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32B2E0" w14:textId="77777777" w:rsidR="008847CB" w:rsidRPr="00D70BE3" w:rsidRDefault="008847CB" w:rsidP="008847CB">
      <w:pPr>
        <w:pBdr>
          <w:bottom w:val="single" w:sz="12" w:space="1" w:color="auto"/>
        </w:pBdr>
        <w:ind w:left="289" w:firstLine="289"/>
        <w:jc w:val="center"/>
        <w:rPr>
          <w:rFonts w:ascii="Intel Clear" w:hAnsi="Intel Clear" w:cs="Intel Clear"/>
          <w:b/>
          <w:sz w:val="26"/>
          <w:szCs w:val="26"/>
        </w:rPr>
      </w:pPr>
      <w:r w:rsidRPr="00D70BE3">
        <w:rPr>
          <w:rFonts w:ascii="Intel Clear" w:hAnsi="Intel Clear" w:cs="Intel Clear"/>
          <w:b/>
          <w:sz w:val="26"/>
          <w:szCs w:val="26"/>
        </w:rPr>
        <w:t>VIJAY TARNALLE</w:t>
      </w:r>
    </w:p>
    <w:p w14:paraId="44052D7E" w14:textId="77777777" w:rsidR="008847CB" w:rsidRPr="00D70BE3" w:rsidRDefault="008847CB" w:rsidP="008847CB">
      <w:pPr>
        <w:pBdr>
          <w:bottom w:val="single" w:sz="12" w:space="1" w:color="auto"/>
        </w:pBdr>
        <w:ind w:left="289" w:firstLine="289"/>
        <w:jc w:val="center"/>
        <w:rPr>
          <w:rFonts w:ascii="Intel Clear" w:hAnsi="Intel Clear" w:cs="Intel Clear"/>
          <w:b/>
          <w:sz w:val="22"/>
          <w:szCs w:val="22"/>
        </w:rPr>
      </w:pPr>
    </w:p>
    <w:p w14:paraId="15AF06C1" w14:textId="77777777" w:rsidR="008847CB" w:rsidRPr="00D70BE3" w:rsidRDefault="008847CB" w:rsidP="008847CB">
      <w:pPr>
        <w:jc w:val="center"/>
        <w:rPr>
          <w:rFonts w:ascii="Intel Clear" w:hAnsi="Intel Clear" w:cs="Intel Clear"/>
          <w:b/>
          <w:sz w:val="22"/>
          <w:szCs w:val="22"/>
        </w:rPr>
      </w:pPr>
    </w:p>
    <w:p w14:paraId="5FC41F5E" w14:textId="745F68BE" w:rsidR="008847CB" w:rsidRPr="00D70BE3" w:rsidRDefault="008847CB" w:rsidP="003663A4">
      <w:pPr>
        <w:jc w:val="both"/>
        <w:rPr>
          <w:rFonts w:ascii="Intel Clear" w:hAnsi="Intel Clear" w:cs="Intel Clear"/>
          <w:b/>
          <w:sz w:val="22"/>
          <w:szCs w:val="22"/>
        </w:rPr>
      </w:pPr>
      <w:r w:rsidRPr="007153EC">
        <w:rPr>
          <w:rFonts w:asciiTheme="majorHAnsi" w:hAnsiTheme="majorHAnsi" w:cs="Intel Clear"/>
          <w:b/>
          <w:sz w:val="22"/>
          <w:szCs w:val="22"/>
        </w:rPr>
        <w:t>Current</w:t>
      </w:r>
      <w:r w:rsidRPr="00D70BE3">
        <w:rPr>
          <w:rFonts w:ascii="Intel Clear" w:hAnsi="Intel Clear" w:cs="Intel Clear"/>
          <w:b/>
          <w:sz w:val="22"/>
          <w:szCs w:val="22"/>
        </w:rPr>
        <w:t xml:space="preserve"> Location: Bangalore</w:t>
      </w:r>
      <w:r w:rsidR="003663A4">
        <w:rPr>
          <w:rFonts w:ascii="Intel Clear" w:hAnsi="Intel Clear" w:cs="Intel Clear"/>
          <w:b/>
          <w:sz w:val="22"/>
          <w:szCs w:val="22"/>
        </w:rPr>
        <w:t xml:space="preserve"> </w:t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="003663A4">
        <w:rPr>
          <w:rFonts w:ascii="Intel Clear" w:hAnsi="Intel Clear" w:cs="Intel Clear"/>
          <w:b/>
          <w:sz w:val="22"/>
          <w:szCs w:val="22"/>
        </w:rPr>
        <w:tab/>
      </w:r>
      <w:r w:rsidRPr="00D70BE3">
        <w:rPr>
          <w:rFonts w:ascii="Intel Clear" w:hAnsi="Intel Clear" w:cs="Intel Clear"/>
          <w:b/>
          <w:sz w:val="22"/>
          <w:szCs w:val="22"/>
        </w:rPr>
        <w:t>Mobile:</w:t>
      </w:r>
      <w:r w:rsidRPr="00D70BE3">
        <w:rPr>
          <w:rFonts w:ascii="Intel Clear" w:hAnsi="Intel Clear" w:cs="Intel Clear"/>
          <w:sz w:val="22"/>
          <w:szCs w:val="22"/>
        </w:rPr>
        <w:t xml:space="preserve"> +91-9886763180</w:t>
      </w:r>
    </w:p>
    <w:p w14:paraId="01F45529" w14:textId="3DE36AB9" w:rsidR="008847CB" w:rsidRPr="00D70BE3" w:rsidRDefault="008847CB" w:rsidP="008847CB">
      <w:pPr>
        <w:spacing w:before="80"/>
        <w:rPr>
          <w:rFonts w:ascii="Intel Clear" w:hAnsi="Intel Clear" w:cs="Intel Clear"/>
          <w:sz w:val="22"/>
          <w:szCs w:val="22"/>
          <w:lang w:val="de-DE"/>
        </w:rPr>
      </w:pPr>
      <w:r w:rsidRPr="00D70BE3">
        <w:rPr>
          <w:rFonts w:ascii="Intel Clear" w:hAnsi="Intel Clear" w:cs="Intel Clear"/>
          <w:b/>
          <w:sz w:val="22"/>
          <w:szCs w:val="22"/>
        </w:rPr>
        <w:t xml:space="preserve">E-Mail: </w:t>
      </w:r>
      <w:hyperlink r:id="rId11" w:history="1">
        <w:r w:rsidR="000D0031" w:rsidRPr="00D70BE3">
          <w:rPr>
            <w:rStyle w:val="Hyperlink"/>
            <w:rFonts w:ascii="Intel Clear" w:hAnsi="Intel Clear" w:cs="Intel Clear"/>
            <w:sz w:val="22"/>
            <w:szCs w:val="22"/>
            <w:lang w:val="de-DE"/>
          </w:rPr>
          <w:t>vijay.tarnalle@gmail.com</w:t>
        </w:r>
      </w:hyperlink>
      <w:r w:rsidR="008152C0" w:rsidRPr="00D70BE3">
        <w:rPr>
          <w:rFonts w:ascii="Intel Clear" w:hAnsi="Intel Clear" w:cs="Intel Clear"/>
          <w:noProof/>
          <w:sz w:val="22"/>
          <w:szCs w:val="22"/>
        </w:rPr>
        <w:t xml:space="preserve"> </w:t>
      </w:r>
    </w:p>
    <w:p w14:paraId="1573AA9D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color w:val="000000"/>
          <w:sz w:val="22"/>
          <w:szCs w:val="22"/>
        </w:rPr>
      </w:pPr>
    </w:p>
    <w:p w14:paraId="6A3DD601" w14:textId="27EF01BD" w:rsidR="00061C81" w:rsidRPr="00675564" w:rsidRDefault="008847CB" w:rsidP="00675564">
      <w:pPr>
        <w:pStyle w:val="Heading1"/>
        <w:rPr>
          <w:rStyle w:val="Heading1Char"/>
        </w:rPr>
      </w:pPr>
      <w:r w:rsidRPr="00675564">
        <w:rPr>
          <w:rStyle w:val="Heading1Char"/>
          <w:highlight w:val="lightGray"/>
        </w:rPr>
        <w:t>OBJECTIVES</w:t>
      </w:r>
    </w:p>
    <w:p w14:paraId="6147D2CE" w14:textId="0328790A" w:rsidR="00FD135F" w:rsidRPr="00D70BE3" w:rsidRDefault="00FD135F" w:rsidP="00FD135F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To take up a challenging position where I can prove myself better with a progressive organization that gives me a chance to enhance my knowledge and skills </w:t>
      </w:r>
      <w:r w:rsidR="007F3D8A" w:rsidRPr="00D70BE3">
        <w:rPr>
          <w:rFonts w:ascii="Intel Clear" w:hAnsi="Intel Clear" w:cs="Intel Clear"/>
          <w:sz w:val="22"/>
          <w:szCs w:val="22"/>
        </w:rPr>
        <w:t>based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7F3D8A" w:rsidRPr="00D70BE3">
        <w:rPr>
          <w:rFonts w:ascii="Intel Clear" w:hAnsi="Intel Clear" w:cs="Intel Clear"/>
          <w:sz w:val="22"/>
          <w:szCs w:val="22"/>
        </w:rPr>
        <w:t>on</w:t>
      </w:r>
      <w:r w:rsidRPr="00D70BE3">
        <w:rPr>
          <w:rFonts w:ascii="Intel Clear" w:hAnsi="Intel Clear" w:cs="Intel Clear"/>
          <w:sz w:val="22"/>
          <w:szCs w:val="22"/>
        </w:rPr>
        <w:t xml:space="preserve"> latest technologies</w:t>
      </w:r>
    </w:p>
    <w:p w14:paraId="1B6F1F00" w14:textId="77777777" w:rsidR="00061C81" w:rsidRPr="00D70BE3" w:rsidRDefault="00061C81" w:rsidP="00B45086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0902BA61" w14:textId="71FB4C60" w:rsidR="008847CB" w:rsidRPr="00675564" w:rsidRDefault="008847CB" w:rsidP="00675564">
      <w:pPr>
        <w:pStyle w:val="Heading1"/>
        <w:rPr>
          <w:rStyle w:val="Heading1Char"/>
          <w:highlight w:val="lightGray"/>
        </w:rPr>
      </w:pPr>
      <w:r w:rsidRPr="00675564">
        <w:rPr>
          <w:rStyle w:val="Heading1Char"/>
          <w:highlight w:val="lightGray"/>
        </w:rPr>
        <w:t>PROFESSIONAL</w:t>
      </w:r>
      <w:r w:rsidR="00675564">
        <w:rPr>
          <w:rStyle w:val="Heading1Char"/>
          <w:highlight w:val="lightGray"/>
        </w:rPr>
        <w:t xml:space="preserve"> SUMMARY</w:t>
      </w:r>
    </w:p>
    <w:p w14:paraId="48B4DDA0" w14:textId="43AF9968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A result-oriented IT professional with </w:t>
      </w:r>
      <w:r w:rsidR="007532BD" w:rsidRPr="00D70BE3">
        <w:rPr>
          <w:rFonts w:ascii="Intel Clear" w:hAnsi="Intel Clear" w:cs="Intel Clear"/>
          <w:sz w:val="22"/>
          <w:szCs w:val="22"/>
        </w:rPr>
        <w:t>10</w:t>
      </w:r>
      <w:r w:rsidRPr="00D70BE3">
        <w:rPr>
          <w:rFonts w:ascii="Intel Clear" w:hAnsi="Intel Clear" w:cs="Intel Clear"/>
          <w:sz w:val="22"/>
          <w:szCs w:val="22"/>
        </w:rPr>
        <w:t>+ years of work experience</w:t>
      </w:r>
    </w:p>
    <w:p w14:paraId="5DA71A6A" w14:textId="2F0D8889" w:rsidR="00FD135F" w:rsidRPr="00D70BE3" w:rsidRDefault="00061C81" w:rsidP="00793D8C">
      <w:pPr>
        <w:numPr>
          <w:ilvl w:val="0"/>
          <w:numId w:val="21"/>
        </w:numPr>
        <w:spacing w:line="360" w:lineRule="auto"/>
        <w:jc w:val="both"/>
        <w:rPr>
          <w:rFonts w:ascii="Intel Clear" w:eastAsia="Tahoma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Microsoft Certified Technology Specialist</w:t>
      </w:r>
    </w:p>
    <w:p w14:paraId="6EAD45CC" w14:textId="429CF81B" w:rsidR="00FD135F" w:rsidRPr="00D70BE3" w:rsidRDefault="00FD135F" w:rsidP="00793D8C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Certified in Hardware &amp; Networking</w:t>
      </w:r>
    </w:p>
    <w:p w14:paraId="510197C3" w14:textId="678033D2" w:rsidR="00E52B60" w:rsidRDefault="00061C81" w:rsidP="00D0113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Excellent written and verbal Communication Skills</w:t>
      </w:r>
    </w:p>
    <w:p w14:paraId="3C50DD06" w14:textId="623D2D92" w:rsidR="001B530D" w:rsidRPr="00D70BE3" w:rsidRDefault="001B530D" w:rsidP="00D0113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Excellent team handling capability and Service management skills.</w:t>
      </w:r>
    </w:p>
    <w:p w14:paraId="3C841D9B" w14:textId="77777777" w:rsidR="008847CB" w:rsidRPr="00C967FA" w:rsidRDefault="008847CB" w:rsidP="008847CB">
      <w:pPr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01EAB0C0" w14:textId="5403E24F" w:rsidR="00C50C48" w:rsidRPr="00675564" w:rsidRDefault="00675564" w:rsidP="00675564">
      <w:pPr>
        <w:pStyle w:val="Heading1"/>
        <w:rPr>
          <w:rStyle w:val="Heading1Char"/>
          <w:highlight w:val="lightGray"/>
        </w:rPr>
      </w:pPr>
      <w:r>
        <w:rPr>
          <w:rStyle w:val="Heading1Char"/>
          <w:highlight w:val="lightGray"/>
        </w:rPr>
        <w:t>PRIMARY SKILLS</w:t>
      </w:r>
    </w:p>
    <w:p w14:paraId="00445269" w14:textId="6814DE06" w:rsidR="001B530D" w:rsidRDefault="006B19C5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IT administration</w:t>
      </w:r>
      <w:r w:rsidR="0045032F">
        <w:rPr>
          <w:rFonts w:ascii="Intel Clear" w:hAnsi="Intel Clear" w:cs="Intel Clear"/>
          <w:sz w:val="22"/>
          <w:szCs w:val="22"/>
        </w:rPr>
        <w:t xml:space="preserve"> </w:t>
      </w:r>
      <w:r w:rsidR="00385C78">
        <w:rPr>
          <w:rFonts w:ascii="Intel Clear" w:hAnsi="Intel Clear" w:cs="Intel Clear"/>
          <w:sz w:val="22"/>
          <w:szCs w:val="22"/>
        </w:rPr>
        <w:t xml:space="preserve">in heterogenous environment.  </w:t>
      </w:r>
    </w:p>
    <w:p w14:paraId="238B5752" w14:textId="600A2543" w:rsidR="00C50C48" w:rsidRPr="00D70BE3" w:rsidRDefault="00C50C48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Client relationship </w:t>
      </w:r>
      <w:r w:rsidR="00E52B60" w:rsidRPr="00D70BE3">
        <w:rPr>
          <w:rFonts w:ascii="Intel Clear" w:hAnsi="Intel Clear" w:cs="Intel Clear"/>
          <w:sz w:val="22"/>
          <w:szCs w:val="22"/>
        </w:rPr>
        <w:t>m</w:t>
      </w:r>
      <w:r w:rsidRPr="00D70BE3">
        <w:rPr>
          <w:rFonts w:ascii="Intel Clear" w:hAnsi="Intel Clear" w:cs="Intel Clear"/>
          <w:sz w:val="22"/>
          <w:szCs w:val="22"/>
        </w:rPr>
        <w:t>anagement</w:t>
      </w:r>
    </w:p>
    <w:p w14:paraId="33A1A6A8" w14:textId="74AE82C6" w:rsidR="00C50C48" w:rsidRPr="00D70BE3" w:rsidRDefault="002A2BF9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A</w:t>
      </w:r>
      <w:r w:rsidR="00C50C48" w:rsidRPr="00D70BE3">
        <w:rPr>
          <w:rFonts w:ascii="Intel Clear" w:hAnsi="Intel Clear" w:cs="Intel Clear"/>
          <w:sz w:val="22"/>
          <w:szCs w:val="22"/>
        </w:rPr>
        <w:t xml:space="preserve">nalytical and </w:t>
      </w:r>
      <w:r w:rsidR="00E52B60" w:rsidRPr="00D70BE3">
        <w:rPr>
          <w:rFonts w:ascii="Intel Clear" w:hAnsi="Intel Clear" w:cs="Intel Clear"/>
          <w:sz w:val="22"/>
          <w:szCs w:val="22"/>
        </w:rPr>
        <w:t>problem-solving</w:t>
      </w:r>
      <w:r w:rsidRPr="00D70BE3">
        <w:rPr>
          <w:rFonts w:ascii="Intel Clear" w:hAnsi="Intel Clear" w:cs="Intel Clear"/>
          <w:sz w:val="22"/>
          <w:szCs w:val="22"/>
        </w:rPr>
        <w:t xml:space="preserve"> in an efficient manner</w:t>
      </w:r>
    </w:p>
    <w:p w14:paraId="5B83388C" w14:textId="1A1524B1" w:rsidR="00C50C48" w:rsidRPr="00D70BE3" w:rsidRDefault="00C50C48" w:rsidP="003F4354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Motivating and mentoring the team to drive </w:t>
      </w:r>
      <w:r w:rsidR="002A2BF9" w:rsidRPr="00D70BE3">
        <w:rPr>
          <w:rFonts w:ascii="Intel Clear" w:hAnsi="Intel Clear" w:cs="Intel Clear"/>
          <w:sz w:val="22"/>
          <w:szCs w:val="22"/>
        </w:rPr>
        <w:t>toward</w:t>
      </w:r>
      <w:r w:rsidR="00D24F8A" w:rsidRPr="00D70BE3">
        <w:rPr>
          <w:rFonts w:ascii="Intel Clear" w:hAnsi="Intel Clear" w:cs="Intel Clear"/>
          <w:sz w:val="22"/>
          <w:szCs w:val="22"/>
        </w:rPr>
        <w:t>s</w:t>
      </w:r>
      <w:r w:rsidR="002A2BF9" w:rsidRPr="00D70BE3">
        <w:rPr>
          <w:rFonts w:ascii="Intel Clear" w:hAnsi="Intel Clear" w:cs="Intel Clear"/>
          <w:sz w:val="22"/>
          <w:szCs w:val="22"/>
        </w:rPr>
        <w:t xml:space="preserve"> better</w:t>
      </w:r>
      <w:r w:rsidRPr="00D70BE3">
        <w:rPr>
          <w:rFonts w:ascii="Intel Clear" w:hAnsi="Intel Clear" w:cs="Intel Clear"/>
          <w:sz w:val="22"/>
          <w:szCs w:val="22"/>
        </w:rPr>
        <w:t xml:space="preserve"> performance.</w:t>
      </w:r>
    </w:p>
    <w:p w14:paraId="412EB71F" w14:textId="7176718F" w:rsidR="00055DE0" w:rsidRDefault="00055DE0" w:rsidP="00055DE0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Manage and maintain IT infrastructure for several groups</w:t>
      </w:r>
      <w:r w:rsidR="00C918C5">
        <w:rPr>
          <w:rFonts w:ascii="Intel Clear" w:hAnsi="Intel Clear" w:cs="Intel Clear"/>
          <w:sz w:val="22"/>
          <w:szCs w:val="22"/>
        </w:rPr>
        <w:t>.</w:t>
      </w:r>
    </w:p>
    <w:p w14:paraId="67EF6246" w14:textId="77777777" w:rsidR="00C918C5" w:rsidRPr="00C967FA" w:rsidRDefault="00C918C5" w:rsidP="00C918C5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3C5F9B6C" w14:textId="10885309" w:rsidR="00061C81" w:rsidRDefault="008847CB" w:rsidP="00675564">
      <w:pPr>
        <w:pStyle w:val="Heading1"/>
        <w:rPr>
          <w:rStyle w:val="Heading1Char"/>
          <w:highlight w:val="lightGray"/>
        </w:rPr>
      </w:pPr>
      <w:r w:rsidRPr="00675564">
        <w:rPr>
          <w:rStyle w:val="Heading1Char"/>
          <w:highlight w:val="lightGray"/>
        </w:rPr>
        <w:t>EMPLOYMENT</w:t>
      </w:r>
      <w:r w:rsidR="00675564">
        <w:rPr>
          <w:rStyle w:val="Heading1Char"/>
          <w:highlight w:val="lightGray"/>
        </w:rPr>
        <w:t xml:space="preserve"> HISTORY</w:t>
      </w:r>
    </w:p>
    <w:p w14:paraId="58E634F1" w14:textId="77777777" w:rsidR="00675564" w:rsidRPr="00675564" w:rsidRDefault="00675564" w:rsidP="00675564">
      <w:pPr>
        <w:rPr>
          <w:highlight w:val="lightGray"/>
        </w:rPr>
      </w:pPr>
    </w:p>
    <w:p w14:paraId="5F257CB9" w14:textId="4757E09C" w:rsidR="00EF71AA" w:rsidRPr="00E81B39" w:rsidRDefault="009D31D0" w:rsidP="00EF0267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Infosys Technologies</w:t>
      </w:r>
      <w:r w:rsidR="00EF0267" w:rsidRPr="00E81B39">
        <w:rPr>
          <w:rFonts w:ascii="Intel Clear" w:hAnsi="Intel Clear" w:cs="Intel Clear"/>
          <w:b/>
          <w:bCs/>
          <w:sz w:val="20"/>
          <w:szCs w:val="20"/>
        </w:rPr>
        <w:t xml:space="preserve"> Pvt Ltd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 </w:t>
      </w:r>
      <w:r w:rsidR="00EF71AA" w:rsidRPr="00E81B39">
        <w:rPr>
          <w:rFonts w:ascii="Intel Clear" w:hAnsi="Intel Clear" w:cs="Intel Clear"/>
          <w:b/>
          <w:bCs/>
          <w:sz w:val="20"/>
          <w:szCs w:val="20"/>
        </w:rPr>
        <w:t>-</w:t>
      </w:r>
      <w:r w:rsidR="00EF71AA" w:rsidRPr="00E81B39">
        <w:rPr>
          <w:rFonts w:ascii="Intel Clear" w:hAnsi="Intel Clear" w:cs="Intel Clear"/>
          <w:sz w:val="20"/>
          <w:szCs w:val="20"/>
        </w:rPr>
        <w:t xml:space="preserve"> </w:t>
      </w:r>
      <w:r w:rsidR="00EF0267" w:rsidRPr="00E81B39">
        <w:rPr>
          <w:rFonts w:ascii="Intel Clear" w:hAnsi="Intel Clear" w:cs="Intel Clear"/>
          <w:b/>
          <w:bCs/>
          <w:sz w:val="20"/>
          <w:szCs w:val="20"/>
        </w:rPr>
        <w:t xml:space="preserve">Technical 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>Lead</w:t>
      </w:r>
      <w:r w:rsidR="003663A4" w:rsidRPr="00E81B39">
        <w:rPr>
          <w:rFonts w:ascii="Intel Clear" w:hAnsi="Intel Clear" w:cs="Intel Clear"/>
          <w:sz w:val="20"/>
          <w:szCs w:val="20"/>
        </w:rPr>
        <w:t xml:space="preserve"> (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Aug 2019 </w:t>
      </w:r>
      <w:r w:rsidR="003663A4" w:rsidRPr="00E81B39">
        <w:rPr>
          <w:rFonts w:ascii="Intel Clear" w:hAnsi="Intel Clear" w:cs="Intel Clear"/>
          <w:sz w:val="20"/>
          <w:szCs w:val="20"/>
        </w:rPr>
        <w:t>–</w:t>
      </w:r>
      <w:r w:rsidR="00EF71AA" w:rsidRPr="00E81B39">
        <w:rPr>
          <w:rFonts w:ascii="Intel Clear" w:hAnsi="Intel Clear" w:cs="Intel Clear"/>
          <w:sz w:val="20"/>
          <w:szCs w:val="20"/>
        </w:rPr>
        <w:t xml:space="preserve"> Present</w:t>
      </w:r>
      <w:r w:rsidR="003663A4" w:rsidRPr="00E81B39">
        <w:rPr>
          <w:rFonts w:ascii="Intel Clear" w:hAnsi="Intel Clear" w:cs="Intel Clear"/>
          <w:sz w:val="20"/>
          <w:szCs w:val="20"/>
        </w:rPr>
        <w:t>)</w:t>
      </w:r>
    </w:p>
    <w:p w14:paraId="3ADA403F" w14:textId="72B6FAEA" w:rsidR="00EF0267" w:rsidRPr="00E81B39" w:rsidRDefault="00EF0267" w:rsidP="00EF71AA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Client:  Intel India Private Limited, Bangalore.</w:t>
      </w:r>
    </w:p>
    <w:p w14:paraId="61DF8BB3" w14:textId="77777777" w:rsidR="00EF0267" w:rsidRPr="00E81B39" w:rsidRDefault="00EF0267" w:rsidP="00EF0267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521EC80D" w14:textId="71840361" w:rsidR="00827F60" w:rsidRPr="00E81B39" w:rsidRDefault="00C50C48" w:rsidP="00CF7539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Kelly Services India Pvt Ltd</w:t>
      </w:r>
      <w:r w:rsidR="00827F60" w:rsidRPr="00E81B39">
        <w:rPr>
          <w:rFonts w:ascii="Intel Clear" w:hAnsi="Intel Clear" w:cs="Intel Clear"/>
          <w:b/>
          <w:bCs/>
          <w:sz w:val="20"/>
          <w:szCs w:val="20"/>
        </w:rPr>
        <w:t xml:space="preserve"> - </w:t>
      </w:r>
      <w:r w:rsidRPr="00E81B39">
        <w:rPr>
          <w:rFonts w:ascii="Intel Clear" w:hAnsi="Intel Clear" w:cs="Intel Clear"/>
          <w:b/>
          <w:bCs/>
          <w:sz w:val="20"/>
          <w:szCs w:val="20"/>
        </w:rPr>
        <w:t>System Administrator</w:t>
      </w:r>
      <w:r w:rsidR="001E7E11" w:rsidRPr="00E81B39">
        <w:rPr>
          <w:rFonts w:ascii="Intel Clear" w:hAnsi="Intel Clear" w:cs="Intel Clear"/>
          <w:sz w:val="20"/>
          <w:szCs w:val="20"/>
        </w:rPr>
        <w:t xml:space="preserve"> (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Feb 2017 </w:t>
      </w:r>
      <w:r w:rsidR="00172704" w:rsidRPr="00E81B39">
        <w:rPr>
          <w:rFonts w:ascii="Intel Clear" w:hAnsi="Intel Clear" w:cs="Intel Clear"/>
          <w:sz w:val="20"/>
          <w:szCs w:val="20"/>
        </w:rPr>
        <w:t>-</w:t>
      </w:r>
      <w:r w:rsidR="00EF0267" w:rsidRPr="00E81B39">
        <w:rPr>
          <w:rFonts w:ascii="Intel Clear" w:hAnsi="Intel Clear" w:cs="Intel Clear"/>
          <w:sz w:val="20"/>
          <w:szCs w:val="20"/>
        </w:rPr>
        <w:t xml:space="preserve"> July 2019</w:t>
      </w:r>
    </w:p>
    <w:p w14:paraId="57FF318F" w14:textId="622FE63A" w:rsidR="00C50C48" w:rsidRPr="00E81B39" w:rsidRDefault="00C44D4C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Client</w:t>
      </w:r>
      <w:r w:rsidR="003663A4" w:rsidRPr="00E81B39">
        <w:rPr>
          <w:rFonts w:ascii="Intel Clear" w:hAnsi="Intel Clear" w:cs="Intel Clear"/>
          <w:sz w:val="20"/>
          <w:szCs w:val="20"/>
        </w:rPr>
        <w:t xml:space="preserve">: </w:t>
      </w:r>
      <w:r w:rsidR="00C50C48" w:rsidRPr="00E81B39">
        <w:rPr>
          <w:rFonts w:ascii="Intel Clear" w:hAnsi="Intel Clear" w:cs="Intel Clear"/>
          <w:sz w:val="20"/>
          <w:szCs w:val="20"/>
        </w:rPr>
        <w:t>Intel India Private Limited, Bangalore.</w:t>
      </w:r>
    </w:p>
    <w:p w14:paraId="741D2B7D" w14:textId="77777777" w:rsidR="003F4354" w:rsidRPr="00E81B39" w:rsidRDefault="003F4354" w:rsidP="003F435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1E1A53DF" w14:textId="548DA2AA" w:rsidR="00C50C48" w:rsidRPr="00E81B39" w:rsidRDefault="00EF0267" w:rsidP="008847CB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Excavate</w:t>
      </w:r>
      <w:r w:rsidR="00C50C48" w:rsidRPr="00E81B39">
        <w:rPr>
          <w:rFonts w:ascii="Intel Clear" w:hAnsi="Intel Clear" w:cs="Intel Clear"/>
          <w:b/>
          <w:bCs/>
          <w:sz w:val="20"/>
          <w:szCs w:val="20"/>
        </w:rPr>
        <w:t xml:space="preserve"> Technologies Pvt Ltd</w:t>
      </w:r>
      <w:r w:rsidR="00172704" w:rsidRPr="00E81B39">
        <w:rPr>
          <w:rFonts w:ascii="Intel Clear" w:hAnsi="Intel Clear" w:cs="Intel Clear"/>
          <w:b/>
          <w:bCs/>
          <w:sz w:val="20"/>
          <w:szCs w:val="20"/>
        </w:rPr>
        <w:t xml:space="preserve"> </w:t>
      </w:r>
      <w:r w:rsidR="009B28B9" w:rsidRPr="00E81B39">
        <w:rPr>
          <w:rFonts w:ascii="Intel Clear" w:hAnsi="Intel Clear" w:cs="Intel Clear"/>
          <w:b/>
          <w:bCs/>
          <w:sz w:val="20"/>
          <w:szCs w:val="20"/>
        </w:rPr>
        <w:t>–</w:t>
      </w:r>
      <w:r w:rsidR="00C50C48" w:rsidRPr="00E81B39">
        <w:rPr>
          <w:rFonts w:ascii="Intel Clear" w:hAnsi="Intel Clear" w:cs="Intel Clear"/>
          <w:b/>
          <w:bCs/>
          <w:sz w:val="20"/>
          <w:szCs w:val="20"/>
        </w:rPr>
        <w:t xml:space="preserve"> </w:t>
      </w:r>
      <w:r w:rsidR="009B28B9" w:rsidRPr="00E81B39">
        <w:rPr>
          <w:rFonts w:ascii="Intel Clear" w:hAnsi="Intel Clear" w:cs="Intel Clear"/>
          <w:b/>
          <w:bCs/>
          <w:sz w:val="20"/>
          <w:szCs w:val="20"/>
        </w:rPr>
        <w:t>Co-founder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 xml:space="preserve"> (</w:t>
      </w:r>
      <w:r w:rsidR="002F631F" w:rsidRPr="00E81B39">
        <w:rPr>
          <w:rFonts w:ascii="Intel Clear" w:hAnsi="Intel Clear" w:cs="Intel Clear"/>
          <w:sz w:val="20"/>
          <w:szCs w:val="20"/>
        </w:rPr>
        <w:t>Aug 2014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</w:t>
      </w:r>
      <w:r w:rsidR="00172704" w:rsidRPr="00E81B39">
        <w:rPr>
          <w:rFonts w:ascii="Intel Clear" w:hAnsi="Intel Clear" w:cs="Intel Clear"/>
          <w:sz w:val="20"/>
          <w:szCs w:val="20"/>
        </w:rPr>
        <w:t>-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Jan 2017</w:t>
      </w:r>
      <w:r w:rsidR="003663A4" w:rsidRPr="00E81B39">
        <w:rPr>
          <w:rFonts w:ascii="Intel Clear" w:hAnsi="Intel Clear" w:cs="Intel Clear"/>
          <w:sz w:val="20"/>
          <w:szCs w:val="20"/>
        </w:rPr>
        <w:t>)</w:t>
      </w:r>
    </w:p>
    <w:p w14:paraId="7310566B" w14:textId="52CF9B93" w:rsidR="00C50C48" w:rsidRPr="00E81B39" w:rsidRDefault="006F5A88" w:rsidP="008847CB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Location:  Bangalore India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 xml:space="preserve">. </w:t>
      </w:r>
    </w:p>
    <w:p w14:paraId="3FFB6DCF" w14:textId="239A6A2B" w:rsidR="00334057" w:rsidRPr="00E81B39" w:rsidRDefault="00334057" w:rsidP="008847CB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54D040DA" w14:textId="11508C6D" w:rsidR="00C50C48" w:rsidRPr="00E81B39" w:rsidRDefault="00EE3673" w:rsidP="008847CB">
      <w:pPr>
        <w:numPr>
          <w:ilvl w:val="0"/>
          <w:numId w:val="21"/>
        </w:numPr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b/>
          <w:bCs/>
          <w:sz w:val="20"/>
          <w:szCs w:val="20"/>
        </w:rPr>
        <w:t>Minda Kyoraku Ltd</w:t>
      </w:r>
      <w:r w:rsidR="00172704" w:rsidRPr="00E81B39">
        <w:rPr>
          <w:rFonts w:ascii="Intel Clear" w:hAnsi="Intel Clear" w:cs="Intel Clear"/>
          <w:b/>
          <w:bCs/>
          <w:sz w:val="20"/>
          <w:szCs w:val="20"/>
        </w:rPr>
        <w:t>-</w:t>
      </w:r>
      <w:r w:rsidR="00C50C48" w:rsidRPr="00E81B39">
        <w:rPr>
          <w:rFonts w:ascii="Intel Clear" w:hAnsi="Intel Clear" w:cs="Intel Clear"/>
          <w:b/>
          <w:bCs/>
          <w:sz w:val="20"/>
          <w:szCs w:val="20"/>
        </w:rPr>
        <w:t xml:space="preserve"> System Engineer</w:t>
      </w:r>
      <w:r w:rsidR="003663A4" w:rsidRPr="00E81B39">
        <w:rPr>
          <w:rFonts w:ascii="Intel Clear" w:hAnsi="Intel Clear" w:cs="Intel Clear"/>
          <w:b/>
          <w:bCs/>
          <w:sz w:val="20"/>
          <w:szCs w:val="20"/>
        </w:rPr>
        <w:t>.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</w:t>
      </w:r>
      <w:r w:rsidR="00DA7110" w:rsidRPr="00E81B39">
        <w:rPr>
          <w:rFonts w:ascii="Intel Clear" w:hAnsi="Intel Clear" w:cs="Intel Clear"/>
          <w:sz w:val="20"/>
          <w:szCs w:val="20"/>
        </w:rPr>
        <w:tab/>
      </w:r>
      <w:r w:rsidR="003663A4" w:rsidRPr="00E81B39">
        <w:rPr>
          <w:rFonts w:ascii="Intel Clear" w:hAnsi="Intel Clear" w:cs="Intel Clear"/>
          <w:sz w:val="20"/>
          <w:szCs w:val="20"/>
        </w:rPr>
        <w:t xml:space="preserve"> (</w:t>
      </w:r>
      <w:r w:rsidR="00C50C48" w:rsidRPr="00E81B39">
        <w:rPr>
          <w:rFonts w:ascii="Intel Clear" w:hAnsi="Intel Clear" w:cs="Intel Clear"/>
          <w:sz w:val="20"/>
          <w:szCs w:val="20"/>
        </w:rPr>
        <w:t>July 20</w:t>
      </w:r>
      <w:r w:rsidR="00F01C4B" w:rsidRPr="00E81B39">
        <w:rPr>
          <w:rFonts w:ascii="Intel Clear" w:hAnsi="Intel Clear" w:cs="Intel Clear"/>
          <w:sz w:val="20"/>
          <w:szCs w:val="20"/>
        </w:rPr>
        <w:t>09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to </w:t>
      </w:r>
      <w:r w:rsidR="008366C8" w:rsidRPr="00E81B39">
        <w:rPr>
          <w:rFonts w:ascii="Intel Clear" w:hAnsi="Intel Clear" w:cs="Intel Clear"/>
          <w:sz w:val="20"/>
          <w:szCs w:val="20"/>
        </w:rPr>
        <w:t>July</w:t>
      </w:r>
      <w:r w:rsidR="00C50C48" w:rsidRPr="00E81B39">
        <w:rPr>
          <w:rFonts w:ascii="Intel Clear" w:hAnsi="Intel Clear" w:cs="Intel Clear"/>
          <w:sz w:val="20"/>
          <w:szCs w:val="20"/>
        </w:rPr>
        <w:t xml:space="preserve"> 2014</w:t>
      </w:r>
      <w:r w:rsidR="003663A4" w:rsidRPr="00E81B39">
        <w:rPr>
          <w:rFonts w:ascii="Intel Clear" w:hAnsi="Intel Clear" w:cs="Intel Clear"/>
          <w:sz w:val="20"/>
          <w:szCs w:val="20"/>
        </w:rPr>
        <w:t>)</w:t>
      </w:r>
    </w:p>
    <w:p w14:paraId="5A27FD93" w14:textId="63B995EC" w:rsidR="003663A4" w:rsidRDefault="003663A4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  <w:r w:rsidRPr="00E81B39">
        <w:rPr>
          <w:rFonts w:ascii="Intel Clear" w:hAnsi="Intel Clear" w:cs="Intel Clear"/>
          <w:sz w:val="20"/>
          <w:szCs w:val="20"/>
        </w:rPr>
        <w:t>Location Bangalore, India.</w:t>
      </w:r>
    </w:p>
    <w:p w14:paraId="61B96FA6" w14:textId="21FD293E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0824059F" w14:textId="68F84CEC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18ABE15D" w14:textId="14F16848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0C3A4E2D" w14:textId="33D5DAC8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2E36FA9B" w14:textId="0E38DEE2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36CB3E06" w14:textId="2E172F51" w:rsidR="00130CFE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76219442" w14:textId="014192FA" w:rsidR="00130CFE" w:rsidRPr="00E81B39" w:rsidRDefault="00130CFE" w:rsidP="003663A4">
      <w:pPr>
        <w:ind w:left="360"/>
        <w:jc w:val="both"/>
        <w:rPr>
          <w:rFonts w:ascii="Intel Clear" w:hAnsi="Intel Clear" w:cs="Intel Clear"/>
          <w:sz w:val="20"/>
          <w:szCs w:val="20"/>
        </w:rPr>
      </w:pPr>
    </w:p>
    <w:p w14:paraId="1CB07625" w14:textId="5F7AC137" w:rsidR="00614739" w:rsidRPr="00675564" w:rsidRDefault="00675564" w:rsidP="00675564">
      <w:pPr>
        <w:pStyle w:val="Heading1"/>
        <w:rPr>
          <w:rStyle w:val="Heading1Char"/>
          <w:highlight w:val="lightGray"/>
        </w:rPr>
      </w:pPr>
      <w:r>
        <w:rPr>
          <w:rStyle w:val="Heading1Char"/>
          <w:highlight w:val="lightGray"/>
        </w:rPr>
        <w:t>TECHNICAL SYNOPSIS</w:t>
      </w:r>
    </w:p>
    <w:p w14:paraId="5E8D8D16" w14:textId="77777777" w:rsidR="00B2485E" w:rsidRDefault="00B2485E" w:rsidP="00B2485E">
      <w:pPr>
        <w:jc w:val="both"/>
        <w:rPr>
          <w:rFonts w:ascii="Intel Clear" w:eastAsia="Tahoma" w:hAnsi="Intel Clear" w:cs="Intel Clear"/>
          <w:b/>
          <w:bCs/>
          <w:sz w:val="22"/>
          <w:szCs w:val="22"/>
        </w:rPr>
      </w:pPr>
    </w:p>
    <w:p w14:paraId="22F92B81" w14:textId="77777777" w:rsidR="00675564" w:rsidRPr="00675564" w:rsidRDefault="00675564" w:rsidP="00675564">
      <w:pPr>
        <w:pStyle w:val="Heading2"/>
        <w:rPr>
          <w:rFonts w:ascii="Times New Roman" w:hAnsi="Times New Roman" w:cs="Times New Roman"/>
          <w:b w:val="0"/>
        </w:rPr>
      </w:pPr>
      <w:r w:rsidRPr="00675564">
        <w:rPr>
          <w:rFonts w:ascii="Times New Roman" w:hAnsi="Times New Roman" w:cs="Times New Roman"/>
          <w:b w:val="0"/>
        </w:rPr>
        <w:t>Operating Systems</w:t>
      </w:r>
    </w:p>
    <w:p w14:paraId="377698F5" w14:textId="77777777" w:rsidR="00675564" w:rsidRDefault="00675564" w:rsidP="00B2485E">
      <w:pPr>
        <w:jc w:val="both"/>
        <w:rPr>
          <w:rFonts w:ascii="Intel Clear" w:hAnsi="Intel Clear" w:cs="Intel Clear"/>
          <w:sz w:val="22"/>
          <w:szCs w:val="22"/>
        </w:rPr>
      </w:pPr>
    </w:p>
    <w:p w14:paraId="34060F09" w14:textId="4C06AF0E" w:rsidR="00881BE4" w:rsidRDefault="004D55A4" w:rsidP="00B2485E">
      <w:pPr>
        <w:jc w:val="both"/>
        <w:rPr>
          <w:rFonts w:ascii="Intel Clear" w:hAnsi="Intel Clear" w:cs="Intel Clear"/>
          <w:sz w:val="22"/>
          <w:szCs w:val="22"/>
        </w:rPr>
      </w:pPr>
      <w:r w:rsidRPr="004D55A4">
        <w:rPr>
          <w:rFonts w:ascii="Intel Clear" w:hAnsi="Intel Clear" w:cs="Intel Clear"/>
          <w:sz w:val="22"/>
          <w:szCs w:val="22"/>
        </w:rPr>
        <w:t>Proficien</w:t>
      </w:r>
      <w:r>
        <w:rPr>
          <w:rFonts w:ascii="Intel Clear" w:hAnsi="Intel Clear" w:cs="Intel Clear"/>
          <w:sz w:val="22"/>
          <w:szCs w:val="22"/>
        </w:rPr>
        <w:t xml:space="preserve">t in </w:t>
      </w:r>
      <w:r w:rsidRPr="00130CFE">
        <w:rPr>
          <w:rFonts w:ascii="Intel Clear" w:hAnsi="Intel Clear" w:cs="Intel Clear"/>
          <w:b/>
          <w:sz w:val="22"/>
          <w:szCs w:val="22"/>
        </w:rPr>
        <w:t>Install, Configuration, and maintenance</w:t>
      </w:r>
      <w:r>
        <w:rPr>
          <w:rFonts w:ascii="Intel Clear" w:hAnsi="Intel Clear" w:cs="Intel Clear"/>
          <w:sz w:val="22"/>
          <w:szCs w:val="22"/>
        </w:rPr>
        <w:t xml:space="preserve"> of the following operating system</w:t>
      </w:r>
      <w:r w:rsidR="00881BE4">
        <w:rPr>
          <w:rFonts w:ascii="Intel Clear" w:hAnsi="Intel Clear" w:cs="Intel Clear"/>
          <w:sz w:val="22"/>
          <w:szCs w:val="22"/>
        </w:rPr>
        <w:t>:</w:t>
      </w:r>
    </w:p>
    <w:p w14:paraId="692AC084" w14:textId="77777777" w:rsidR="00881BE4" w:rsidRDefault="00881BE4" w:rsidP="004D55A4">
      <w:p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</w:p>
    <w:p w14:paraId="1C07D55A" w14:textId="77777777" w:rsidR="00FC0902" w:rsidRPr="00881BE4" w:rsidRDefault="00FC0902" w:rsidP="00881BE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675564">
        <w:rPr>
          <w:rStyle w:val="Heading3Char"/>
          <w:b w:val="0"/>
          <w:u w:val="none"/>
        </w:rPr>
        <w:t>Server</w:t>
      </w:r>
      <w:r w:rsidRPr="00881BE4">
        <w:rPr>
          <w:rFonts w:ascii="Intel Clear" w:hAnsi="Intel Clear" w:cs="Intel Clear"/>
          <w:sz w:val="22"/>
          <w:szCs w:val="22"/>
        </w:rPr>
        <w:t xml:space="preserve">: </w:t>
      </w:r>
      <w:r w:rsidR="004D55A4" w:rsidRPr="00881BE4">
        <w:rPr>
          <w:rFonts w:ascii="Intel Clear" w:hAnsi="Intel Clear" w:cs="Intel Clear"/>
          <w:sz w:val="22"/>
          <w:szCs w:val="22"/>
        </w:rPr>
        <w:t xml:space="preserve"> 2k8R2, </w:t>
      </w:r>
      <w:r w:rsidRPr="00881BE4">
        <w:rPr>
          <w:rFonts w:ascii="Intel Clear" w:hAnsi="Intel Clear" w:cs="Intel Clear"/>
          <w:sz w:val="22"/>
          <w:szCs w:val="22"/>
        </w:rPr>
        <w:t>2012 &amp; 2016.</w:t>
      </w:r>
    </w:p>
    <w:p w14:paraId="3BAA4F95" w14:textId="1D825E48" w:rsidR="00881BE4" w:rsidRDefault="00FC0902" w:rsidP="00881BE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675564">
        <w:rPr>
          <w:rStyle w:val="Heading3Char"/>
          <w:b w:val="0"/>
          <w:u w:val="none"/>
        </w:rPr>
        <w:t>Client</w:t>
      </w:r>
      <w:r w:rsidRPr="00881BE4">
        <w:rPr>
          <w:rFonts w:ascii="Intel Clear" w:hAnsi="Intel Clear" w:cs="Intel Clear"/>
          <w:sz w:val="22"/>
          <w:szCs w:val="22"/>
        </w:rPr>
        <w:t>: Win 7,</w:t>
      </w:r>
      <w:r w:rsidR="00774813" w:rsidRPr="00881BE4">
        <w:rPr>
          <w:rFonts w:ascii="Intel Clear" w:hAnsi="Intel Clear" w:cs="Intel Clear"/>
          <w:sz w:val="22"/>
          <w:szCs w:val="22"/>
        </w:rPr>
        <w:t>8,</w:t>
      </w:r>
      <w:r w:rsidRPr="00881BE4">
        <w:rPr>
          <w:rFonts w:ascii="Intel Clear" w:hAnsi="Intel Clear" w:cs="Intel Clear"/>
          <w:sz w:val="22"/>
          <w:szCs w:val="22"/>
        </w:rPr>
        <w:t xml:space="preserve"> </w:t>
      </w:r>
      <w:r w:rsidR="00130CFE">
        <w:rPr>
          <w:rFonts w:ascii="Intel Clear" w:hAnsi="Intel Clear" w:cs="Intel Clear"/>
          <w:sz w:val="22"/>
          <w:szCs w:val="22"/>
        </w:rPr>
        <w:t>&amp;</w:t>
      </w:r>
      <w:r w:rsidRPr="00881BE4">
        <w:rPr>
          <w:rFonts w:ascii="Intel Clear" w:hAnsi="Intel Clear" w:cs="Intel Clear"/>
          <w:sz w:val="22"/>
          <w:szCs w:val="22"/>
        </w:rPr>
        <w:t>10</w:t>
      </w:r>
      <w:r w:rsidR="00881BE4">
        <w:rPr>
          <w:rFonts w:ascii="Intel Clear" w:hAnsi="Intel Clear" w:cs="Intel Clear"/>
          <w:sz w:val="22"/>
          <w:szCs w:val="22"/>
        </w:rPr>
        <w:t xml:space="preserve">. </w:t>
      </w:r>
    </w:p>
    <w:p w14:paraId="63833357" w14:textId="771FE433" w:rsidR="00FC0902" w:rsidRDefault="00881BE4" w:rsidP="00881BE4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L</w:t>
      </w:r>
      <w:r w:rsidR="00774813" w:rsidRPr="00881BE4">
        <w:rPr>
          <w:rFonts w:ascii="Intel Clear" w:hAnsi="Intel Clear" w:cs="Intel Clear"/>
          <w:sz w:val="22"/>
          <w:szCs w:val="22"/>
        </w:rPr>
        <w:t>inux:  Centos</w:t>
      </w:r>
      <w:r w:rsidR="00130CFE">
        <w:rPr>
          <w:rFonts w:ascii="Intel Clear" w:hAnsi="Intel Clear" w:cs="Intel Clear"/>
          <w:sz w:val="22"/>
          <w:szCs w:val="22"/>
        </w:rPr>
        <w:t xml:space="preserve"> 7 &amp; 8</w:t>
      </w:r>
      <w:r w:rsidR="00774813" w:rsidRPr="00881BE4">
        <w:rPr>
          <w:rFonts w:ascii="Intel Clear" w:hAnsi="Intel Clear" w:cs="Intel Clear"/>
          <w:sz w:val="22"/>
          <w:szCs w:val="22"/>
        </w:rPr>
        <w:t xml:space="preserve"> &amp; RHEL</w:t>
      </w:r>
      <w:r w:rsidR="002F3318">
        <w:rPr>
          <w:rFonts w:ascii="Intel Clear" w:hAnsi="Intel Clear" w:cs="Intel Clear"/>
          <w:sz w:val="22"/>
          <w:szCs w:val="22"/>
        </w:rPr>
        <w:t>.</w:t>
      </w:r>
      <w:r w:rsidR="00130CFE">
        <w:rPr>
          <w:rFonts w:ascii="Intel Clear" w:hAnsi="Intel Clear" w:cs="Intel Clear"/>
          <w:sz w:val="22"/>
          <w:szCs w:val="22"/>
        </w:rPr>
        <w:t xml:space="preserve"> 7</w:t>
      </w:r>
    </w:p>
    <w:p w14:paraId="699881A5" w14:textId="77777777" w:rsidR="004D55A4" w:rsidRPr="004D55A4" w:rsidRDefault="004D55A4" w:rsidP="004D55A4">
      <w:pPr>
        <w:spacing w:line="360" w:lineRule="auto"/>
        <w:jc w:val="both"/>
        <w:rPr>
          <w:rFonts w:ascii="Intel Clear" w:hAnsi="Intel Clear" w:cs="Intel Clear"/>
          <w:sz w:val="10"/>
          <w:szCs w:val="10"/>
        </w:rPr>
      </w:pPr>
    </w:p>
    <w:p w14:paraId="1ED7517B" w14:textId="4BF0E57B" w:rsidR="00FD135F" w:rsidRPr="00675564" w:rsidRDefault="006F6265" w:rsidP="00675564">
      <w:pPr>
        <w:pStyle w:val="Heading2"/>
        <w:rPr>
          <w:rFonts w:ascii="Times New Roman" w:hAnsi="Times New Roman" w:cs="Times New Roman"/>
          <w:b w:val="0"/>
        </w:rPr>
      </w:pPr>
      <w:r w:rsidRPr="00675564">
        <w:rPr>
          <w:rFonts w:ascii="Times New Roman" w:hAnsi="Times New Roman" w:cs="Times New Roman"/>
          <w:b w:val="0"/>
        </w:rPr>
        <w:t xml:space="preserve">Network </w:t>
      </w:r>
      <w:r w:rsidR="00B2485E" w:rsidRPr="00675564">
        <w:rPr>
          <w:rFonts w:ascii="Times New Roman" w:hAnsi="Times New Roman" w:cs="Times New Roman"/>
          <w:b w:val="0"/>
        </w:rPr>
        <w:t>Skills</w:t>
      </w:r>
    </w:p>
    <w:p w14:paraId="0FF6B0CF" w14:textId="77777777" w:rsidR="00C967FA" w:rsidRPr="00C967FA" w:rsidRDefault="00C967FA" w:rsidP="00C967FA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537A6073" w14:textId="63E3E482" w:rsidR="00E70F11" w:rsidRPr="00675564" w:rsidRDefault="00E70F11" w:rsidP="00675564">
      <w:pPr>
        <w:pStyle w:val="ListParagraph"/>
        <w:numPr>
          <w:ilvl w:val="1"/>
          <w:numId w:val="21"/>
        </w:numPr>
        <w:spacing w:line="360" w:lineRule="auto"/>
        <w:contextualSpacing/>
        <w:jc w:val="both"/>
        <w:rPr>
          <w:rFonts w:ascii="Intel Clear" w:hAnsi="Intel Clear" w:cs="Intel Clear"/>
          <w:sz w:val="22"/>
          <w:szCs w:val="22"/>
        </w:rPr>
      </w:pPr>
      <w:r w:rsidRPr="00675564">
        <w:rPr>
          <w:rFonts w:ascii="Intel Clear" w:hAnsi="Intel Clear" w:cs="Intel Clear"/>
          <w:sz w:val="22"/>
          <w:szCs w:val="22"/>
        </w:rPr>
        <w:t xml:space="preserve">Creating </w:t>
      </w:r>
      <w:r w:rsidR="005C5B7C" w:rsidRPr="00675564">
        <w:rPr>
          <w:rFonts w:ascii="Intel Clear" w:hAnsi="Intel Clear" w:cs="Intel Clear"/>
          <w:sz w:val="22"/>
          <w:szCs w:val="22"/>
        </w:rPr>
        <w:t xml:space="preserve">/ Designing network </w:t>
      </w:r>
      <w:r w:rsidRPr="00675564">
        <w:rPr>
          <w:rFonts w:ascii="Intel Clear" w:hAnsi="Intel Clear" w:cs="Intel Clear"/>
          <w:sz w:val="22"/>
          <w:szCs w:val="22"/>
        </w:rPr>
        <w:t xml:space="preserve">topology </w:t>
      </w:r>
      <w:r w:rsidR="003E1C8D" w:rsidRPr="00675564">
        <w:rPr>
          <w:rFonts w:ascii="Intel Clear" w:hAnsi="Intel Clear" w:cs="Intel Clear"/>
          <w:sz w:val="22"/>
          <w:szCs w:val="22"/>
        </w:rPr>
        <w:t>with network components like firewall</w:t>
      </w:r>
      <w:r w:rsidR="005C5B7C" w:rsidRPr="00675564">
        <w:rPr>
          <w:rFonts w:ascii="Intel Clear" w:hAnsi="Intel Clear" w:cs="Intel Clear"/>
          <w:sz w:val="22"/>
          <w:szCs w:val="22"/>
        </w:rPr>
        <w:t xml:space="preserve">, Routers, switches, </w:t>
      </w:r>
      <w:r w:rsidR="003E1C8D" w:rsidRPr="00675564">
        <w:rPr>
          <w:rFonts w:ascii="Intel Clear" w:hAnsi="Intel Clear" w:cs="Intel Clear"/>
          <w:sz w:val="22"/>
          <w:szCs w:val="22"/>
        </w:rPr>
        <w:t xml:space="preserve">VLAN, Ip addressing. </w:t>
      </w:r>
    </w:p>
    <w:p w14:paraId="354392CA" w14:textId="60D94452" w:rsidR="006F6265" w:rsidRPr="00D70BE3" w:rsidRDefault="00B31D31" w:rsidP="00675564">
      <w:pPr>
        <w:numPr>
          <w:ilvl w:val="1"/>
          <w:numId w:val="21"/>
        </w:numPr>
        <w:spacing w:line="360" w:lineRule="auto"/>
        <w:contextualSpacing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Troubleshoot </w:t>
      </w:r>
      <w:r w:rsidR="006F6265" w:rsidRPr="00D70BE3">
        <w:rPr>
          <w:rFonts w:ascii="Intel Clear" w:hAnsi="Intel Clear" w:cs="Intel Clear"/>
          <w:sz w:val="22"/>
          <w:szCs w:val="22"/>
        </w:rPr>
        <w:t>networking problems to ensure minimum downtime</w:t>
      </w:r>
      <w:r w:rsidR="00043266">
        <w:rPr>
          <w:rFonts w:ascii="Intel Clear" w:hAnsi="Intel Clear" w:cs="Intel Clear"/>
          <w:sz w:val="22"/>
          <w:szCs w:val="22"/>
        </w:rPr>
        <w:t>.</w:t>
      </w:r>
    </w:p>
    <w:p w14:paraId="56DDAD1E" w14:textId="0B2723D8" w:rsidR="006F6265" w:rsidRPr="00D70BE3" w:rsidRDefault="006F6265" w:rsidP="006F6265">
      <w:pPr>
        <w:numPr>
          <w:ilvl w:val="0"/>
          <w:numId w:val="21"/>
        </w:numPr>
        <w:spacing w:line="360" w:lineRule="auto"/>
        <w:contextualSpacing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Knowledge of </w:t>
      </w:r>
      <w:r w:rsidR="00EF1DBD">
        <w:rPr>
          <w:rFonts w:ascii="Intel Clear" w:hAnsi="Intel Clear" w:cs="Intel Clear"/>
          <w:sz w:val="22"/>
          <w:szCs w:val="22"/>
        </w:rPr>
        <w:t xml:space="preserve">different type of protocols like </w:t>
      </w:r>
      <w:r w:rsidR="00EF1DBD" w:rsidRPr="0074466D">
        <w:rPr>
          <w:rFonts w:ascii="Intel Clear" w:hAnsi="Intel Clear" w:cs="Intel Clear"/>
          <w:b/>
          <w:bCs/>
          <w:sz w:val="22"/>
          <w:szCs w:val="22"/>
        </w:rPr>
        <w:t xml:space="preserve">TCP/IP, FTP, SSH, HTTP/S, </w:t>
      </w:r>
      <w:r w:rsidR="00572AAC" w:rsidRPr="0074466D">
        <w:rPr>
          <w:rFonts w:ascii="Intel Clear" w:hAnsi="Intel Clear" w:cs="Intel Clear"/>
          <w:b/>
          <w:bCs/>
          <w:sz w:val="22"/>
          <w:szCs w:val="22"/>
        </w:rPr>
        <w:t>SFTP, SMTP</w:t>
      </w:r>
      <w:r w:rsidR="00572AAC">
        <w:rPr>
          <w:rFonts w:ascii="Intel Clear" w:hAnsi="Intel Clear" w:cs="Intel Clear"/>
          <w:sz w:val="22"/>
          <w:szCs w:val="22"/>
        </w:rPr>
        <w:t>.</w:t>
      </w:r>
    </w:p>
    <w:p w14:paraId="2E7E5E98" w14:textId="77777777" w:rsidR="00C967FA" w:rsidRPr="00E62AEE" w:rsidRDefault="00C967FA" w:rsidP="00E62AEE">
      <w:pPr>
        <w:spacing w:line="360" w:lineRule="auto"/>
        <w:jc w:val="both"/>
        <w:rPr>
          <w:rFonts w:ascii="Intel Clear" w:hAnsi="Intel Clear" w:cs="Intel Clear"/>
          <w:sz w:val="10"/>
          <w:szCs w:val="10"/>
        </w:rPr>
      </w:pPr>
    </w:p>
    <w:p w14:paraId="0354F927" w14:textId="73048772" w:rsidR="00861819" w:rsidRPr="00092453" w:rsidRDefault="00092453" w:rsidP="00092453">
      <w:pPr>
        <w:pStyle w:val="Heading2"/>
        <w:rPr>
          <w:rFonts w:ascii="Times New Roman" w:hAnsi="Times New Roman" w:cs="Times New Roman"/>
          <w:b w:val="0"/>
        </w:rPr>
      </w:pPr>
      <w:r>
        <w:rPr>
          <w:rFonts w:ascii="Times New Roman" w:hAnsi="Times New Roman" w:cs="Times New Roman"/>
          <w:b w:val="0"/>
        </w:rPr>
        <w:t>Linu</w:t>
      </w:r>
      <w:r w:rsidR="0074466D" w:rsidRPr="00092453">
        <w:rPr>
          <w:rFonts w:ascii="Times New Roman" w:hAnsi="Times New Roman" w:cs="Times New Roman"/>
          <w:b w:val="0"/>
        </w:rPr>
        <w:t xml:space="preserve">x </w:t>
      </w:r>
      <w:r w:rsidR="005835A4" w:rsidRPr="00092453">
        <w:rPr>
          <w:rFonts w:ascii="Times New Roman" w:hAnsi="Times New Roman" w:cs="Times New Roman"/>
          <w:b w:val="0"/>
        </w:rPr>
        <w:t>/ Windows</w:t>
      </w:r>
      <w:r w:rsidR="0074466D" w:rsidRPr="00092453">
        <w:rPr>
          <w:rFonts w:ascii="Times New Roman" w:hAnsi="Times New Roman" w:cs="Times New Roman"/>
          <w:b w:val="0"/>
        </w:rPr>
        <w:t xml:space="preserve"> </w:t>
      </w:r>
      <w:r w:rsidR="00BA2952" w:rsidRPr="00092453">
        <w:rPr>
          <w:rFonts w:ascii="Times New Roman" w:hAnsi="Times New Roman" w:cs="Times New Roman"/>
          <w:b w:val="0"/>
        </w:rPr>
        <w:t>Skills</w:t>
      </w:r>
      <w:r w:rsidR="0074466D" w:rsidRPr="00092453">
        <w:rPr>
          <w:rFonts w:ascii="Times New Roman" w:hAnsi="Times New Roman" w:cs="Times New Roman"/>
          <w:b w:val="0"/>
        </w:rPr>
        <w:t>:</w:t>
      </w:r>
      <w:r w:rsidR="00214339" w:rsidRPr="00092453">
        <w:rPr>
          <w:rFonts w:ascii="Times New Roman" w:hAnsi="Times New Roman" w:cs="Times New Roman"/>
          <w:b w:val="0"/>
        </w:rPr>
        <w:t xml:space="preserve"> </w:t>
      </w:r>
    </w:p>
    <w:p w14:paraId="0344E5EC" w14:textId="77777777" w:rsidR="00C967FA" w:rsidRPr="00C967FA" w:rsidRDefault="00C967FA" w:rsidP="00C967FA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54B12D5A" w14:textId="202AA72C" w:rsidR="00861819" w:rsidRPr="00D70BE3" w:rsidRDefault="00194E23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b/>
          <w:bCs/>
          <w:sz w:val="22"/>
          <w:szCs w:val="22"/>
        </w:rPr>
        <w:t xml:space="preserve">OS </w:t>
      </w:r>
      <w:r w:rsidR="00861819" w:rsidRPr="00194E23">
        <w:rPr>
          <w:rFonts w:ascii="Intel Clear" w:hAnsi="Intel Clear" w:cs="Intel Clear"/>
          <w:b/>
          <w:bCs/>
          <w:sz w:val="22"/>
          <w:szCs w:val="22"/>
        </w:rPr>
        <w:t>Performance</w:t>
      </w:r>
      <w:r>
        <w:rPr>
          <w:rFonts w:ascii="Intel Clear" w:hAnsi="Intel Clear" w:cs="Intel Clear"/>
          <w:sz w:val="22"/>
          <w:szCs w:val="22"/>
        </w:rPr>
        <w:t xml:space="preserve"> </w:t>
      </w:r>
      <w:r w:rsidR="002F3318" w:rsidRPr="00194E23">
        <w:rPr>
          <w:rFonts w:ascii="Intel Clear" w:hAnsi="Intel Clear" w:cs="Intel Clear"/>
          <w:b/>
          <w:bCs/>
          <w:sz w:val="22"/>
          <w:szCs w:val="22"/>
        </w:rPr>
        <w:t>A</w:t>
      </w:r>
      <w:r w:rsidR="00861819" w:rsidRPr="00194E23">
        <w:rPr>
          <w:rFonts w:ascii="Intel Clear" w:hAnsi="Intel Clear" w:cs="Intel Clear"/>
          <w:b/>
          <w:bCs/>
          <w:sz w:val="22"/>
          <w:szCs w:val="22"/>
        </w:rPr>
        <w:t>nalyzing</w:t>
      </w:r>
      <w:r w:rsidR="00861819" w:rsidRPr="00D70BE3">
        <w:rPr>
          <w:rFonts w:ascii="Intel Clear" w:hAnsi="Intel Clear" w:cs="Intel Clear"/>
          <w:sz w:val="22"/>
          <w:szCs w:val="22"/>
        </w:rPr>
        <w:t xml:space="preserve"> server performance issues</w:t>
      </w:r>
      <w:r w:rsidR="00DE5977">
        <w:rPr>
          <w:rFonts w:ascii="Intel Clear" w:hAnsi="Intel Clear" w:cs="Intel Clear"/>
          <w:sz w:val="22"/>
          <w:szCs w:val="22"/>
        </w:rPr>
        <w:t xml:space="preserve"> wrt Compute, Storage and Process.</w:t>
      </w:r>
    </w:p>
    <w:p w14:paraId="2C25C0EB" w14:textId="0A5BDBF7" w:rsidR="00861819" w:rsidRPr="00D70BE3" w:rsidRDefault="00092453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b/>
          <w:bCs/>
          <w:sz w:val="22"/>
          <w:szCs w:val="22"/>
        </w:rPr>
        <w:t>Patch / Upgrade:</w:t>
      </w:r>
      <w:r>
        <w:rPr>
          <w:rFonts w:ascii="Intel Clear" w:hAnsi="Intel Clear" w:cs="Intel Clear"/>
          <w:sz w:val="22"/>
          <w:szCs w:val="22"/>
        </w:rPr>
        <w:t xml:space="preserve"> Patching &amp; upgrades on CentOS, RHEL, Windows Operating with Security updates, Kernel upgrade, hotfix and rollup packs. </w:t>
      </w:r>
    </w:p>
    <w:p w14:paraId="64606AD1" w14:textId="1891269D" w:rsidR="00130CFE" w:rsidRDefault="00130CFE" w:rsidP="003464A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130CFE">
        <w:rPr>
          <w:rFonts w:ascii="Intel Clear" w:hAnsi="Intel Clear" w:cs="Intel Clear"/>
          <w:b/>
          <w:sz w:val="22"/>
          <w:szCs w:val="22"/>
        </w:rPr>
        <w:t>System Security</w:t>
      </w:r>
      <w:r>
        <w:rPr>
          <w:rFonts w:ascii="Intel Clear" w:hAnsi="Intel Clear" w:cs="Intel Clear"/>
          <w:sz w:val="22"/>
          <w:szCs w:val="22"/>
        </w:rPr>
        <w:t xml:space="preserve">: </w:t>
      </w:r>
      <w:r w:rsidR="00F361A7">
        <w:rPr>
          <w:rFonts w:ascii="Intel Clear" w:hAnsi="Intel Clear" w:cs="Intel Clear"/>
          <w:sz w:val="22"/>
          <w:szCs w:val="22"/>
        </w:rPr>
        <w:t>S</w:t>
      </w:r>
      <w:r>
        <w:rPr>
          <w:rFonts w:ascii="Intel Clear" w:hAnsi="Intel Clear" w:cs="Intel Clear"/>
          <w:sz w:val="22"/>
          <w:szCs w:val="22"/>
        </w:rPr>
        <w:t xml:space="preserve">ecuring system by tweaking settings for passwords, </w:t>
      </w:r>
      <w:r w:rsidRPr="00130CFE">
        <w:rPr>
          <w:rFonts w:ascii="Intel Clear" w:hAnsi="Intel Clear" w:cs="Intel Clear"/>
          <w:b/>
          <w:sz w:val="22"/>
          <w:szCs w:val="22"/>
        </w:rPr>
        <w:t>root access</w:t>
      </w:r>
      <w:r>
        <w:rPr>
          <w:rFonts w:ascii="Intel Clear" w:hAnsi="Intel Clear" w:cs="Intel Clear"/>
          <w:sz w:val="22"/>
          <w:szCs w:val="22"/>
        </w:rPr>
        <w:t xml:space="preserve">, </w:t>
      </w:r>
      <w:r w:rsidRPr="00092453">
        <w:rPr>
          <w:rFonts w:ascii="Intel Clear" w:hAnsi="Intel Clear" w:cs="Intel Clear"/>
          <w:b/>
          <w:sz w:val="22"/>
          <w:szCs w:val="22"/>
        </w:rPr>
        <w:t>SSH</w:t>
      </w:r>
      <w:r>
        <w:rPr>
          <w:rFonts w:ascii="Intel Clear" w:hAnsi="Intel Clear" w:cs="Intel Clear"/>
          <w:sz w:val="22"/>
          <w:szCs w:val="22"/>
        </w:rPr>
        <w:t xml:space="preserve"> options, certification</w:t>
      </w:r>
      <w:r w:rsidR="00F361A7">
        <w:rPr>
          <w:rFonts w:ascii="Intel Clear" w:hAnsi="Intel Clear" w:cs="Intel Clear"/>
          <w:sz w:val="22"/>
          <w:szCs w:val="22"/>
        </w:rPr>
        <w:t xml:space="preserve"> /Key</w:t>
      </w:r>
      <w:r>
        <w:rPr>
          <w:rFonts w:ascii="Intel Clear" w:hAnsi="Intel Clear" w:cs="Intel Clear"/>
          <w:sz w:val="22"/>
          <w:szCs w:val="22"/>
        </w:rPr>
        <w:t xml:space="preserve"> generation, </w:t>
      </w:r>
      <w:r w:rsidR="00F361A7">
        <w:rPr>
          <w:rFonts w:ascii="Intel Clear" w:hAnsi="Intel Clear" w:cs="Intel Clear"/>
          <w:sz w:val="22"/>
          <w:szCs w:val="22"/>
        </w:rPr>
        <w:t>Login and memory limits</w:t>
      </w:r>
      <w:r w:rsidR="003464AE">
        <w:rPr>
          <w:rFonts w:ascii="Intel Clear" w:hAnsi="Intel Clear" w:cs="Intel Clear"/>
          <w:sz w:val="22"/>
          <w:szCs w:val="22"/>
        </w:rPr>
        <w:t>.</w:t>
      </w:r>
    </w:p>
    <w:p w14:paraId="13831CAB" w14:textId="632C854D" w:rsidR="003464AE" w:rsidRDefault="007153EC" w:rsidP="003464A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b/>
          <w:sz w:val="22"/>
          <w:szCs w:val="22"/>
        </w:rPr>
        <w:t>S/W</w:t>
      </w:r>
      <w:r w:rsidRPr="007153EC">
        <w:rPr>
          <w:rFonts w:ascii="Intel Clear" w:hAnsi="Intel Clear" w:cs="Intel Clear"/>
          <w:b/>
          <w:sz w:val="22"/>
          <w:szCs w:val="22"/>
        </w:rPr>
        <w:t xml:space="preserve"> Management</w:t>
      </w:r>
      <w:r>
        <w:rPr>
          <w:rFonts w:ascii="Intel Clear" w:hAnsi="Intel Clear" w:cs="Intel Clear"/>
          <w:sz w:val="22"/>
          <w:szCs w:val="22"/>
        </w:rPr>
        <w:t xml:space="preserve">: </w:t>
      </w:r>
      <w:r w:rsidR="003464AE">
        <w:rPr>
          <w:rFonts w:ascii="Intel Clear" w:hAnsi="Intel Clear" w:cs="Intel Clear"/>
          <w:sz w:val="22"/>
          <w:szCs w:val="22"/>
        </w:rPr>
        <w:t xml:space="preserve">installation </w:t>
      </w:r>
      <w:r>
        <w:rPr>
          <w:rFonts w:ascii="Intel Clear" w:hAnsi="Intel Clear" w:cs="Intel Clear"/>
          <w:sz w:val="22"/>
          <w:szCs w:val="22"/>
        </w:rPr>
        <w:t xml:space="preserve">of </w:t>
      </w:r>
      <w:r w:rsidR="003464AE">
        <w:rPr>
          <w:rFonts w:ascii="Intel Clear" w:hAnsi="Intel Clear" w:cs="Intel Clear"/>
          <w:sz w:val="22"/>
          <w:szCs w:val="22"/>
        </w:rPr>
        <w:t>packages / RPM, using YUM, Apt, MSI, EXE.</w:t>
      </w:r>
    </w:p>
    <w:p w14:paraId="41543BB6" w14:textId="59CA9F86" w:rsidR="003464AE" w:rsidRPr="003464AE" w:rsidRDefault="007153EC" w:rsidP="003464A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7153EC">
        <w:rPr>
          <w:rFonts w:ascii="Intel Clear" w:hAnsi="Intel Clear" w:cs="Intel Clear"/>
          <w:b/>
          <w:sz w:val="22"/>
          <w:szCs w:val="22"/>
        </w:rPr>
        <w:t>Automated jobs</w:t>
      </w:r>
      <w:r>
        <w:rPr>
          <w:rFonts w:ascii="Intel Clear" w:hAnsi="Intel Clear" w:cs="Intel Clear"/>
          <w:sz w:val="22"/>
          <w:szCs w:val="22"/>
        </w:rPr>
        <w:t>: Handing Jobs using T</w:t>
      </w:r>
      <w:r w:rsidR="003464AE">
        <w:rPr>
          <w:rFonts w:ascii="Intel Clear" w:hAnsi="Intel Clear" w:cs="Intel Clear"/>
          <w:sz w:val="22"/>
          <w:szCs w:val="22"/>
        </w:rPr>
        <w:t>ask Schedule</w:t>
      </w:r>
      <w:r>
        <w:rPr>
          <w:rFonts w:ascii="Intel Clear" w:hAnsi="Intel Clear" w:cs="Intel Clear"/>
          <w:sz w:val="22"/>
          <w:szCs w:val="22"/>
        </w:rPr>
        <w:t xml:space="preserve">r, CRON Jobs, shell &amp; PowerShell scripting.  </w:t>
      </w:r>
    </w:p>
    <w:p w14:paraId="3F66CE70" w14:textId="3556F777" w:rsidR="00861819" w:rsidRPr="00D70BE3" w:rsidRDefault="0086181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194E23">
        <w:rPr>
          <w:rFonts w:ascii="Intel Clear" w:hAnsi="Intel Clear" w:cs="Intel Clear"/>
          <w:b/>
          <w:bCs/>
          <w:sz w:val="22"/>
          <w:szCs w:val="22"/>
        </w:rPr>
        <w:t>policy management</w:t>
      </w:r>
      <w:r w:rsidR="006F1C69">
        <w:rPr>
          <w:rFonts w:ascii="Intel Clear" w:hAnsi="Intel Clear" w:cs="Intel Clear"/>
          <w:sz w:val="22"/>
          <w:szCs w:val="22"/>
        </w:rPr>
        <w:t xml:space="preserve">: Creation of policy for </w:t>
      </w:r>
      <w:r w:rsidR="00120211">
        <w:rPr>
          <w:rFonts w:ascii="Intel Clear" w:hAnsi="Intel Clear" w:cs="Intel Clear"/>
          <w:sz w:val="22"/>
          <w:szCs w:val="22"/>
        </w:rPr>
        <w:t>users,</w:t>
      </w:r>
      <w:r w:rsidR="00BC787D">
        <w:rPr>
          <w:rFonts w:ascii="Intel Clear" w:hAnsi="Intel Clear" w:cs="Intel Clear"/>
          <w:sz w:val="22"/>
          <w:szCs w:val="22"/>
        </w:rPr>
        <w:t xml:space="preserve"> </w:t>
      </w:r>
      <w:r w:rsidR="005B2ED7">
        <w:rPr>
          <w:rFonts w:ascii="Intel Clear" w:hAnsi="Intel Clear" w:cs="Intel Clear"/>
          <w:sz w:val="22"/>
          <w:szCs w:val="22"/>
        </w:rPr>
        <w:t>groups</w:t>
      </w:r>
      <w:r w:rsidR="00BC787D">
        <w:rPr>
          <w:rFonts w:ascii="Intel Clear" w:hAnsi="Intel Clear" w:cs="Intel Clear"/>
          <w:sz w:val="22"/>
          <w:szCs w:val="22"/>
        </w:rPr>
        <w:t xml:space="preserve"> access and privileges.</w:t>
      </w:r>
    </w:p>
    <w:p w14:paraId="641BEA27" w14:textId="6548E12F" w:rsidR="00861819" w:rsidRPr="00D70BE3" w:rsidRDefault="00DA524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194E23">
        <w:rPr>
          <w:rFonts w:ascii="Intel Clear" w:hAnsi="Intel Clear" w:cs="Intel Clear"/>
          <w:b/>
          <w:bCs/>
          <w:sz w:val="22"/>
          <w:szCs w:val="22"/>
        </w:rPr>
        <w:t xml:space="preserve">Windows </w:t>
      </w:r>
      <w:r w:rsidR="00861819" w:rsidRPr="00194E23">
        <w:rPr>
          <w:rFonts w:ascii="Intel Clear" w:hAnsi="Intel Clear" w:cs="Intel Clear"/>
          <w:b/>
          <w:bCs/>
          <w:sz w:val="22"/>
          <w:szCs w:val="22"/>
        </w:rPr>
        <w:t>AD Management</w:t>
      </w:r>
      <w:r>
        <w:rPr>
          <w:rFonts w:ascii="Intel Clear" w:hAnsi="Intel Clear" w:cs="Intel Clear"/>
          <w:sz w:val="22"/>
          <w:szCs w:val="22"/>
        </w:rPr>
        <w:t xml:space="preserve">: </w:t>
      </w:r>
      <w:r w:rsidR="00861819" w:rsidRPr="00D70BE3">
        <w:rPr>
          <w:rFonts w:ascii="Intel Clear" w:hAnsi="Intel Clear" w:cs="Intel Clear"/>
          <w:sz w:val="22"/>
          <w:szCs w:val="22"/>
        </w:rPr>
        <w:t>Creation/Deletion of</w:t>
      </w:r>
      <w:r w:rsidR="007153EC">
        <w:rPr>
          <w:rFonts w:ascii="Intel Clear" w:hAnsi="Intel Clear" w:cs="Intel Clear"/>
          <w:sz w:val="22"/>
          <w:szCs w:val="22"/>
        </w:rPr>
        <w:t xml:space="preserve"> Security Groups, OU, GPO, </w:t>
      </w:r>
      <w:r w:rsidR="00AC7734" w:rsidRPr="00D70BE3">
        <w:rPr>
          <w:rFonts w:ascii="Intel Clear" w:hAnsi="Intel Clear" w:cs="Intel Clear"/>
          <w:sz w:val="22"/>
          <w:szCs w:val="22"/>
        </w:rPr>
        <w:t>moving</w:t>
      </w:r>
      <w:r w:rsidR="00861819" w:rsidRPr="00D70BE3">
        <w:rPr>
          <w:rFonts w:ascii="Intel Clear" w:hAnsi="Intel Clear" w:cs="Intel Clear"/>
          <w:sz w:val="22"/>
          <w:szCs w:val="22"/>
        </w:rPr>
        <w:t xml:space="preserve"> obj</w:t>
      </w:r>
      <w:r w:rsidR="007153EC">
        <w:rPr>
          <w:rFonts w:ascii="Intel Clear" w:hAnsi="Intel Clear" w:cs="Intel Clear"/>
          <w:sz w:val="22"/>
          <w:szCs w:val="22"/>
        </w:rPr>
        <w:t>ects between the OU, DNS</w:t>
      </w:r>
      <w:r w:rsidR="00092453">
        <w:rPr>
          <w:rFonts w:ascii="Intel Clear" w:hAnsi="Intel Clear" w:cs="Intel Clear"/>
          <w:sz w:val="22"/>
          <w:szCs w:val="22"/>
        </w:rPr>
        <w:t>, ADDNS</w:t>
      </w:r>
      <w:bookmarkStart w:id="0" w:name="_GoBack"/>
      <w:bookmarkEnd w:id="0"/>
      <w:r w:rsidR="007153EC">
        <w:rPr>
          <w:rFonts w:ascii="Intel Clear" w:hAnsi="Intel Clear" w:cs="Intel Clear"/>
          <w:sz w:val="22"/>
          <w:szCs w:val="22"/>
        </w:rPr>
        <w:t xml:space="preserve"> etc. </w:t>
      </w:r>
    </w:p>
    <w:p w14:paraId="1DF2B522" w14:textId="75003DFF" w:rsidR="00861819" w:rsidRPr="00D70BE3" w:rsidRDefault="0086181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194E23">
        <w:rPr>
          <w:rFonts w:ascii="Intel Clear" w:hAnsi="Intel Clear" w:cs="Intel Clear"/>
          <w:b/>
          <w:bCs/>
          <w:sz w:val="22"/>
          <w:szCs w:val="22"/>
        </w:rPr>
        <w:t>File sharing and security</w:t>
      </w:r>
      <w:r w:rsidR="00DA5249">
        <w:rPr>
          <w:rFonts w:ascii="Intel Clear" w:hAnsi="Intel Clear" w:cs="Intel Clear"/>
          <w:sz w:val="22"/>
          <w:szCs w:val="22"/>
        </w:rPr>
        <w:t xml:space="preserve">: </w:t>
      </w:r>
      <w:r w:rsidRPr="00D70BE3">
        <w:rPr>
          <w:rFonts w:ascii="Intel Clear" w:hAnsi="Intel Clear" w:cs="Intel Clear"/>
          <w:sz w:val="22"/>
          <w:szCs w:val="22"/>
        </w:rPr>
        <w:t xml:space="preserve"> Creation an</w:t>
      </w:r>
      <w:r w:rsidR="005835A4">
        <w:rPr>
          <w:rFonts w:ascii="Intel Clear" w:hAnsi="Intel Clear" w:cs="Intel Clear"/>
          <w:sz w:val="22"/>
          <w:szCs w:val="22"/>
        </w:rPr>
        <w:t xml:space="preserve">d managing </w:t>
      </w:r>
      <w:r w:rsidRPr="005835A4">
        <w:rPr>
          <w:rFonts w:ascii="Intel Clear" w:hAnsi="Intel Clear" w:cs="Intel Clear"/>
          <w:b/>
          <w:sz w:val="22"/>
          <w:szCs w:val="22"/>
        </w:rPr>
        <w:t>NTFS</w:t>
      </w:r>
      <w:r w:rsidR="00DA5249">
        <w:rPr>
          <w:rFonts w:ascii="Intel Clear" w:hAnsi="Intel Clear" w:cs="Intel Clear"/>
          <w:sz w:val="22"/>
          <w:szCs w:val="22"/>
        </w:rPr>
        <w:t xml:space="preserve">, </w:t>
      </w:r>
      <w:r w:rsidR="00DA5249" w:rsidRPr="005835A4">
        <w:rPr>
          <w:rFonts w:ascii="Intel Clear" w:hAnsi="Intel Clear" w:cs="Intel Clear"/>
          <w:b/>
          <w:sz w:val="22"/>
          <w:szCs w:val="22"/>
        </w:rPr>
        <w:t>CIFS</w:t>
      </w:r>
      <w:r w:rsidR="00DA5249">
        <w:rPr>
          <w:rFonts w:ascii="Intel Clear" w:hAnsi="Intel Clear" w:cs="Intel Clear"/>
          <w:sz w:val="22"/>
          <w:szCs w:val="22"/>
        </w:rPr>
        <w:t xml:space="preserve">, </w:t>
      </w:r>
      <w:r w:rsidR="00DA5249" w:rsidRPr="005835A4">
        <w:rPr>
          <w:rFonts w:ascii="Intel Clear" w:hAnsi="Intel Clear" w:cs="Intel Clear"/>
          <w:b/>
          <w:sz w:val="22"/>
          <w:szCs w:val="22"/>
        </w:rPr>
        <w:t>SMB</w:t>
      </w:r>
      <w:r w:rsidR="00194E23">
        <w:rPr>
          <w:rFonts w:ascii="Intel Clear" w:hAnsi="Intel Clear" w:cs="Intel Clear"/>
          <w:sz w:val="22"/>
          <w:szCs w:val="22"/>
        </w:rPr>
        <w:t xml:space="preserve">, </w:t>
      </w:r>
      <w:r w:rsidR="00194E23" w:rsidRPr="005835A4">
        <w:rPr>
          <w:rFonts w:ascii="Intel Clear" w:hAnsi="Intel Clear" w:cs="Intel Clear"/>
          <w:b/>
          <w:sz w:val="22"/>
          <w:szCs w:val="22"/>
        </w:rPr>
        <w:t>NFS</w:t>
      </w:r>
      <w:r w:rsidR="00194E23">
        <w:rPr>
          <w:rFonts w:ascii="Intel Clear" w:hAnsi="Intel Clear" w:cs="Intel Clear"/>
          <w:sz w:val="22"/>
          <w:szCs w:val="22"/>
        </w:rPr>
        <w:t xml:space="preserve"> </w:t>
      </w:r>
      <w:r w:rsidRPr="00D70BE3">
        <w:rPr>
          <w:rFonts w:ascii="Intel Clear" w:hAnsi="Intel Clear" w:cs="Intel Clear"/>
          <w:sz w:val="22"/>
          <w:szCs w:val="22"/>
        </w:rPr>
        <w:t>Shar</w:t>
      </w:r>
      <w:r w:rsidR="00194E23">
        <w:rPr>
          <w:rFonts w:ascii="Intel Clear" w:hAnsi="Intel Clear" w:cs="Intel Clear"/>
          <w:sz w:val="22"/>
          <w:szCs w:val="22"/>
        </w:rPr>
        <w:t xml:space="preserve">es and </w:t>
      </w:r>
      <w:r w:rsidR="00BA2952">
        <w:rPr>
          <w:rFonts w:ascii="Intel Clear" w:hAnsi="Intel Clear" w:cs="Intel Clear"/>
          <w:sz w:val="22"/>
          <w:szCs w:val="22"/>
        </w:rPr>
        <w:t xml:space="preserve">their </w:t>
      </w:r>
      <w:r w:rsidR="00BA2952" w:rsidRPr="00D70BE3">
        <w:rPr>
          <w:rFonts w:ascii="Intel Clear" w:hAnsi="Intel Clear" w:cs="Intel Clear"/>
          <w:sz w:val="22"/>
          <w:szCs w:val="22"/>
        </w:rPr>
        <w:t>permission</w:t>
      </w:r>
      <w:r w:rsidR="00194E23">
        <w:rPr>
          <w:rFonts w:ascii="Intel Clear" w:hAnsi="Intel Clear" w:cs="Intel Clear"/>
          <w:sz w:val="22"/>
          <w:szCs w:val="22"/>
        </w:rPr>
        <w:t>.</w:t>
      </w:r>
    </w:p>
    <w:p w14:paraId="031BA076" w14:textId="7800D2A9" w:rsidR="00861819" w:rsidRPr="00D70BE3" w:rsidRDefault="0086181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C7729A">
        <w:rPr>
          <w:rFonts w:ascii="Intel Clear" w:hAnsi="Intel Clear" w:cs="Intel Clear"/>
          <w:b/>
          <w:bCs/>
          <w:sz w:val="22"/>
          <w:szCs w:val="22"/>
        </w:rPr>
        <w:t>File Transfer</w:t>
      </w:r>
      <w:r w:rsidR="00507D14">
        <w:rPr>
          <w:rFonts w:ascii="Intel Clear" w:hAnsi="Intel Clear" w:cs="Intel Clear"/>
          <w:sz w:val="22"/>
          <w:szCs w:val="22"/>
        </w:rPr>
        <w:t xml:space="preserve">:  </w:t>
      </w:r>
      <w:r w:rsidR="00C7729A">
        <w:rPr>
          <w:rFonts w:ascii="Intel Clear" w:hAnsi="Intel Clear" w:cs="Intel Clear"/>
          <w:sz w:val="22"/>
          <w:szCs w:val="22"/>
        </w:rPr>
        <w:t>S</w:t>
      </w:r>
      <w:r w:rsidR="00507D14">
        <w:rPr>
          <w:rFonts w:ascii="Intel Clear" w:hAnsi="Intel Clear" w:cs="Intel Clear"/>
          <w:sz w:val="22"/>
          <w:szCs w:val="22"/>
        </w:rPr>
        <w:t>etting up</w:t>
      </w:r>
      <w:r w:rsidR="00C7729A">
        <w:rPr>
          <w:rFonts w:ascii="Intel Clear" w:hAnsi="Intel Clear" w:cs="Intel Clear"/>
          <w:sz w:val="22"/>
          <w:szCs w:val="22"/>
        </w:rPr>
        <w:t xml:space="preserve"> and troubleshooting of </w:t>
      </w:r>
      <w:r w:rsidR="00120211" w:rsidRPr="00312A71">
        <w:rPr>
          <w:rFonts w:ascii="Intel Clear" w:hAnsi="Intel Clear" w:cs="Intel Clear"/>
          <w:b/>
          <w:bCs/>
          <w:sz w:val="22"/>
          <w:szCs w:val="22"/>
        </w:rPr>
        <w:t>FTP, SFTP</w:t>
      </w:r>
      <w:r w:rsidR="00507D14" w:rsidRPr="00312A71">
        <w:rPr>
          <w:rFonts w:ascii="Intel Clear" w:hAnsi="Intel Clear" w:cs="Intel Clear"/>
          <w:b/>
          <w:bCs/>
          <w:sz w:val="22"/>
          <w:szCs w:val="22"/>
        </w:rPr>
        <w:t>, SSH</w:t>
      </w:r>
      <w:r w:rsidRPr="00312A71">
        <w:rPr>
          <w:rFonts w:ascii="Intel Clear" w:hAnsi="Intel Clear" w:cs="Intel Clear"/>
          <w:b/>
          <w:bCs/>
          <w:sz w:val="22"/>
          <w:szCs w:val="22"/>
        </w:rPr>
        <w:t xml:space="preserve"> accounts</w:t>
      </w:r>
      <w:r w:rsidRPr="00D70BE3">
        <w:rPr>
          <w:rFonts w:ascii="Intel Clear" w:hAnsi="Intel Clear" w:cs="Intel Clear"/>
          <w:sz w:val="22"/>
          <w:szCs w:val="22"/>
        </w:rPr>
        <w:t xml:space="preserve"> for file transfer, </w:t>
      </w:r>
    </w:p>
    <w:p w14:paraId="70A642A0" w14:textId="7B06CA13" w:rsidR="00130CFE" w:rsidRDefault="00AD6BBA" w:rsidP="007153EC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AD6BBA">
        <w:rPr>
          <w:rFonts w:ascii="Intel Clear" w:hAnsi="Intel Clear" w:cs="Intel Clear"/>
          <w:b/>
          <w:bCs/>
          <w:sz w:val="22"/>
          <w:szCs w:val="22"/>
        </w:rPr>
        <w:t xml:space="preserve">Physical </w:t>
      </w:r>
      <w:r w:rsidR="0006136E" w:rsidRPr="00AD6BBA">
        <w:rPr>
          <w:rFonts w:ascii="Intel Clear" w:hAnsi="Intel Clear" w:cs="Intel Clear"/>
          <w:b/>
          <w:bCs/>
          <w:sz w:val="22"/>
          <w:szCs w:val="22"/>
        </w:rPr>
        <w:t>Hardware</w:t>
      </w:r>
      <w:r>
        <w:rPr>
          <w:rFonts w:ascii="Intel Clear" w:hAnsi="Intel Clear" w:cs="Intel Clear"/>
          <w:sz w:val="22"/>
          <w:szCs w:val="22"/>
        </w:rPr>
        <w:t xml:space="preserve">: </w:t>
      </w:r>
      <w:r w:rsidR="00861819" w:rsidRPr="00D70BE3">
        <w:rPr>
          <w:rFonts w:ascii="Intel Clear" w:hAnsi="Intel Clear" w:cs="Intel Clear"/>
          <w:sz w:val="22"/>
          <w:szCs w:val="22"/>
        </w:rPr>
        <w:t xml:space="preserve">Experience in handling HP and Dell Physical Servers-Remote administration using Dell DRAC, HP </w:t>
      </w:r>
      <w:r>
        <w:rPr>
          <w:rFonts w:ascii="Intel Clear" w:hAnsi="Intel Clear" w:cs="Intel Clear"/>
          <w:sz w:val="22"/>
          <w:szCs w:val="22"/>
        </w:rPr>
        <w:t xml:space="preserve">&amp; </w:t>
      </w:r>
      <w:r w:rsidR="00861819" w:rsidRPr="00D70BE3">
        <w:rPr>
          <w:rFonts w:ascii="Intel Clear" w:hAnsi="Intel Clear" w:cs="Intel Clear"/>
          <w:sz w:val="22"/>
          <w:szCs w:val="22"/>
        </w:rPr>
        <w:t>SIM</w:t>
      </w:r>
      <w:r>
        <w:rPr>
          <w:rFonts w:ascii="Intel Clear" w:hAnsi="Intel Clear" w:cs="Intel Clear"/>
          <w:sz w:val="22"/>
          <w:szCs w:val="22"/>
        </w:rPr>
        <w:t>.</w:t>
      </w:r>
    </w:p>
    <w:p w14:paraId="4E833DBA" w14:textId="1BE3E81B" w:rsidR="007153EC" w:rsidRDefault="007153EC" w:rsidP="007153EC">
      <w:pPr>
        <w:spacing w:line="360" w:lineRule="auto"/>
        <w:ind w:left="360"/>
        <w:jc w:val="both"/>
        <w:rPr>
          <w:rFonts w:ascii="Intel Clear" w:hAnsi="Intel Clear" w:cs="Intel Clear"/>
          <w:b/>
          <w:bCs/>
          <w:sz w:val="22"/>
          <w:szCs w:val="22"/>
        </w:rPr>
      </w:pPr>
    </w:p>
    <w:p w14:paraId="114C1DFE" w14:textId="30274602" w:rsidR="007153EC" w:rsidRDefault="007153EC" w:rsidP="007153EC">
      <w:pPr>
        <w:spacing w:line="360" w:lineRule="auto"/>
        <w:ind w:left="360"/>
        <w:jc w:val="both"/>
        <w:rPr>
          <w:rFonts w:ascii="Intel Clear" w:hAnsi="Intel Clear" w:cs="Intel Clear"/>
          <w:b/>
          <w:bCs/>
          <w:sz w:val="22"/>
          <w:szCs w:val="22"/>
        </w:rPr>
      </w:pPr>
    </w:p>
    <w:p w14:paraId="6DB57F0F" w14:textId="77777777" w:rsidR="007153EC" w:rsidRPr="007153EC" w:rsidRDefault="007153EC" w:rsidP="007153EC">
      <w:pPr>
        <w:spacing w:line="360" w:lineRule="auto"/>
        <w:ind w:left="360"/>
        <w:jc w:val="both"/>
        <w:rPr>
          <w:rFonts w:ascii="Intel Clear" w:hAnsi="Intel Clear" w:cs="Intel Clear"/>
          <w:sz w:val="22"/>
          <w:szCs w:val="22"/>
        </w:rPr>
      </w:pPr>
    </w:p>
    <w:p w14:paraId="376542D4" w14:textId="77777777" w:rsidR="00C967FA" w:rsidRPr="00C967FA" w:rsidRDefault="00C967FA" w:rsidP="00C967FA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5C7A7B31" w14:textId="77777777" w:rsidR="00614739" w:rsidRPr="00D70BE3" w:rsidRDefault="00614739" w:rsidP="00614739">
      <w:pPr>
        <w:pStyle w:val="Tit"/>
        <w:shd w:val="pct10" w:color="auto" w:fill="auto"/>
        <w:ind w:right="-155"/>
        <w:jc w:val="center"/>
        <w:rPr>
          <w:rFonts w:ascii="Intel Clear" w:hAnsi="Intel Clear" w:cs="Intel Clear"/>
          <w:color w:val="000000"/>
          <w:sz w:val="22"/>
          <w:szCs w:val="22"/>
        </w:rPr>
      </w:pPr>
      <w:r w:rsidRPr="00D70BE3">
        <w:rPr>
          <w:rFonts w:ascii="Intel Clear" w:hAnsi="Intel Clear" w:cs="Intel Clear"/>
          <w:color w:val="000000"/>
          <w:sz w:val="22"/>
          <w:szCs w:val="22"/>
        </w:rPr>
        <w:t>OPERATIONAL ROLES AND RESPONSIBILITIES</w:t>
      </w:r>
    </w:p>
    <w:p w14:paraId="27D60F73" w14:textId="77777777" w:rsidR="00C967FA" w:rsidRPr="00C967FA" w:rsidRDefault="00C967FA" w:rsidP="00C967FA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5D317CFF" w14:textId="6B9CF9EA" w:rsidR="00C01619" w:rsidRPr="00C967FA" w:rsidRDefault="00614739" w:rsidP="00C967F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Day-to-day </w:t>
      </w:r>
      <w:r w:rsidR="002B5635">
        <w:rPr>
          <w:rFonts w:ascii="Intel Clear" w:hAnsi="Intel Clear" w:cs="Intel Clear"/>
          <w:sz w:val="22"/>
          <w:szCs w:val="22"/>
        </w:rPr>
        <w:t xml:space="preserve">ticket triaging related to IT operation </w:t>
      </w:r>
      <w:r w:rsidR="004462F8">
        <w:rPr>
          <w:rFonts w:ascii="Intel Clear" w:hAnsi="Intel Clear" w:cs="Intel Clear"/>
          <w:sz w:val="22"/>
          <w:szCs w:val="22"/>
        </w:rPr>
        <w:t>and driving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2B5635">
        <w:rPr>
          <w:rFonts w:ascii="Intel Clear" w:hAnsi="Intel Clear" w:cs="Intel Clear"/>
          <w:sz w:val="22"/>
          <w:szCs w:val="22"/>
        </w:rPr>
        <w:t>service request</w:t>
      </w:r>
      <w:r w:rsidR="004462F8">
        <w:rPr>
          <w:rFonts w:ascii="Intel Clear" w:hAnsi="Intel Clear" w:cs="Intel Clear"/>
          <w:sz w:val="22"/>
          <w:szCs w:val="22"/>
        </w:rPr>
        <w:t>s</w:t>
      </w:r>
      <w:r w:rsidR="002B5635">
        <w:rPr>
          <w:rFonts w:ascii="Intel Clear" w:hAnsi="Intel Clear" w:cs="Intel Clear"/>
          <w:sz w:val="22"/>
          <w:szCs w:val="22"/>
        </w:rPr>
        <w:t xml:space="preserve"> &amp; incidents to closure</w:t>
      </w:r>
      <w:r w:rsidRPr="00D70BE3">
        <w:rPr>
          <w:rFonts w:ascii="Intel Clear" w:hAnsi="Intel Clear" w:cs="Intel Clear"/>
          <w:sz w:val="22"/>
          <w:szCs w:val="22"/>
        </w:rPr>
        <w:t>.</w:t>
      </w:r>
    </w:p>
    <w:p w14:paraId="72E10AF3" w14:textId="76B63341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Single point of contact for manager</w:t>
      </w:r>
      <w:r w:rsidR="004462F8">
        <w:rPr>
          <w:rFonts w:ascii="Intel Clear" w:hAnsi="Intel Clear" w:cs="Intel Clear"/>
          <w:sz w:val="22"/>
          <w:szCs w:val="22"/>
        </w:rPr>
        <w:t>s</w:t>
      </w:r>
      <w:r w:rsidRPr="00D70BE3">
        <w:rPr>
          <w:rFonts w:ascii="Intel Clear" w:hAnsi="Intel Clear" w:cs="Intel Clear"/>
          <w:sz w:val="22"/>
          <w:szCs w:val="22"/>
        </w:rPr>
        <w:t>, Head Operations, project team</w:t>
      </w:r>
      <w:r w:rsidR="00F62543">
        <w:rPr>
          <w:rFonts w:ascii="Intel Clear" w:hAnsi="Intel Clear" w:cs="Intel Clear"/>
          <w:sz w:val="22"/>
          <w:szCs w:val="22"/>
        </w:rPr>
        <w:t xml:space="preserve">s, </w:t>
      </w:r>
      <w:r w:rsidRPr="00D70BE3">
        <w:rPr>
          <w:rFonts w:ascii="Intel Clear" w:hAnsi="Intel Clear" w:cs="Intel Clear"/>
          <w:sz w:val="22"/>
          <w:szCs w:val="22"/>
        </w:rPr>
        <w:t xml:space="preserve">Delivery Managers, </w:t>
      </w:r>
      <w:r w:rsidR="00F62543">
        <w:rPr>
          <w:rFonts w:ascii="Intel Clear" w:hAnsi="Intel Clear" w:cs="Intel Clear"/>
          <w:sz w:val="22"/>
          <w:szCs w:val="22"/>
        </w:rPr>
        <w:t xml:space="preserve">and </w:t>
      </w:r>
      <w:r w:rsidRPr="00D70BE3">
        <w:rPr>
          <w:rFonts w:ascii="Intel Clear" w:hAnsi="Intel Clear" w:cs="Intel Clear"/>
          <w:sz w:val="22"/>
          <w:szCs w:val="22"/>
        </w:rPr>
        <w:t>external vendors for status</w:t>
      </w:r>
      <w:r w:rsidR="00F62543">
        <w:rPr>
          <w:rFonts w:ascii="Intel Clear" w:hAnsi="Intel Clear" w:cs="Intel Clear"/>
          <w:sz w:val="22"/>
          <w:szCs w:val="22"/>
        </w:rPr>
        <w:t xml:space="preserve"> </w:t>
      </w:r>
      <w:r w:rsidR="004902B7">
        <w:rPr>
          <w:rFonts w:ascii="Intel Clear" w:hAnsi="Intel Clear" w:cs="Intel Clear"/>
          <w:sz w:val="22"/>
          <w:szCs w:val="22"/>
        </w:rPr>
        <w:t>updates,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F62543">
        <w:rPr>
          <w:rFonts w:ascii="Intel Clear" w:hAnsi="Intel Clear" w:cs="Intel Clear"/>
          <w:sz w:val="22"/>
          <w:szCs w:val="22"/>
        </w:rPr>
        <w:t xml:space="preserve">SR/Incidents </w:t>
      </w:r>
      <w:r w:rsidR="00055DE0">
        <w:rPr>
          <w:rFonts w:ascii="Intel Clear" w:hAnsi="Intel Clear" w:cs="Intel Clear"/>
          <w:sz w:val="22"/>
          <w:szCs w:val="22"/>
        </w:rPr>
        <w:t>progress and RCA</w:t>
      </w:r>
      <w:r w:rsidRPr="00D70BE3">
        <w:rPr>
          <w:rFonts w:ascii="Intel Clear" w:hAnsi="Intel Clear" w:cs="Intel Clear"/>
          <w:sz w:val="22"/>
          <w:szCs w:val="22"/>
        </w:rPr>
        <w:t>.</w:t>
      </w:r>
    </w:p>
    <w:p w14:paraId="6B919E59" w14:textId="33D3B824" w:rsidR="004902B7" w:rsidRPr="00D70BE3" w:rsidRDefault="00614739" w:rsidP="004902B7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Planning and organizing meet</w:t>
      </w:r>
      <w:r w:rsidR="003D4EE8" w:rsidRPr="00D70BE3">
        <w:rPr>
          <w:rFonts w:ascii="Intel Clear" w:hAnsi="Intel Clear" w:cs="Intel Clear"/>
          <w:sz w:val="22"/>
          <w:szCs w:val="22"/>
        </w:rPr>
        <w:t>ings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2F4129" w:rsidRPr="00D70BE3">
        <w:rPr>
          <w:rFonts w:ascii="Intel Clear" w:hAnsi="Intel Clear" w:cs="Intel Clear"/>
          <w:sz w:val="22"/>
          <w:szCs w:val="22"/>
        </w:rPr>
        <w:t xml:space="preserve">to achieve </w:t>
      </w:r>
      <w:r w:rsidRPr="00D70BE3">
        <w:rPr>
          <w:rFonts w:ascii="Intel Clear" w:hAnsi="Intel Clear" w:cs="Intel Clear"/>
          <w:sz w:val="22"/>
          <w:szCs w:val="22"/>
        </w:rPr>
        <w:t>the objective in stipulated time, accurately estimate resources to achieve plan.</w:t>
      </w:r>
      <w:r w:rsidR="004902B7" w:rsidRPr="004902B7">
        <w:rPr>
          <w:rFonts w:ascii="Intel Clear" w:hAnsi="Intel Clear" w:cs="Intel Clear"/>
          <w:sz w:val="22"/>
          <w:szCs w:val="22"/>
        </w:rPr>
        <w:t xml:space="preserve"> </w:t>
      </w:r>
      <w:r w:rsidR="004902B7" w:rsidRPr="00D70BE3">
        <w:rPr>
          <w:rFonts w:ascii="Intel Clear" w:hAnsi="Intel Clear" w:cs="Intel Clear"/>
          <w:sz w:val="22"/>
          <w:szCs w:val="22"/>
        </w:rPr>
        <w:t>Identifying and highlights potential obstacles in achieving objectives.</w:t>
      </w:r>
    </w:p>
    <w:p w14:paraId="331539F5" w14:textId="69D9BD7A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Setting objectives, takes responsibility to ensure commitments are met, regularly review progress of tasks. Keep managers informed of progress on key tasks &amp; evaluating tasks after completion.</w:t>
      </w:r>
    </w:p>
    <w:p w14:paraId="505D3668" w14:textId="6AF246C3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Building alternative actions into plans to deal with likely contingencies. </w:t>
      </w:r>
    </w:p>
    <w:p w14:paraId="502FCF0C" w14:textId="79C15E89" w:rsidR="00614739" w:rsidRPr="00D70BE3" w:rsidRDefault="00614739" w:rsidP="00614739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Customer focused, handling customers’ requirements by ensuring that their needs are met in a timely manner. Identifying unfulfilled customer requirements and refers them upwards if required.</w:t>
      </w:r>
    </w:p>
    <w:p w14:paraId="568DDCBF" w14:textId="16C07B92" w:rsidR="00C967FA" w:rsidRPr="00C967FA" w:rsidRDefault="00D10D39" w:rsidP="00C967F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Constantly </w:t>
      </w:r>
      <w:r w:rsidR="0038099F">
        <w:rPr>
          <w:rFonts w:ascii="Intel Clear" w:hAnsi="Intel Clear" w:cs="Intel Clear"/>
          <w:sz w:val="22"/>
          <w:szCs w:val="22"/>
        </w:rPr>
        <w:t xml:space="preserve">reviewing &amp; </w:t>
      </w:r>
      <w:r w:rsidR="00A71C3C">
        <w:rPr>
          <w:rFonts w:ascii="Intel Clear" w:hAnsi="Intel Clear" w:cs="Intel Clear"/>
          <w:sz w:val="22"/>
          <w:szCs w:val="22"/>
        </w:rPr>
        <w:t>reinforcing best</w:t>
      </w:r>
      <w:r w:rsidR="0038099F">
        <w:rPr>
          <w:rFonts w:ascii="Intel Clear" w:hAnsi="Intel Clear" w:cs="Intel Clear"/>
          <w:sz w:val="22"/>
          <w:szCs w:val="22"/>
        </w:rPr>
        <w:t xml:space="preserve"> </w:t>
      </w:r>
      <w:r w:rsidR="006B19C5">
        <w:rPr>
          <w:rFonts w:ascii="Intel Clear" w:hAnsi="Intel Clear" w:cs="Intel Clear"/>
          <w:sz w:val="22"/>
          <w:szCs w:val="22"/>
        </w:rPr>
        <w:t>practices &amp; security</w:t>
      </w:r>
      <w:r w:rsidR="0038099F">
        <w:rPr>
          <w:rFonts w:ascii="Intel Clear" w:hAnsi="Intel Clear" w:cs="Intel Clear"/>
          <w:sz w:val="22"/>
          <w:szCs w:val="22"/>
        </w:rPr>
        <w:t xml:space="preserve"> compliances </w:t>
      </w:r>
      <w:r w:rsidR="00B87FE2">
        <w:rPr>
          <w:rFonts w:ascii="Intel Clear" w:hAnsi="Intel Clear" w:cs="Intel Clear"/>
          <w:sz w:val="22"/>
          <w:szCs w:val="22"/>
        </w:rPr>
        <w:t>S</w:t>
      </w:r>
      <w:r w:rsidR="00C016EF">
        <w:rPr>
          <w:rFonts w:ascii="Intel Clear" w:hAnsi="Intel Clear" w:cs="Intel Clear"/>
          <w:sz w:val="22"/>
          <w:szCs w:val="22"/>
        </w:rPr>
        <w:t>OP.</w:t>
      </w:r>
      <w:r w:rsidR="00B87FE2">
        <w:rPr>
          <w:rFonts w:ascii="Intel Clear" w:hAnsi="Intel Clear" w:cs="Intel Clear"/>
          <w:sz w:val="22"/>
          <w:szCs w:val="22"/>
        </w:rPr>
        <w:t xml:space="preserve"> </w:t>
      </w:r>
      <w:r w:rsidR="0038099F">
        <w:rPr>
          <w:rFonts w:ascii="Intel Clear" w:hAnsi="Intel Clear" w:cs="Intel Clear"/>
          <w:sz w:val="22"/>
          <w:szCs w:val="22"/>
        </w:rPr>
        <w:t xml:space="preserve"> 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</w:p>
    <w:p w14:paraId="5526EE07" w14:textId="77777777" w:rsidR="00614739" w:rsidRPr="00D70BE3" w:rsidRDefault="00614739" w:rsidP="00614739">
      <w:pPr>
        <w:pStyle w:val="ListParagraph"/>
        <w:rPr>
          <w:rFonts w:ascii="Intel Clear" w:hAnsi="Intel Clear" w:cs="Intel Clear"/>
          <w:b/>
          <w:bCs/>
          <w:color w:val="000000"/>
          <w:sz w:val="22"/>
          <w:szCs w:val="22"/>
        </w:rPr>
      </w:pPr>
    </w:p>
    <w:p w14:paraId="5186673F" w14:textId="1453892E" w:rsidR="00614739" w:rsidRPr="002B230C" w:rsidRDefault="00712B49" w:rsidP="00712B49">
      <w:pPr>
        <w:pStyle w:val="Tit"/>
        <w:shd w:val="pct10" w:color="auto" w:fill="auto"/>
        <w:ind w:right="-155"/>
        <w:jc w:val="center"/>
        <w:rPr>
          <w:rFonts w:asciiTheme="majorHAnsi" w:hAnsiTheme="majorHAnsi" w:cs="Intel Clear"/>
          <w:color w:val="000000"/>
          <w:sz w:val="22"/>
          <w:szCs w:val="22"/>
        </w:rPr>
      </w:pPr>
      <w:r w:rsidRPr="002B230C">
        <w:rPr>
          <w:rFonts w:asciiTheme="majorHAnsi" w:hAnsiTheme="majorHAnsi" w:cs="Intel Clear"/>
          <w:color w:val="000000"/>
          <w:sz w:val="22"/>
          <w:szCs w:val="22"/>
        </w:rPr>
        <w:t>TEAM MANAGEMENT</w:t>
      </w:r>
    </w:p>
    <w:p w14:paraId="7CD4245D" w14:textId="77777777" w:rsidR="00C967FA" w:rsidRPr="00C967FA" w:rsidRDefault="00C967FA" w:rsidP="00C967FA">
      <w:pPr>
        <w:spacing w:line="360" w:lineRule="auto"/>
        <w:jc w:val="both"/>
        <w:rPr>
          <w:rFonts w:ascii="Intel Clear" w:hAnsi="Intel Clear" w:cs="Intel Clear"/>
          <w:sz w:val="10"/>
          <w:szCs w:val="10"/>
        </w:rPr>
      </w:pPr>
    </w:p>
    <w:p w14:paraId="7E509C9E" w14:textId="675C9E98" w:rsidR="0003081B" w:rsidRDefault="00D70BE3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Manage and support the development of the Infrastructure Service strategy and</w:t>
      </w:r>
      <w:r w:rsidRPr="00D70BE3">
        <w:rPr>
          <w:rFonts w:ascii="Intel Clear" w:hAnsi="Intel Clear" w:cs="Intel Clear"/>
          <w:sz w:val="22"/>
          <w:szCs w:val="22"/>
        </w:rPr>
        <w:br/>
        <w:t>roadmap and ensures its integration with the overall IT and enterprise strategic</w:t>
      </w:r>
      <w:r w:rsidRPr="00D70BE3">
        <w:rPr>
          <w:rFonts w:ascii="Intel Clear" w:hAnsi="Intel Clear" w:cs="Intel Clear"/>
          <w:sz w:val="22"/>
          <w:szCs w:val="22"/>
        </w:rPr>
        <w:br/>
        <w:t>plans</w:t>
      </w:r>
      <w:r w:rsidR="00C01619">
        <w:rPr>
          <w:rFonts w:ascii="Intel Clear" w:hAnsi="Intel Clear" w:cs="Intel Clear"/>
          <w:sz w:val="22"/>
          <w:szCs w:val="22"/>
        </w:rPr>
        <w:t>.</w:t>
      </w:r>
    </w:p>
    <w:p w14:paraId="673D2E2B" w14:textId="7A18D5AA" w:rsidR="00C01619" w:rsidRPr="00C712D0" w:rsidRDefault="00C01619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C01619">
        <w:rPr>
          <w:rFonts w:ascii="Intel Clear" w:hAnsi="Intel Clear" w:cs="Intel Clear"/>
          <w:color w:val="000000"/>
          <w:sz w:val="22"/>
          <w:szCs w:val="22"/>
        </w:rPr>
        <w:t>Manages team priorities which will include recruiting, training, motivating, coaching</w:t>
      </w:r>
      <w:r w:rsidRPr="00C01619">
        <w:rPr>
          <w:rFonts w:ascii="Intel Clear" w:hAnsi="Intel Clear" w:cs="Intel Clear"/>
          <w:color w:val="000000"/>
          <w:sz w:val="22"/>
          <w:szCs w:val="22"/>
        </w:rPr>
        <w:br/>
        <w:t>and evaluating performance of staff.</w:t>
      </w:r>
    </w:p>
    <w:p w14:paraId="25C9D3FE" w14:textId="14EB53B3" w:rsidR="00C712D0" w:rsidRPr="00DD5B18" w:rsidRDefault="00C712D0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C712D0">
        <w:rPr>
          <w:rFonts w:ascii="Intel Clear" w:hAnsi="Intel Clear" w:cs="Intel Clear"/>
          <w:color w:val="000000"/>
          <w:sz w:val="22"/>
          <w:szCs w:val="22"/>
        </w:rPr>
        <w:t>Drive integrated global teams to deliver business process and technology solutions</w:t>
      </w:r>
      <w:r w:rsidRPr="00C712D0">
        <w:rPr>
          <w:rFonts w:ascii="Intel Clear" w:hAnsi="Intel Clear" w:cs="Intel Clear"/>
          <w:color w:val="000000"/>
          <w:sz w:val="22"/>
          <w:szCs w:val="22"/>
        </w:rPr>
        <w:br/>
        <w:t>in support of key corporate initiatives by working closely with stakeholders,</w:t>
      </w:r>
      <w:r w:rsidRPr="00C712D0">
        <w:rPr>
          <w:rFonts w:ascii="Intel Clear" w:hAnsi="Intel Clear" w:cs="Intel Clear"/>
          <w:color w:val="000000"/>
          <w:sz w:val="22"/>
          <w:szCs w:val="22"/>
        </w:rPr>
        <w:br/>
        <w:t>architects, developers and vendors</w:t>
      </w:r>
      <w:r w:rsidR="00DD5B18">
        <w:rPr>
          <w:rFonts w:ascii="Intel Clear" w:hAnsi="Intel Clear" w:cs="Intel Clear"/>
          <w:color w:val="000000"/>
          <w:sz w:val="22"/>
          <w:szCs w:val="22"/>
        </w:rPr>
        <w:t>.</w:t>
      </w:r>
    </w:p>
    <w:p w14:paraId="22F6B7FF" w14:textId="26962A2B" w:rsidR="00DD5B18" w:rsidRPr="00CC5B37" w:rsidRDefault="00DD5B18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D5B18">
        <w:rPr>
          <w:rFonts w:ascii="Intel Clear" w:hAnsi="Intel Clear" w:cs="Intel Clear"/>
          <w:color w:val="000000"/>
          <w:sz w:val="22"/>
          <w:szCs w:val="22"/>
        </w:rPr>
        <w:t>Develop, measure, and report on key performance indicators, ensure adherence to</w:t>
      </w:r>
      <w:r w:rsidRPr="00DD5B18">
        <w:rPr>
          <w:rFonts w:ascii="Intel Clear" w:hAnsi="Intel Clear" w:cs="Intel Clear"/>
          <w:color w:val="000000"/>
          <w:sz w:val="22"/>
          <w:szCs w:val="22"/>
        </w:rPr>
        <w:br/>
        <w:t>agreed-on service level agreements, and make recommendations for improvements.</w:t>
      </w:r>
    </w:p>
    <w:p w14:paraId="3DB906D1" w14:textId="325881A3" w:rsidR="0069291A" w:rsidRPr="009566DC" w:rsidRDefault="0069291A" w:rsidP="001D238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9566DC">
        <w:rPr>
          <w:rFonts w:ascii="Intel Clear" w:hAnsi="Intel Clear" w:cs="Intel Clear"/>
          <w:sz w:val="22"/>
          <w:szCs w:val="22"/>
        </w:rPr>
        <w:t>Oversee day-to-day operation</w:t>
      </w:r>
      <w:r w:rsidR="009566DC" w:rsidRPr="009566DC">
        <w:rPr>
          <w:rFonts w:ascii="Intel Clear" w:hAnsi="Intel Clear" w:cs="Intel Clear"/>
          <w:sz w:val="22"/>
          <w:szCs w:val="22"/>
        </w:rPr>
        <w:t xml:space="preserve"> &amp; </w:t>
      </w:r>
      <w:r w:rsidRPr="009566DC">
        <w:rPr>
          <w:rFonts w:ascii="Intel Clear" w:hAnsi="Intel Clear" w:cs="Intel Clear"/>
          <w:sz w:val="22"/>
          <w:szCs w:val="22"/>
        </w:rPr>
        <w:t>Monitor team performance and report on metrics</w:t>
      </w:r>
      <w:r w:rsidR="00857BDC">
        <w:rPr>
          <w:rFonts w:ascii="Intel Clear" w:hAnsi="Intel Clear" w:cs="Intel Clear"/>
          <w:sz w:val="22"/>
          <w:szCs w:val="22"/>
        </w:rPr>
        <w:t xml:space="preserve"> to </w:t>
      </w:r>
      <w:r w:rsidR="00857BDC" w:rsidRPr="00D70BE3">
        <w:rPr>
          <w:rFonts w:ascii="Intel Clear" w:hAnsi="Intel Clear" w:cs="Intel Clear"/>
          <w:sz w:val="22"/>
          <w:szCs w:val="22"/>
        </w:rPr>
        <w:t>accomplish</w:t>
      </w:r>
      <w:r w:rsidR="006B19C5">
        <w:rPr>
          <w:rFonts w:ascii="Intel Clear" w:hAnsi="Intel Clear" w:cs="Intel Clear"/>
          <w:sz w:val="22"/>
          <w:szCs w:val="22"/>
        </w:rPr>
        <w:t xml:space="preserve"> </w:t>
      </w:r>
      <w:r w:rsidR="00857BDC" w:rsidRPr="00D70BE3">
        <w:rPr>
          <w:rFonts w:ascii="Intel Clear" w:hAnsi="Intel Clear" w:cs="Intel Clear"/>
          <w:sz w:val="22"/>
          <w:szCs w:val="22"/>
        </w:rPr>
        <w:t>designated targets with Key Metrics and SLAs</w:t>
      </w:r>
      <w:r w:rsidR="006B19C5">
        <w:rPr>
          <w:rFonts w:ascii="Intel Clear" w:hAnsi="Intel Clear" w:cs="Intel Clear"/>
          <w:sz w:val="22"/>
          <w:szCs w:val="22"/>
        </w:rPr>
        <w:t>.</w:t>
      </w:r>
    </w:p>
    <w:p w14:paraId="5206D628" w14:textId="0FBB10C9" w:rsidR="00CE685A" w:rsidRPr="00D70BE3" w:rsidRDefault="00CE685A" w:rsidP="00CE685A">
      <w:pPr>
        <w:pStyle w:val="ListParagraph"/>
        <w:numPr>
          <w:ilvl w:val="0"/>
          <w:numId w:val="21"/>
        </w:numPr>
        <w:spacing w:line="360" w:lineRule="auto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lastRenderedPageBreak/>
        <w:t>Enthusiastic Team member, Leading, motivating and mentoring of teammates for.</w:t>
      </w:r>
    </w:p>
    <w:p w14:paraId="7618051D" w14:textId="091CE709" w:rsidR="00614739" w:rsidRDefault="00614739" w:rsidP="00CE685A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Broad knowledge and understanding of other department’s functional areas, services, and operational processes. </w:t>
      </w:r>
    </w:p>
    <w:p w14:paraId="325DF17B" w14:textId="0C6606C3" w:rsidR="00061C81" w:rsidRPr="00D70BE3" w:rsidRDefault="008847CB" w:rsidP="00463FE2">
      <w:pPr>
        <w:pStyle w:val="Tit"/>
        <w:shd w:val="pct10" w:color="auto" w:fill="auto"/>
        <w:ind w:right="-155"/>
        <w:rPr>
          <w:rFonts w:ascii="Intel Clear" w:hAnsi="Intel Clear" w:cs="Intel Clear"/>
          <w:b w:val="0"/>
          <w:bCs w:val="0"/>
          <w:sz w:val="22"/>
          <w:szCs w:val="22"/>
        </w:rPr>
      </w:pPr>
      <w:r w:rsidRPr="00463FE2">
        <w:rPr>
          <w:rFonts w:ascii="Intel Clear" w:hAnsi="Intel Clear" w:cs="Intel Clear"/>
          <w:bCs w:val="0"/>
          <w:sz w:val="22"/>
          <w:szCs w:val="22"/>
        </w:rPr>
        <w:t>STRENGTHS</w:t>
      </w:r>
    </w:p>
    <w:p w14:paraId="465693CC" w14:textId="2DE4D1D9" w:rsidR="00A320A3" w:rsidRDefault="00A320A3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3E534A8D" w14:textId="77777777" w:rsidR="007153EC" w:rsidRPr="00A320A3" w:rsidRDefault="007153EC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4E75F784" w14:textId="77777777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Excellent inter-personal and communication skills and the ability to work as a part of team.</w:t>
      </w:r>
    </w:p>
    <w:p w14:paraId="1EA56CC1" w14:textId="3CE77EFA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Good leadership qualities, </w:t>
      </w:r>
      <w:r w:rsidR="00513F39" w:rsidRPr="00D70BE3">
        <w:rPr>
          <w:rFonts w:ascii="Intel Clear" w:hAnsi="Intel Clear" w:cs="Intel Clear"/>
          <w:sz w:val="22"/>
          <w:szCs w:val="22"/>
        </w:rPr>
        <w:t>t</w:t>
      </w:r>
      <w:r w:rsidRPr="00D70BE3">
        <w:rPr>
          <w:rFonts w:ascii="Intel Clear" w:hAnsi="Intel Clear" w:cs="Intel Clear"/>
          <w:sz w:val="22"/>
          <w:szCs w:val="22"/>
        </w:rPr>
        <w:t>eam facilitator, hardworking and self-motivated.</w:t>
      </w:r>
    </w:p>
    <w:p w14:paraId="6E3761F8" w14:textId="58894B16" w:rsidR="004A5594" w:rsidRPr="00D70BE3" w:rsidRDefault="00061C81" w:rsidP="009844DE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Easily adapt to </w:t>
      </w:r>
      <w:r w:rsidR="002B2444" w:rsidRPr="00D70BE3">
        <w:rPr>
          <w:rFonts w:ascii="Intel Clear" w:hAnsi="Intel Clear" w:cs="Intel Clear"/>
          <w:sz w:val="22"/>
          <w:szCs w:val="22"/>
        </w:rPr>
        <w:t>latest</w:t>
      </w:r>
      <w:r w:rsidRPr="00D70BE3">
        <w:rPr>
          <w:rFonts w:ascii="Intel Clear" w:hAnsi="Intel Clear" w:cs="Intel Clear"/>
          <w:sz w:val="22"/>
          <w:szCs w:val="22"/>
        </w:rPr>
        <w:t xml:space="preserve"> </w:t>
      </w:r>
      <w:r w:rsidR="002B2444" w:rsidRPr="00D70BE3">
        <w:rPr>
          <w:rFonts w:ascii="Intel Clear" w:hAnsi="Intel Clear" w:cs="Intel Clear"/>
          <w:sz w:val="22"/>
          <w:szCs w:val="22"/>
        </w:rPr>
        <w:t>methodologies</w:t>
      </w:r>
      <w:r w:rsidRPr="00D70BE3">
        <w:rPr>
          <w:rFonts w:ascii="Intel Clear" w:hAnsi="Intel Clear" w:cs="Intel Clear"/>
          <w:sz w:val="22"/>
          <w:szCs w:val="22"/>
        </w:rPr>
        <w:t xml:space="preserve"> and willing to learn new </w:t>
      </w:r>
      <w:r w:rsidR="002B2444" w:rsidRPr="00D70BE3">
        <w:rPr>
          <w:rFonts w:ascii="Intel Clear" w:hAnsi="Intel Clear" w:cs="Intel Clear"/>
          <w:sz w:val="22"/>
          <w:szCs w:val="22"/>
        </w:rPr>
        <w:t xml:space="preserve">concepts and able to multi-task on several high priority </w:t>
      </w:r>
      <w:r w:rsidR="008E13BB" w:rsidRPr="00D70BE3">
        <w:rPr>
          <w:rFonts w:ascii="Intel Clear" w:hAnsi="Intel Clear" w:cs="Intel Clear"/>
          <w:sz w:val="22"/>
          <w:szCs w:val="22"/>
        </w:rPr>
        <w:t>schedules.</w:t>
      </w:r>
    </w:p>
    <w:p w14:paraId="68A4FA5C" w14:textId="1C5FD01A" w:rsidR="00A320A3" w:rsidRDefault="00A320A3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22BF36DC" w14:textId="77777777" w:rsidR="007153EC" w:rsidRPr="00A320A3" w:rsidRDefault="007153EC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5DB65EC1" w14:textId="77777777" w:rsidR="00061C81" w:rsidRPr="00D70BE3" w:rsidRDefault="008847CB" w:rsidP="00B45086">
      <w:pPr>
        <w:pStyle w:val="Tit"/>
        <w:shd w:val="pct10" w:color="auto" w:fill="auto"/>
        <w:ind w:right="-155"/>
        <w:rPr>
          <w:rFonts w:ascii="Intel Clear" w:hAnsi="Intel Clear" w:cs="Intel Clear"/>
          <w:bCs w:val="0"/>
          <w:sz w:val="22"/>
          <w:szCs w:val="22"/>
        </w:rPr>
      </w:pPr>
      <w:r w:rsidRPr="00D70BE3">
        <w:rPr>
          <w:rFonts w:ascii="Intel Clear" w:hAnsi="Intel Clear" w:cs="Intel Clear"/>
          <w:bCs w:val="0"/>
          <w:sz w:val="22"/>
          <w:szCs w:val="22"/>
        </w:rPr>
        <w:t>PERSONAL DETAILS:</w:t>
      </w:r>
    </w:p>
    <w:p w14:paraId="32A848E8" w14:textId="1CA85F5B" w:rsidR="00A320A3" w:rsidRDefault="00A320A3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025ED9D7" w14:textId="77777777" w:rsidR="007153EC" w:rsidRPr="00A320A3" w:rsidRDefault="007153EC" w:rsidP="00A320A3">
      <w:pPr>
        <w:pStyle w:val="ListParagraph"/>
        <w:spacing w:line="360" w:lineRule="auto"/>
        <w:ind w:left="360"/>
        <w:jc w:val="both"/>
        <w:rPr>
          <w:rFonts w:ascii="Intel Clear" w:hAnsi="Intel Clear" w:cs="Intel Clear"/>
          <w:sz w:val="10"/>
          <w:szCs w:val="10"/>
        </w:rPr>
      </w:pPr>
    </w:p>
    <w:p w14:paraId="66BB21B7" w14:textId="55EADD42" w:rsidR="00235869" w:rsidRDefault="00235869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>
        <w:rPr>
          <w:rFonts w:ascii="Intel Clear" w:hAnsi="Intel Clear" w:cs="Intel Clear"/>
          <w:sz w:val="22"/>
          <w:szCs w:val="22"/>
        </w:rPr>
        <w:t>Qualification</w:t>
      </w:r>
      <w:r>
        <w:rPr>
          <w:rFonts w:ascii="Intel Clear" w:hAnsi="Intel Clear" w:cs="Intel Clear"/>
          <w:sz w:val="22"/>
          <w:szCs w:val="22"/>
        </w:rPr>
        <w:tab/>
      </w:r>
      <w:r>
        <w:rPr>
          <w:rFonts w:ascii="Intel Clear" w:hAnsi="Intel Clear" w:cs="Intel Clear"/>
          <w:sz w:val="22"/>
          <w:szCs w:val="22"/>
        </w:rPr>
        <w:tab/>
      </w:r>
      <w:r>
        <w:rPr>
          <w:rFonts w:ascii="Intel Clear" w:hAnsi="Intel Clear" w:cs="Intel Clear"/>
          <w:sz w:val="22"/>
          <w:szCs w:val="22"/>
        </w:rPr>
        <w:tab/>
        <w:t xml:space="preserve">: </w:t>
      </w:r>
      <w:r>
        <w:rPr>
          <w:rFonts w:ascii="Intel Clear" w:hAnsi="Intel Clear" w:cs="Intel Clear"/>
          <w:sz w:val="22"/>
          <w:szCs w:val="22"/>
        </w:rPr>
        <w:tab/>
      </w:r>
      <w:r w:rsidR="00E34500">
        <w:rPr>
          <w:rFonts w:ascii="Intel Clear" w:hAnsi="Intel Clear" w:cs="Intel Clear"/>
          <w:sz w:val="22"/>
          <w:szCs w:val="22"/>
        </w:rPr>
        <w:t>B.Sc.</w:t>
      </w:r>
      <w:r>
        <w:rPr>
          <w:rFonts w:ascii="Intel Clear" w:hAnsi="Intel Clear" w:cs="Intel Clear"/>
          <w:sz w:val="22"/>
          <w:szCs w:val="22"/>
        </w:rPr>
        <w:t xml:space="preserve"> </w:t>
      </w:r>
      <w:r w:rsidR="00E34500">
        <w:rPr>
          <w:rFonts w:ascii="Intel Clear" w:hAnsi="Intel Clear" w:cs="Intel Clear"/>
          <w:sz w:val="22"/>
          <w:szCs w:val="22"/>
        </w:rPr>
        <w:t>Electronics.</w:t>
      </w:r>
    </w:p>
    <w:p w14:paraId="06AA7BE2" w14:textId="7A749D15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D O B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  <w:t>:</w:t>
      </w:r>
      <w:r w:rsidRPr="00D70BE3">
        <w:rPr>
          <w:rFonts w:ascii="Intel Clear" w:hAnsi="Intel Clear" w:cs="Intel Clear"/>
          <w:sz w:val="22"/>
          <w:szCs w:val="22"/>
        </w:rPr>
        <w:tab/>
        <w:t>29-04-1983</w:t>
      </w:r>
    </w:p>
    <w:p w14:paraId="555F52DC" w14:textId="0E6E4CBF" w:rsidR="00061C81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Languages Known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  <w:t>:</w:t>
      </w:r>
      <w:r w:rsidRPr="00D70BE3">
        <w:rPr>
          <w:rFonts w:ascii="Intel Clear" w:hAnsi="Intel Clear" w:cs="Intel Clear"/>
          <w:sz w:val="22"/>
          <w:szCs w:val="22"/>
        </w:rPr>
        <w:tab/>
        <w:t>English, Kannada</w:t>
      </w:r>
      <w:r w:rsidR="000C56DA" w:rsidRPr="00D70BE3">
        <w:rPr>
          <w:rFonts w:ascii="Intel Clear" w:hAnsi="Intel Clear" w:cs="Intel Clear"/>
          <w:sz w:val="22"/>
          <w:szCs w:val="22"/>
        </w:rPr>
        <w:t>, Hindi</w:t>
      </w:r>
      <w:r w:rsidRPr="00D70BE3">
        <w:rPr>
          <w:rFonts w:ascii="Intel Clear" w:hAnsi="Intel Clear" w:cs="Intel Clear"/>
          <w:sz w:val="22"/>
          <w:szCs w:val="22"/>
        </w:rPr>
        <w:t xml:space="preserve">. </w:t>
      </w:r>
    </w:p>
    <w:p w14:paraId="2DE70CA4" w14:textId="20C6D52A" w:rsidR="00AE2A7A" w:rsidRPr="00D70BE3" w:rsidRDefault="00061C81" w:rsidP="008847CB">
      <w:pPr>
        <w:numPr>
          <w:ilvl w:val="0"/>
          <w:numId w:val="21"/>
        </w:numPr>
        <w:spacing w:line="360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 xml:space="preserve">Address              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  <w:t xml:space="preserve">:    </w:t>
      </w:r>
      <w:r w:rsidRPr="00D70BE3">
        <w:rPr>
          <w:rFonts w:ascii="Intel Clear" w:hAnsi="Intel Clear" w:cs="Intel Clear"/>
          <w:sz w:val="22"/>
          <w:szCs w:val="22"/>
        </w:rPr>
        <w:tab/>
        <w:t>#</w:t>
      </w:r>
      <w:r w:rsidR="00AE2A7A" w:rsidRPr="00D70BE3">
        <w:rPr>
          <w:rFonts w:ascii="Intel Clear" w:hAnsi="Intel Clear" w:cs="Intel Clear"/>
          <w:sz w:val="22"/>
          <w:szCs w:val="22"/>
        </w:rPr>
        <w:t>516</w:t>
      </w:r>
      <w:r w:rsidRPr="00D70BE3">
        <w:rPr>
          <w:rFonts w:ascii="Intel Clear" w:hAnsi="Intel Clear" w:cs="Intel Clear"/>
          <w:sz w:val="22"/>
          <w:szCs w:val="22"/>
        </w:rPr>
        <w:t xml:space="preserve">, </w:t>
      </w:r>
      <w:r w:rsidR="00AE2A7A" w:rsidRPr="00D70BE3">
        <w:rPr>
          <w:rFonts w:ascii="Intel Clear" w:hAnsi="Intel Clear" w:cs="Intel Clear"/>
          <w:sz w:val="22"/>
          <w:szCs w:val="22"/>
        </w:rPr>
        <w:t xml:space="preserve">Flat N# 004, Kaushik comforts, </w:t>
      </w:r>
      <w:r w:rsidR="007D4108" w:rsidRPr="00D70BE3">
        <w:rPr>
          <w:rFonts w:ascii="Intel Clear" w:hAnsi="Intel Clear" w:cs="Intel Clear"/>
          <w:sz w:val="22"/>
          <w:szCs w:val="22"/>
        </w:rPr>
        <w:t>sector</w:t>
      </w:r>
      <w:r w:rsidR="00AE2A7A" w:rsidRPr="00D70BE3">
        <w:rPr>
          <w:rFonts w:ascii="Intel Clear" w:hAnsi="Intel Clear" w:cs="Intel Clear"/>
          <w:sz w:val="22"/>
          <w:szCs w:val="22"/>
        </w:rPr>
        <w:t xml:space="preserve"> 2, </w:t>
      </w:r>
    </w:p>
    <w:p w14:paraId="44FA9FE2" w14:textId="5B8C3C02" w:rsidR="00061C81" w:rsidRPr="00D70BE3" w:rsidRDefault="00AE2A7A" w:rsidP="00AE2A7A">
      <w:pPr>
        <w:spacing w:line="360" w:lineRule="auto"/>
        <w:ind w:left="3600" w:firstLine="720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HSR layout Bangalore</w:t>
      </w:r>
    </w:p>
    <w:p w14:paraId="33E0D990" w14:textId="77777777" w:rsidR="00061C81" w:rsidRPr="00463FE2" w:rsidRDefault="00061C81" w:rsidP="0018767D">
      <w:pPr>
        <w:pStyle w:val="Tit"/>
        <w:shd w:val="pct10" w:color="auto" w:fill="auto"/>
        <w:ind w:right="-155"/>
        <w:rPr>
          <w:rFonts w:ascii="Intel Clear" w:hAnsi="Intel Clear" w:cs="Intel Clear"/>
          <w:bCs w:val="0"/>
          <w:sz w:val="22"/>
          <w:szCs w:val="22"/>
        </w:rPr>
      </w:pPr>
      <w:r w:rsidRPr="00463FE2">
        <w:rPr>
          <w:rFonts w:ascii="Intel Clear" w:hAnsi="Intel Clear" w:cs="Intel Clear"/>
          <w:bCs w:val="0"/>
          <w:sz w:val="22"/>
          <w:szCs w:val="22"/>
        </w:rPr>
        <w:t>Declaration</w:t>
      </w:r>
    </w:p>
    <w:p w14:paraId="54073331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3343BC63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I hereby declare the above furnished information is true and correct to best of my knowledge and belief.</w:t>
      </w:r>
    </w:p>
    <w:p w14:paraId="489EF6C9" w14:textId="77777777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30F6C572" w14:textId="77777777" w:rsidR="007153EC" w:rsidRDefault="007153EC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02F28BAB" w14:textId="77777777" w:rsidR="007153EC" w:rsidRDefault="007153EC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</w:p>
    <w:p w14:paraId="4BD2190A" w14:textId="0601825B" w:rsidR="00061C81" w:rsidRPr="00D70BE3" w:rsidRDefault="00061C81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Place: Bangalore</w:t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  <w:r w:rsidRPr="00D70BE3">
        <w:rPr>
          <w:rFonts w:ascii="Intel Clear" w:hAnsi="Intel Clear" w:cs="Intel Clear"/>
          <w:sz w:val="22"/>
          <w:szCs w:val="22"/>
        </w:rPr>
        <w:tab/>
      </w:r>
    </w:p>
    <w:p w14:paraId="5AB6D7FC" w14:textId="32EDE711" w:rsidR="00FE59E8" w:rsidRPr="00D70BE3" w:rsidRDefault="007153EC" w:rsidP="002038C8">
      <w:pPr>
        <w:spacing w:line="276" w:lineRule="auto"/>
        <w:jc w:val="both"/>
        <w:rPr>
          <w:rFonts w:ascii="Intel Clear" w:hAnsi="Intel Clear" w:cs="Intel Clear"/>
          <w:sz w:val="22"/>
          <w:szCs w:val="22"/>
        </w:rPr>
      </w:pPr>
      <w:r w:rsidRPr="00D70BE3">
        <w:rPr>
          <w:rFonts w:ascii="Intel Clear" w:hAnsi="Intel Clear" w:cs="Intel Clear"/>
          <w:sz w:val="22"/>
          <w:szCs w:val="22"/>
        </w:rPr>
        <w:t>Date:</w:t>
      </w:r>
      <w:r w:rsidR="00FE59E8" w:rsidRPr="00D70BE3">
        <w:rPr>
          <w:rFonts w:ascii="Intel Clear" w:hAnsi="Intel Clear" w:cs="Intel Clear"/>
          <w:sz w:val="22"/>
          <w:szCs w:val="22"/>
        </w:rPr>
        <w:t xml:space="preserve"> </w:t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</w:r>
      <w:r w:rsidR="004A5594" w:rsidRPr="00D70BE3">
        <w:rPr>
          <w:rFonts w:ascii="Intel Clear" w:hAnsi="Intel Clear" w:cs="Intel Clear"/>
          <w:sz w:val="22"/>
          <w:szCs w:val="22"/>
        </w:rPr>
        <w:tab/>
        <w:t>Vijay Tarnalle</w:t>
      </w:r>
    </w:p>
    <w:sectPr w:rsidR="00FE59E8" w:rsidRPr="00D70BE3" w:rsidSect="008847CB">
      <w:headerReference w:type="default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FADB34" w14:textId="77777777" w:rsidR="00B4047E" w:rsidRDefault="00B4047E">
      <w:r>
        <w:separator/>
      </w:r>
    </w:p>
  </w:endnote>
  <w:endnote w:type="continuationSeparator" w:id="0">
    <w:p w14:paraId="764962BE" w14:textId="77777777" w:rsidR="00B4047E" w:rsidRDefault="00B4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Sans-Bold">
    <w:altName w:val="Cambria"/>
    <w:panose1 w:val="00000000000000000000"/>
    <w:charset w:val="00"/>
    <w:family w:val="roman"/>
    <w:notTrueType/>
    <w:pitch w:val="default"/>
  </w:font>
  <w:font w:name="Intel Clear">
    <w:altName w:val="Arial"/>
    <w:charset w:val="00"/>
    <w:family w:val="swiss"/>
    <w:pitch w:val="variable"/>
    <w:sig w:usb0="00000001" w:usb1="400060FB" w:usb2="00000028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5B709" w14:textId="77777777" w:rsidR="00837521" w:rsidRDefault="00837521">
    <w:pPr>
      <w:pStyle w:val="Footer"/>
      <w:tabs>
        <w:tab w:val="clear" w:pos="8640"/>
        <w:tab w:val="right" w:pos="10032"/>
      </w:tabs>
      <w:ind w:right="360"/>
      <w:jc w:val="right"/>
      <w:rPr>
        <w:rFonts w:ascii="Verdana" w:hAnsi="Verdana" w:cs="Verdana"/>
        <w:sz w:val="16"/>
        <w:szCs w:val="16"/>
      </w:rPr>
    </w:pPr>
    <w:r>
      <w:rPr>
        <w:rFonts w:ascii="Verdana" w:hAnsi="Verdana" w:cs="Verdana"/>
        <w:sz w:val="16"/>
        <w:szCs w:val="16"/>
      </w:rPr>
      <w:tab/>
    </w:r>
    <w:r>
      <w:rPr>
        <w:rFonts w:ascii="Verdana" w:hAnsi="Verdana" w:cs="Verdana"/>
        <w:sz w:val="16"/>
        <w:szCs w:val="16"/>
      </w:rPr>
      <w:tab/>
    </w:r>
  </w:p>
  <w:p w14:paraId="065BA053" w14:textId="77777777" w:rsidR="00837521" w:rsidRDefault="00837521">
    <w:pPr>
      <w:pStyle w:val="Footer"/>
      <w:tabs>
        <w:tab w:val="clear" w:pos="8640"/>
        <w:tab w:val="right" w:pos="10032"/>
      </w:tabs>
      <w:jc w:val="right"/>
    </w:pPr>
    <w:r>
      <w:t xml:space="preserve">         </w:t>
    </w:r>
    <w:r>
      <w:tab/>
      <w:t xml:space="preserve">                                                                                                                  </w:t>
    </w:r>
  </w:p>
  <w:p w14:paraId="042251A5" w14:textId="77777777" w:rsidR="00837521" w:rsidRDefault="00837521">
    <w:pPr>
      <w:pStyle w:val="Footer"/>
      <w:tabs>
        <w:tab w:val="clear" w:pos="4320"/>
        <w:tab w:val="clear" w:pos="8640"/>
        <w:tab w:val="left" w:pos="604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D8B5B2" w14:textId="77777777" w:rsidR="00B4047E" w:rsidRDefault="00B4047E">
      <w:r>
        <w:separator/>
      </w:r>
    </w:p>
  </w:footnote>
  <w:footnote w:type="continuationSeparator" w:id="0">
    <w:p w14:paraId="012DE1DA" w14:textId="77777777" w:rsidR="00B4047E" w:rsidRDefault="00B4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E5368B" w14:textId="77777777" w:rsidR="00837521" w:rsidRDefault="008152C0" w:rsidP="00F74D97">
    <w:pPr>
      <w:pStyle w:val="Header"/>
      <w:jc w:val="center"/>
    </w:pPr>
    <w:r w:rsidRPr="008847CB">
      <w:rPr>
        <w:noProof/>
        <w:sz w:val="22"/>
        <w:szCs w:val="22"/>
      </w:rPr>
      <w:t xml:space="preserve"> </w:t>
    </w:r>
  </w:p>
  <w:p w14:paraId="2C6A2586" w14:textId="77777777" w:rsidR="00837521" w:rsidRDefault="008375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8" type="#_x0000_t75" style="width:11.55pt;height:11.55pt" o:bullet="t">
        <v:imagedata r:id="rId1" o:title="mso6D7E"/>
      </v:shape>
    </w:pict>
  </w:numPicBullet>
  <w:abstractNum w:abstractNumId="0" w15:restartNumberingAfterBreak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630"/>
        </w:tabs>
        <w:ind w:left="630" w:hanging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720"/>
        </w:tabs>
        <w:ind w:left="72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720"/>
        </w:tabs>
        <w:ind w:left="720" w:firstLine="12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720"/>
        </w:tabs>
        <w:ind w:left="720" w:firstLine="18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720"/>
        </w:tabs>
        <w:ind w:left="72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720"/>
        </w:tabs>
        <w:ind w:left="72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720"/>
        </w:tabs>
        <w:ind w:left="720" w:firstLine="39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720"/>
        </w:tabs>
        <w:ind w:left="72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720"/>
        </w:tabs>
        <w:ind w:left="72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 w15:restartNumberingAfterBreak="0">
    <w:nsid w:val="00000002"/>
    <w:multiLevelType w:val="hybridMultilevel"/>
    <w:tmpl w:val="32A440CE"/>
    <w:lvl w:ilvl="0" w:tplc="2CC04030">
      <w:start w:val="1"/>
      <w:numFmt w:val="bullet"/>
      <w:lvlText w:val="●"/>
      <w:lvlJc w:val="left"/>
      <w:pPr>
        <w:tabs>
          <w:tab w:val="num" w:pos="0"/>
        </w:tabs>
        <w:ind w:hanging="360"/>
      </w:pPr>
      <w:rPr>
        <w:rFonts w:ascii="Verdana" w:eastAsia="Times New Roman" w:hAnsi="Verdana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●"/>
      <w:lvlJc w:val="left"/>
      <w:pPr>
        <w:tabs>
          <w:tab w:val="num" w:pos="360"/>
        </w:tabs>
        <w:ind w:left="360" w:firstLine="3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●"/>
      <w:lvlJc w:val="right"/>
      <w:pPr>
        <w:tabs>
          <w:tab w:val="num" w:pos="360"/>
        </w:tabs>
        <w:ind w:left="360" w:firstLine="12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360"/>
        </w:tabs>
        <w:ind w:left="360" w:firstLine="180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●"/>
      <w:lvlJc w:val="left"/>
      <w:pPr>
        <w:tabs>
          <w:tab w:val="num" w:pos="360"/>
        </w:tabs>
        <w:ind w:left="360" w:firstLine="25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●"/>
      <w:lvlJc w:val="right"/>
      <w:pPr>
        <w:tabs>
          <w:tab w:val="num" w:pos="360"/>
        </w:tabs>
        <w:ind w:left="360" w:firstLine="342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360"/>
        </w:tabs>
        <w:ind w:left="360" w:firstLine="396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●"/>
      <w:lvlJc w:val="left"/>
      <w:pPr>
        <w:tabs>
          <w:tab w:val="num" w:pos="360"/>
        </w:tabs>
        <w:ind w:left="360" w:firstLine="46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●"/>
      <w:lvlJc w:val="right"/>
      <w:pPr>
        <w:tabs>
          <w:tab w:val="num" w:pos="360"/>
        </w:tabs>
        <w:ind w:left="360" w:firstLine="5580"/>
      </w:pPr>
      <w:rPr>
        <w:rFonts w:ascii="Verdana" w:eastAsia="Times New Roman" w:hAnsi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 w15:restartNumberingAfterBreak="0">
    <w:nsid w:val="00B726FE"/>
    <w:multiLevelType w:val="hybridMultilevel"/>
    <w:tmpl w:val="5262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0A05C4"/>
    <w:multiLevelType w:val="hybridMultilevel"/>
    <w:tmpl w:val="D444B8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AF3D4D"/>
    <w:multiLevelType w:val="hybridMultilevel"/>
    <w:tmpl w:val="EE5E36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4E60979"/>
    <w:multiLevelType w:val="hybridMultilevel"/>
    <w:tmpl w:val="4E9084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5C2180D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86" w:hanging="360"/>
      </w:pPr>
      <w:rPr>
        <w:rFonts w:ascii="Wingdings" w:hAnsi="Wingdings" w:cs="Wingdings"/>
      </w:rPr>
    </w:lvl>
    <w:lvl w:ilvl="1" w:tplc="FFFFFFFF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946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106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/>
      </w:rPr>
    </w:lvl>
  </w:abstractNum>
  <w:abstractNum w:abstractNumId="7" w15:restartNumberingAfterBreak="0">
    <w:nsid w:val="18E00D4E"/>
    <w:multiLevelType w:val="hybridMultilevel"/>
    <w:tmpl w:val="00000000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 w15:restartNumberingAfterBreak="0">
    <w:nsid w:val="228323A6"/>
    <w:multiLevelType w:val="hybridMultilevel"/>
    <w:tmpl w:val="AE14D69C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B7664C"/>
    <w:multiLevelType w:val="hybridMultilevel"/>
    <w:tmpl w:val="70BE99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997F6D"/>
    <w:multiLevelType w:val="hybridMultilevel"/>
    <w:tmpl w:val="59E8B29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233039"/>
    <w:multiLevelType w:val="hybridMultilevel"/>
    <w:tmpl w:val="E0FCA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2602C30"/>
    <w:multiLevelType w:val="hybridMultilevel"/>
    <w:tmpl w:val="AFC6A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7E0250E"/>
    <w:multiLevelType w:val="hybridMultilevel"/>
    <w:tmpl w:val="86F619A4"/>
    <w:lvl w:ilvl="0" w:tplc="FFF04176">
      <w:start w:val="1"/>
      <w:numFmt w:val="bullet"/>
      <w:lvlText w:val="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35610"/>
    <w:multiLevelType w:val="hybridMultilevel"/>
    <w:tmpl w:val="D228F6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BBF320D"/>
    <w:multiLevelType w:val="hybridMultilevel"/>
    <w:tmpl w:val="9E3E56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E560DE8"/>
    <w:multiLevelType w:val="hybridMultilevel"/>
    <w:tmpl w:val="3E7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0B754EE"/>
    <w:multiLevelType w:val="multilevel"/>
    <w:tmpl w:val="CE7274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2E4390A"/>
    <w:multiLevelType w:val="hybridMultilevel"/>
    <w:tmpl w:val="F6827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69964A0"/>
    <w:multiLevelType w:val="multilevel"/>
    <w:tmpl w:val="CDAA947E"/>
    <w:lvl w:ilvl="0">
      <w:start w:val="1"/>
      <w:numFmt w:val="bullet"/>
      <w:pStyle w:val="Bullet-2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6"/>
        <w:szCs w:val="16"/>
      </w:rPr>
    </w:lvl>
    <w:lvl w:ilvl="1">
      <w:start w:val="1"/>
      <w:numFmt w:val="bullet"/>
      <w:lvlText w:val="☺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8947B48"/>
    <w:multiLevelType w:val="hybridMultilevel"/>
    <w:tmpl w:val="B91AA7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E472641"/>
    <w:multiLevelType w:val="hybridMultilevel"/>
    <w:tmpl w:val="A2B2283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DA023D"/>
    <w:multiLevelType w:val="hybridMultilevel"/>
    <w:tmpl w:val="EEB89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031306"/>
    <w:multiLevelType w:val="hybridMultilevel"/>
    <w:tmpl w:val="F3D282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D383BE2"/>
    <w:multiLevelType w:val="hybridMultilevel"/>
    <w:tmpl w:val="3C0A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7990146"/>
    <w:multiLevelType w:val="hybridMultilevel"/>
    <w:tmpl w:val="00000000"/>
    <w:lvl w:ilvl="0" w:tplc="FFFFFFFF">
      <w:start w:val="1"/>
      <w:numFmt w:val="bullet"/>
      <w:lvlText w:val=""/>
      <w:lvlJc w:val="left"/>
      <w:pPr>
        <w:ind w:left="1210" w:hanging="360"/>
      </w:pPr>
      <w:rPr>
        <w:rFonts w:ascii="Symbol" w:hAnsi="Symbol" w:cs="Symbol"/>
      </w:rPr>
    </w:lvl>
    <w:lvl w:ilvl="1" w:tplc="FFFFFFFF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650" w:hanging="360"/>
      </w:pPr>
      <w:rPr>
        <w:rFonts w:ascii="Wingdings" w:hAnsi="Wingdings" w:cs="Wingdings"/>
      </w:rPr>
    </w:lvl>
    <w:lvl w:ilvl="3" w:tplc="FFFFFFFF">
      <w:start w:val="1"/>
      <w:numFmt w:val="bullet"/>
      <w:lvlText w:val=""/>
      <w:lvlJc w:val="left"/>
      <w:pPr>
        <w:ind w:left="3370" w:hanging="360"/>
      </w:pPr>
      <w:rPr>
        <w:rFonts w:ascii="Symbol" w:hAnsi="Symbol" w:cs="Symbol"/>
      </w:rPr>
    </w:lvl>
    <w:lvl w:ilvl="4" w:tplc="FFFFFFFF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810" w:hanging="360"/>
      </w:pPr>
      <w:rPr>
        <w:rFonts w:ascii="Wingdings" w:hAnsi="Wingdings" w:cs="Wingdings"/>
      </w:rPr>
    </w:lvl>
    <w:lvl w:ilvl="6" w:tplc="FFFFFFFF">
      <w:start w:val="1"/>
      <w:numFmt w:val="bullet"/>
      <w:lvlText w:val=""/>
      <w:lvlJc w:val="left"/>
      <w:pPr>
        <w:ind w:left="5530" w:hanging="360"/>
      </w:pPr>
      <w:rPr>
        <w:rFonts w:ascii="Symbol" w:hAnsi="Symbol" w:cs="Symbol"/>
      </w:rPr>
    </w:lvl>
    <w:lvl w:ilvl="7" w:tplc="FFFFFFFF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970" w:hanging="360"/>
      </w:pPr>
      <w:rPr>
        <w:rFonts w:ascii="Wingdings" w:hAnsi="Wingdings" w:cs="Wingdings"/>
      </w:rPr>
    </w:lvl>
  </w:abstractNum>
  <w:abstractNum w:abstractNumId="26" w15:restartNumberingAfterBreak="0">
    <w:nsid w:val="79712AE7"/>
    <w:multiLevelType w:val="hybridMultilevel"/>
    <w:tmpl w:val="45D674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AF01975"/>
    <w:multiLevelType w:val="hybridMultilevel"/>
    <w:tmpl w:val="A8B80C8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1"/>
  </w:num>
  <w:num w:numId="3">
    <w:abstractNumId w:val="16"/>
  </w:num>
  <w:num w:numId="4">
    <w:abstractNumId w:val="26"/>
  </w:num>
  <w:num w:numId="5">
    <w:abstractNumId w:val="23"/>
  </w:num>
  <w:num w:numId="6">
    <w:abstractNumId w:val="18"/>
  </w:num>
  <w:num w:numId="7">
    <w:abstractNumId w:val="5"/>
  </w:num>
  <w:num w:numId="8">
    <w:abstractNumId w:val="24"/>
  </w:num>
  <w:num w:numId="9">
    <w:abstractNumId w:val="14"/>
  </w:num>
  <w:num w:numId="10">
    <w:abstractNumId w:val="15"/>
  </w:num>
  <w:num w:numId="11">
    <w:abstractNumId w:val="9"/>
  </w:num>
  <w:num w:numId="12">
    <w:abstractNumId w:val="20"/>
  </w:num>
  <w:num w:numId="13">
    <w:abstractNumId w:val="12"/>
  </w:num>
  <w:num w:numId="14">
    <w:abstractNumId w:val="4"/>
  </w:num>
  <w:num w:numId="15">
    <w:abstractNumId w:val="27"/>
  </w:num>
  <w:num w:numId="16">
    <w:abstractNumId w:val="0"/>
  </w:num>
  <w:num w:numId="17">
    <w:abstractNumId w:val="1"/>
  </w:num>
  <w:num w:numId="18">
    <w:abstractNumId w:val="6"/>
  </w:num>
  <w:num w:numId="19">
    <w:abstractNumId w:val="7"/>
  </w:num>
  <w:num w:numId="20">
    <w:abstractNumId w:val="25"/>
  </w:num>
  <w:num w:numId="21">
    <w:abstractNumId w:val="10"/>
  </w:num>
  <w:num w:numId="22">
    <w:abstractNumId w:val="13"/>
  </w:num>
  <w:num w:numId="23">
    <w:abstractNumId w:val="8"/>
  </w:num>
  <w:num w:numId="24">
    <w:abstractNumId w:val="3"/>
  </w:num>
  <w:num w:numId="25">
    <w:abstractNumId w:val="17"/>
  </w:num>
  <w:num w:numId="26">
    <w:abstractNumId w:val="22"/>
  </w:num>
  <w:num w:numId="27">
    <w:abstractNumId w:val="2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defaultTabStop w:val="720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D63"/>
    <w:rsid w:val="000100B7"/>
    <w:rsid w:val="00012C70"/>
    <w:rsid w:val="0001405F"/>
    <w:rsid w:val="00014F74"/>
    <w:rsid w:val="0001573E"/>
    <w:rsid w:val="00016F5C"/>
    <w:rsid w:val="0001705B"/>
    <w:rsid w:val="00021F72"/>
    <w:rsid w:val="00022F10"/>
    <w:rsid w:val="000305A9"/>
    <w:rsid w:val="0003081B"/>
    <w:rsid w:val="00030ECB"/>
    <w:rsid w:val="00030FF8"/>
    <w:rsid w:val="000325E4"/>
    <w:rsid w:val="00032DE9"/>
    <w:rsid w:val="000335A8"/>
    <w:rsid w:val="00037C47"/>
    <w:rsid w:val="00040728"/>
    <w:rsid w:val="00040A19"/>
    <w:rsid w:val="00040B1A"/>
    <w:rsid w:val="000424F4"/>
    <w:rsid w:val="00043266"/>
    <w:rsid w:val="000459F2"/>
    <w:rsid w:val="00046CEF"/>
    <w:rsid w:val="000479BF"/>
    <w:rsid w:val="00050BF8"/>
    <w:rsid w:val="00052573"/>
    <w:rsid w:val="00053D63"/>
    <w:rsid w:val="00053E00"/>
    <w:rsid w:val="00053F70"/>
    <w:rsid w:val="00055DE0"/>
    <w:rsid w:val="00057F22"/>
    <w:rsid w:val="00060E74"/>
    <w:rsid w:val="0006136E"/>
    <w:rsid w:val="00061C81"/>
    <w:rsid w:val="00062AFA"/>
    <w:rsid w:val="000633B3"/>
    <w:rsid w:val="00064DA0"/>
    <w:rsid w:val="00070F3B"/>
    <w:rsid w:val="000722DE"/>
    <w:rsid w:val="0007319D"/>
    <w:rsid w:val="00080E11"/>
    <w:rsid w:val="000847E6"/>
    <w:rsid w:val="00085B6B"/>
    <w:rsid w:val="000875B6"/>
    <w:rsid w:val="00090308"/>
    <w:rsid w:val="00091214"/>
    <w:rsid w:val="00091B2E"/>
    <w:rsid w:val="00092453"/>
    <w:rsid w:val="00093BF2"/>
    <w:rsid w:val="00093C33"/>
    <w:rsid w:val="00097E00"/>
    <w:rsid w:val="000A0AB3"/>
    <w:rsid w:val="000A2E41"/>
    <w:rsid w:val="000A3FAD"/>
    <w:rsid w:val="000A6895"/>
    <w:rsid w:val="000A6AA0"/>
    <w:rsid w:val="000B08B9"/>
    <w:rsid w:val="000B55AF"/>
    <w:rsid w:val="000B5BBD"/>
    <w:rsid w:val="000B6502"/>
    <w:rsid w:val="000B79C0"/>
    <w:rsid w:val="000C1A1F"/>
    <w:rsid w:val="000C2E57"/>
    <w:rsid w:val="000C4F7D"/>
    <w:rsid w:val="000C56DA"/>
    <w:rsid w:val="000C702C"/>
    <w:rsid w:val="000D0031"/>
    <w:rsid w:val="000D0862"/>
    <w:rsid w:val="000D55E4"/>
    <w:rsid w:val="000E26E3"/>
    <w:rsid w:val="000E2A28"/>
    <w:rsid w:val="000E2A9E"/>
    <w:rsid w:val="000E47AA"/>
    <w:rsid w:val="000E70B9"/>
    <w:rsid w:val="000F049B"/>
    <w:rsid w:val="000F1799"/>
    <w:rsid w:val="000F229E"/>
    <w:rsid w:val="0010247B"/>
    <w:rsid w:val="00103D14"/>
    <w:rsid w:val="00105F77"/>
    <w:rsid w:val="0010667C"/>
    <w:rsid w:val="001110EB"/>
    <w:rsid w:val="00115077"/>
    <w:rsid w:val="00116A40"/>
    <w:rsid w:val="00120211"/>
    <w:rsid w:val="001239D7"/>
    <w:rsid w:val="0012478B"/>
    <w:rsid w:val="001308E2"/>
    <w:rsid w:val="00130BAE"/>
    <w:rsid w:val="00130CDD"/>
    <w:rsid w:val="00130CFE"/>
    <w:rsid w:val="00132A19"/>
    <w:rsid w:val="001341A3"/>
    <w:rsid w:val="001369B4"/>
    <w:rsid w:val="001418FA"/>
    <w:rsid w:val="00142B6F"/>
    <w:rsid w:val="00144086"/>
    <w:rsid w:val="00145C53"/>
    <w:rsid w:val="00147EA8"/>
    <w:rsid w:val="001513A6"/>
    <w:rsid w:val="0015683E"/>
    <w:rsid w:val="00157BC0"/>
    <w:rsid w:val="00157F1C"/>
    <w:rsid w:val="00160924"/>
    <w:rsid w:val="00166C64"/>
    <w:rsid w:val="00167576"/>
    <w:rsid w:val="00172704"/>
    <w:rsid w:val="00176A3A"/>
    <w:rsid w:val="0017794A"/>
    <w:rsid w:val="00180434"/>
    <w:rsid w:val="001814DD"/>
    <w:rsid w:val="001829BA"/>
    <w:rsid w:val="0018767D"/>
    <w:rsid w:val="0019124C"/>
    <w:rsid w:val="001916D2"/>
    <w:rsid w:val="00191FE1"/>
    <w:rsid w:val="00193DAB"/>
    <w:rsid w:val="00194E23"/>
    <w:rsid w:val="001A1A7F"/>
    <w:rsid w:val="001A2081"/>
    <w:rsid w:val="001A65E1"/>
    <w:rsid w:val="001B2F27"/>
    <w:rsid w:val="001B3D52"/>
    <w:rsid w:val="001B4F4A"/>
    <w:rsid w:val="001B50FF"/>
    <w:rsid w:val="001B530D"/>
    <w:rsid w:val="001B763A"/>
    <w:rsid w:val="001C66F7"/>
    <w:rsid w:val="001C7026"/>
    <w:rsid w:val="001D1B01"/>
    <w:rsid w:val="001D1D3A"/>
    <w:rsid w:val="001D698D"/>
    <w:rsid w:val="001E03D4"/>
    <w:rsid w:val="001E130B"/>
    <w:rsid w:val="001E13A2"/>
    <w:rsid w:val="001E1594"/>
    <w:rsid w:val="001E1703"/>
    <w:rsid w:val="001E1B43"/>
    <w:rsid w:val="001E260F"/>
    <w:rsid w:val="001E2BBD"/>
    <w:rsid w:val="001E49BA"/>
    <w:rsid w:val="001E537B"/>
    <w:rsid w:val="001E5A09"/>
    <w:rsid w:val="001E7653"/>
    <w:rsid w:val="001E7E11"/>
    <w:rsid w:val="001F15F8"/>
    <w:rsid w:val="001F7026"/>
    <w:rsid w:val="001F7217"/>
    <w:rsid w:val="001F7298"/>
    <w:rsid w:val="001F764F"/>
    <w:rsid w:val="0020174B"/>
    <w:rsid w:val="002038C8"/>
    <w:rsid w:val="00203A5A"/>
    <w:rsid w:val="00203B31"/>
    <w:rsid w:val="00207A46"/>
    <w:rsid w:val="002125C8"/>
    <w:rsid w:val="00212AC0"/>
    <w:rsid w:val="00214339"/>
    <w:rsid w:val="00217259"/>
    <w:rsid w:val="002223E5"/>
    <w:rsid w:val="00224474"/>
    <w:rsid w:val="00224752"/>
    <w:rsid w:val="00226190"/>
    <w:rsid w:val="00232E7F"/>
    <w:rsid w:val="002331B7"/>
    <w:rsid w:val="00235265"/>
    <w:rsid w:val="00235869"/>
    <w:rsid w:val="00237DB3"/>
    <w:rsid w:val="00241F61"/>
    <w:rsid w:val="00242041"/>
    <w:rsid w:val="002425FD"/>
    <w:rsid w:val="002436C7"/>
    <w:rsid w:val="00243A03"/>
    <w:rsid w:val="00244014"/>
    <w:rsid w:val="00245864"/>
    <w:rsid w:val="00246480"/>
    <w:rsid w:val="0024769B"/>
    <w:rsid w:val="0025164E"/>
    <w:rsid w:val="00254AC4"/>
    <w:rsid w:val="002569C8"/>
    <w:rsid w:val="00257AC4"/>
    <w:rsid w:val="00265ECA"/>
    <w:rsid w:val="00281390"/>
    <w:rsid w:val="00286445"/>
    <w:rsid w:val="00287E61"/>
    <w:rsid w:val="00292C35"/>
    <w:rsid w:val="00293CBC"/>
    <w:rsid w:val="002941B4"/>
    <w:rsid w:val="002A02D9"/>
    <w:rsid w:val="002A08A7"/>
    <w:rsid w:val="002A2BF9"/>
    <w:rsid w:val="002A4736"/>
    <w:rsid w:val="002A6BD5"/>
    <w:rsid w:val="002A7768"/>
    <w:rsid w:val="002B0301"/>
    <w:rsid w:val="002B0E13"/>
    <w:rsid w:val="002B230C"/>
    <w:rsid w:val="002B2444"/>
    <w:rsid w:val="002B2D50"/>
    <w:rsid w:val="002B39D4"/>
    <w:rsid w:val="002B5635"/>
    <w:rsid w:val="002B5CBF"/>
    <w:rsid w:val="002B6970"/>
    <w:rsid w:val="002C1280"/>
    <w:rsid w:val="002C2389"/>
    <w:rsid w:val="002C4F11"/>
    <w:rsid w:val="002C5FEE"/>
    <w:rsid w:val="002D206A"/>
    <w:rsid w:val="002D637D"/>
    <w:rsid w:val="002D7039"/>
    <w:rsid w:val="002E618B"/>
    <w:rsid w:val="002F3318"/>
    <w:rsid w:val="002F4129"/>
    <w:rsid w:val="002F5733"/>
    <w:rsid w:val="002F631F"/>
    <w:rsid w:val="002F6B9B"/>
    <w:rsid w:val="00300479"/>
    <w:rsid w:val="0030147E"/>
    <w:rsid w:val="00301700"/>
    <w:rsid w:val="003025BD"/>
    <w:rsid w:val="00305160"/>
    <w:rsid w:val="00307429"/>
    <w:rsid w:val="003105D5"/>
    <w:rsid w:val="00310B31"/>
    <w:rsid w:val="00312354"/>
    <w:rsid w:val="003128D5"/>
    <w:rsid w:val="00312A71"/>
    <w:rsid w:val="00313F17"/>
    <w:rsid w:val="00315F8C"/>
    <w:rsid w:val="00316C10"/>
    <w:rsid w:val="00321DDB"/>
    <w:rsid w:val="003223F6"/>
    <w:rsid w:val="00323263"/>
    <w:rsid w:val="00325139"/>
    <w:rsid w:val="003327C2"/>
    <w:rsid w:val="00334057"/>
    <w:rsid w:val="00343899"/>
    <w:rsid w:val="00343AA7"/>
    <w:rsid w:val="003444D7"/>
    <w:rsid w:val="00344736"/>
    <w:rsid w:val="0034475B"/>
    <w:rsid w:val="003464AE"/>
    <w:rsid w:val="003474AE"/>
    <w:rsid w:val="00350E61"/>
    <w:rsid w:val="00351DF4"/>
    <w:rsid w:val="00352144"/>
    <w:rsid w:val="00353683"/>
    <w:rsid w:val="003550CF"/>
    <w:rsid w:val="003663A4"/>
    <w:rsid w:val="00375D71"/>
    <w:rsid w:val="0038092E"/>
    <w:rsid w:val="0038099F"/>
    <w:rsid w:val="00385C78"/>
    <w:rsid w:val="003860B9"/>
    <w:rsid w:val="003866F9"/>
    <w:rsid w:val="00387967"/>
    <w:rsid w:val="00390895"/>
    <w:rsid w:val="00391D1C"/>
    <w:rsid w:val="0039348D"/>
    <w:rsid w:val="00394BD7"/>
    <w:rsid w:val="00394BE2"/>
    <w:rsid w:val="00394CDE"/>
    <w:rsid w:val="003A3C35"/>
    <w:rsid w:val="003A410F"/>
    <w:rsid w:val="003A4D5A"/>
    <w:rsid w:val="003A5BD4"/>
    <w:rsid w:val="003A6848"/>
    <w:rsid w:val="003B4852"/>
    <w:rsid w:val="003C0D36"/>
    <w:rsid w:val="003C4B71"/>
    <w:rsid w:val="003D1000"/>
    <w:rsid w:val="003D24A0"/>
    <w:rsid w:val="003D2962"/>
    <w:rsid w:val="003D382E"/>
    <w:rsid w:val="003D4EE8"/>
    <w:rsid w:val="003D55B6"/>
    <w:rsid w:val="003D691C"/>
    <w:rsid w:val="003D766C"/>
    <w:rsid w:val="003D7A50"/>
    <w:rsid w:val="003E1C8D"/>
    <w:rsid w:val="003E35D6"/>
    <w:rsid w:val="003E3C51"/>
    <w:rsid w:val="003E3FC7"/>
    <w:rsid w:val="003E485D"/>
    <w:rsid w:val="003E5F56"/>
    <w:rsid w:val="003E5FAE"/>
    <w:rsid w:val="003F03DE"/>
    <w:rsid w:val="003F1BD6"/>
    <w:rsid w:val="003F34E0"/>
    <w:rsid w:val="003F4354"/>
    <w:rsid w:val="00401ED6"/>
    <w:rsid w:val="00402ECC"/>
    <w:rsid w:val="0040300C"/>
    <w:rsid w:val="00403309"/>
    <w:rsid w:val="0040389B"/>
    <w:rsid w:val="00404952"/>
    <w:rsid w:val="004051D2"/>
    <w:rsid w:val="00405837"/>
    <w:rsid w:val="00410BAA"/>
    <w:rsid w:val="00412C4E"/>
    <w:rsid w:val="0041544F"/>
    <w:rsid w:val="0041576E"/>
    <w:rsid w:val="00417476"/>
    <w:rsid w:val="00420AF4"/>
    <w:rsid w:val="0042424F"/>
    <w:rsid w:val="00426FF7"/>
    <w:rsid w:val="00430E84"/>
    <w:rsid w:val="004355CC"/>
    <w:rsid w:val="00441506"/>
    <w:rsid w:val="00441D83"/>
    <w:rsid w:val="00443D25"/>
    <w:rsid w:val="004440B9"/>
    <w:rsid w:val="00445968"/>
    <w:rsid w:val="004462F8"/>
    <w:rsid w:val="0045032F"/>
    <w:rsid w:val="00450A6D"/>
    <w:rsid w:val="004525D0"/>
    <w:rsid w:val="004537C1"/>
    <w:rsid w:val="00460442"/>
    <w:rsid w:val="00463FE2"/>
    <w:rsid w:val="00464CFB"/>
    <w:rsid w:val="0046553D"/>
    <w:rsid w:val="00466351"/>
    <w:rsid w:val="00472A28"/>
    <w:rsid w:val="0047386D"/>
    <w:rsid w:val="00474488"/>
    <w:rsid w:val="004806E9"/>
    <w:rsid w:val="00480FFE"/>
    <w:rsid w:val="00483D09"/>
    <w:rsid w:val="004840A6"/>
    <w:rsid w:val="004902B7"/>
    <w:rsid w:val="00495EFC"/>
    <w:rsid w:val="00497722"/>
    <w:rsid w:val="004A03BA"/>
    <w:rsid w:val="004A070E"/>
    <w:rsid w:val="004A22FF"/>
    <w:rsid w:val="004A4F0E"/>
    <w:rsid w:val="004A53D5"/>
    <w:rsid w:val="004A5594"/>
    <w:rsid w:val="004A56AA"/>
    <w:rsid w:val="004A5B7B"/>
    <w:rsid w:val="004A61FE"/>
    <w:rsid w:val="004A6B5E"/>
    <w:rsid w:val="004B1180"/>
    <w:rsid w:val="004B3813"/>
    <w:rsid w:val="004B38FA"/>
    <w:rsid w:val="004B5829"/>
    <w:rsid w:val="004B60D6"/>
    <w:rsid w:val="004C614D"/>
    <w:rsid w:val="004D55A4"/>
    <w:rsid w:val="004D5B63"/>
    <w:rsid w:val="004D5EB6"/>
    <w:rsid w:val="004E713E"/>
    <w:rsid w:val="004F3D87"/>
    <w:rsid w:val="004F7AA5"/>
    <w:rsid w:val="00500820"/>
    <w:rsid w:val="00501A12"/>
    <w:rsid w:val="00507D14"/>
    <w:rsid w:val="005112DA"/>
    <w:rsid w:val="00511D36"/>
    <w:rsid w:val="0051291E"/>
    <w:rsid w:val="00513F39"/>
    <w:rsid w:val="005162B7"/>
    <w:rsid w:val="00516B71"/>
    <w:rsid w:val="005231EA"/>
    <w:rsid w:val="00525D7A"/>
    <w:rsid w:val="00530DDE"/>
    <w:rsid w:val="00533F0F"/>
    <w:rsid w:val="0053579A"/>
    <w:rsid w:val="005378AE"/>
    <w:rsid w:val="00550D06"/>
    <w:rsid w:val="00555FF9"/>
    <w:rsid w:val="00556258"/>
    <w:rsid w:val="00562629"/>
    <w:rsid w:val="00562688"/>
    <w:rsid w:val="00572AAC"/>
    <w:rsid w:val="00572EBB"/>
    <w:rsid w:val="00573767"/>
    <w:rsid w:val="00574F48"/>
    <w:rsid w:val="00575830"/>
    <w:rsid w:val="00575850"/>
    <w:rsid w:val="005835A4"/>
    <w:rsid w:val="00585B2B"/>
    <w:rsid w:val="00585CA2"/>
    <w:rsid w:val="00587FA1"/>
    <w:rsid w:val="0059243B"/>
    <w:rsid w:val="0059471B"/>
    <w:rsid w:val="00596313"/>
    <w:rsid w:val="005A05C9"/>
    <w:rsid w:val="005A712B"/>
    <w:rsid w:val="005B12FD"/>
    <w:rsid w:val="005B28D8"/>
    <w:rsid w:val="005B2ED7"/>
    <w:rsid w:val="005B4F19"/>
    <w:rsid w:val="005B513C"/>
    <w:rsid w:val="005B51B3"/>
    <w:rsid w:val="005B6BBE"/>
    <w:rsid w:val="005C04BB"/>
    <w:rsid w:val="005C2617"/>
    <w:rsid w:val="005C27CC"/>
    <w:rsid w:val="005C3887"/>
    <w:rsid w:val="005C3C86"/>
    <w:rsid w:val="005C5B7C"/>
    <w:rsid w:val="005C62D6"/>
    <w:rsid w:val="005C776E"/>
    <w:rsid w:val="005D126A"/>
    <w:rsid w:val="005D22E0"/>
    <w:rsid w:val="005D58CA"/>
    <w:rsid w:val="005E0FEA"/>
    <w:rsid w:val="005E1ACB"/>
    <w:rsid w:val="005E4B62"/>
    <w:rsid w:val="005E605F"/>
    <w:rsid w:val="005E656B"/>
    <w:rsid w:val="005F1ED9"/>
    <w:rsid w:val="005F47BD"/>
    <w:rsid w:val="005F6E58"/>
    <w:rsid w:val="006024D6"/>
    <w:rsid w:val="00605635"/>
    <w:rsid w:val="00606FD7"/>
    <w:rsid w:val="0061065F"/>
    <w:rsid w:val="00610D74"/>
    <w:rsid w:val="00611139"/>
    <w:rsid w:val="0061113C"/>
    <w:rsid w:val="00614383"/>
    <w:rsid w:val="00614596"/>
    <w:rsid w:val="00614739"/>
    <w:rsid w:val="006205A2"/>
    <w:rsid w:val="00622FAD"/>
    <w:rsid w:val="00623DDD"/>
    <w:rsid w:val="00624219"/>
    <w:rsid w:val="006244F8"/>
    <w:rsid w:val="006261AF"/>
    <w:rsid w:val="00627BEE"/>
    <w:rsid w:val="006408A7"/>
    <w:rsid w:val="00642724"/>
    <w:rsid w:val="00642F09"/>
    <w:rsid w:val="0064340C"/>
    <w:rsid w:val="00647924"/>
    <w:rsid w:val="00647DFD"/>
    <w:rsid w:val="00652352"/>
    <w:rsid w:val="00656743"/>
    <w:rsid w:val="0066258A"/>
    <w:rsid w:val="0066421C"/>
    <w:rsid w:val="00664E8A"/>
    <w:rsid w:val="00667E4B"/>
    <w:rsid w:val="00670C06"/>
    <w:rsid w:val="00670EEE"/>
    <w:rsid w:val="00673D63"/>
    <w:rsid w:val="00673DC9"/>
    <w:rsid w:val="00674BDF"/>
    <w:rsid w:val="00675564"/>
    <w:rsid w:val="00676460"/>
    <w:rsid w:val="0067779A"/>
    <w:rsid w:val="00677C70"/>
    <w:rsid w:val="00677F7E"/>
    <w:rsid w:val="006812D3"/>
    <w:rsid w:val="00682415"/>
    <w:rsid w:val="006919A8"/>
    <w:rsid w:val="0069291A"/>
    <w:rsid w:val="00696247"/>
    <w:rsid w:val="0069721E"/>
    <w:rsid w:val="006A5A7C"/>
    <w:rsid w:val="006B19C5"/>
    <w:rsid w:val="006B1D3A"/>
    <w:rsid w:val="006B6E80"/>
    <w:rsid w:val="006C1583"/>
    <w:rsid w:val="006C26FC"/>
    <w:rsid w:val="006C3B09"/>
    <w:rsid w:val="006C6A6B"/>
    <w:rsid w:val="006D0ADC"/>
    <w:rsid w:val="006E2803"/>
    <w:rsid w:val="006E3E58"/>
    <w:rsid w:val="006E40D7"/>
    <w:rsid w:val="006E63CA"/>
    <w:rsid w:val="006E784C"/>
    <w:rsid w:val="006E7853"/>
    <w:rsid w:val="006F1C69"/>
    <w:rsid w:val="006F2ADB"/>
    <w:rsid w:val="006F4589"/>
    <w:rsid w:val="006F4CA7"/>
    <w:rsid w:val="006F5A88"/>
    <w:rsid w:val="006F6265"/>
    <w:rsid w:val="006F6673"/>
    <w:rsid w:val="00700B8C"/>
    <w:rsid w:val="00701AF3"/>
    <w:rsid w:val="0070237A"/>
    <w:rsid w:val="00704767"/>
    <w:rsid w:val="00711DA6"/>
    <w:rsid w:val="00712B49"/>
    <w:rsid w:val="00714266"/>
    <w:rsid w:val="007153EC"/>
    <w:rsid w:val="00724984"/>
    <w:rsid w:val="00725A0F"/>
    <w:rsid w:val="00725BCF"/>
    <w:rsid w:val="007323A8"/>
    <w:rsid w:val="00737113"/>
    <w:rsid w:val="00737764"/>
    <w:rsid w:val="00737F63"/>
    <w:rsid w:val="0074061B"/>
    <w:rsid w:val="0074179C"/>
    <w:rsid w:val="00741EB9"/>
    <w:rsid w:val="00742FC7"/>
    <w:rsid w:val="00743747"/>
    <w:rsid w:val="0074421A"/>
    <w:rsid w:val="0074466D"/>
    <w:rsid w:val="00746203"/>
    <w:rsid w:val="00747150"/>
    <w:rsid w:val="007512FC"/>
    <w:rsid w:val="007515CD"/>
    <w:rsid w:val="007532BD"/>
    <w:rsid w:val="007554BA"/>
    <w:rsid w:val="007605F1"/>
    <w:rsid w:val="0076154B"/>
    <w:rsid w:val="00762F97"/>
    <w:rsid w:val="007633E0"/>
    <w:rsid w:val="007679B4"/>
    <w:rsid w:val="00774813"/>
    <w:rsid w:val="007766FF"/>
    <w:rsid w:val="007770A6"/>
    <w:rsid w:val="0078123F"/>
    <w:rsid w:val="00782B0E"/>
    <w:rsid w:val="00782F6D"/>
    <w:rsid w:val="007839A9"/>
    <w:rsid w:val="00786620"/>
    <w:rsid w:val="0078730D"/>
    <w:rsid w:val="00790D53"/>
    <w:rsid w:val="00792F63"/>
    <w:rsid w:val="007931C6"/>
    <w:rsid w:val="007931DE"/>
    <w:rsid w:val="00793541"/>
    <w:rsid w:val="00796781"/>
    <w:rsid w:val="00797548"/>
    <w:rsid w:val="007A16F4"/>
    <w:rsid w:val="007A57EE"/>
    <w:rsid w:val="007A6782"/>
    <w:rsid w:val="007A7949"/>
    <w:rsid w:val="007B0191"/>
    <w:rsid w:val="007B0242"/>
    <w:rsid w:val="007B02D1"/>
    <w:rsid w:val="007B074C"/>
    <w:rsid w:val="007B1F60"/>
    <w:rsid w:val="007B223B"/>
    <w:rsid w:val="007B288E"/>
    <w:rsid w:val="007B3754"/>
    <w:rsid w:val="007B4E78"/>
    <w:rsid w:val="007C54A1"/>
    <w:rsid w:val="007D3EAD"/>
    <w:rsid w:val="007D4108"/>
    <w:rsid w:val="007D49E8"/>
    <w:rsid w:val="007D5F7A"/>
    <w:rsid w:val="007D760A"/>
    <w:rsid w:val="007E4697"/>
    <w:rsid w:val="007F1DBA"/>
    <w:rsid w:val="007F3D8A"/>
    <w:rsid w:val="007F57B1"/>
    <w:rsid w:val="0080008A"/>
    <w:rsid w:val="00811BFB"/>
    <w:rsid w:val="008152C0"/>
    <w:rsid w:val="008161B3"/>
    <w:rsid w:val="0081647E"/>
    <w:rsid w:val="00817FE6"/>
    <w:rsid w:val="008232DC"/>
    <w:rsid w:val="008238FF"/>
    <w:rsid w:val="008242F4"/>
    <w:rsid w:val="00827F60"/>
    <w:rsid w:val="00830559"/>
    <w:rsid w:val="008366C8"/>
    <w:rsid w:val="00837521"/>
    <w:rsid w:val="00841A74"/>
    <w:rsid w:val="008446D7"/>
    <w:rsid w:val="008466EB"/>
    <w:rsid w:val="008553BF"/>
    <w:rsid w:val="00857BDC"/>
    <w:rsid w:val="008617AE"/>
    <w:rsid w:val="00861819"/>
    <w:rsid w:val="00861AFC"/>
    <w:rsid w:val="00861BD7"/>
    <w:rsid w:val="008640D1"/>
    <w:rsid w:val="008703A6"/>
    <w:rsid w:val="00873FFD"/>
    <w:rsid w:val="00881BE4"/>
    <w:rsid w:val="008823AF"/>
    <w:rsid w:val="0088412A"/>
    <w:rsid w:val="008847CB"/>
    <w:rsid w:val="008861DA"/>
    <w:rsid w:val="00892EA8"/>
    <w:rsid w:val="008972EA"/>
    <w:rsid w:val="008A0945"/>
    <w:rsid w:val="008A1F83"/>
    <w:rsid w:val="008A237E"/>
    <w:rsid w:val="008A26F5"/>
    <w:rsid w:val="008A31CD"/>
    <w:rsid w:val="008A433F"/>
    <w:rsid w:val="008A6BED"/>
    <w:rsid w:val="008B03D8"/>
    <w:rsid w:val="008B0493"/>
    <w:rsid w:val="008B36FA"/>
    <w:rsid w:val="008C158C"/>
    <w:rsid w:val="008C44EB"/>
    <w:rsid w:val="008C4DB1"/>
    <w:rsid w:val="008C4DFB"/>
    <w:rsid w:val="008D1157"/>
    <w:rsid w:val="008E13BB"/>
    <w:rsid w:val="008E6610"/>
    <w:rsid w:val="008F0B3A"/>
    <w:rsid w:val="008F60A3"/>
    <w:rsid w:val="008F77B4"/>
    <w:rsid w:val="00901F49"/>
    <w:rsid w:val="00914AB3"/>
    <w:rsid w:val="0092334F"/>
    <w:rsid w:val="00924153"/>
    <w:rsid w:val="009272C3"/>
    <w:rsid w:val="00931A69"/>
    <w:rsid w:val="00936622"/>
    <w:rsid w:val="00942429"/>
    <w:rsid w:val="009429D8"/>
    <w:rsid w:val="0094374C"/>
    <w:rsid w:val="009450D2"/>
    <w:rsid w:val="00946A22"/>
    <w:rsid w:val="0095170E"/>
    <w:rsid w:val="009548F0"/>
    <w:rsid w:val="00955B6F"/>
    <w:rsid w:val="009565DD"/>
    <w:rsid w:val="009566DC"/>
    <w:rsid w:val="00962CF6"/>
    <w:rsid w:val="0096707C"/>
    <w:rsid w:val="00970658"/>
    <w:rsid w:val="00971D5F"/>
    <w:rsid w:val="009744CF"/>
    <w:rsid w:val="0097532C"/>
    <w:rsid w:val="0097559D"/>
    <w:rsid w:val="009763F1"/>
    <w:rsid w:val="00977759"/>
    <w:rsid w:val="009828EE"/>
    <w:rsid w:val="00982B6A"/>
    <w:rsid w:val="00984464"/>
    <w:rsid w:val="00985574"/>
    <w:rsid w:val="00995AAE"/>
    <w:rsid w:val="009965D3"/>
    <w:rsid w:val="009A15A5"/>
    <w:rsid w:val="009A4989"/>
    <w:rsid w:val="009A51FF"/>
    <w:rsid w:val="009B28B9"/>
    <w:rsid w:val="009B5D28"/>
    <w:rsid w:val="009B62C3"/>
    <w:rsid w:val="009C03F3"/>
    <w:rsid w:val="009C0DDC"/>
    <w:rsid w:val="009C3A02"/>
    <w:rsid w:val="009C4AB5"/>
    <w:rsid w:val="009C7ABB"/>
    <w:rsid w:val="009D2A75"/>
    <w:rsid w:val="009D31D0"/>
    <w:rsid w:val="009E034A"/>
    <w:rsid w:val="009E063E"/>
    <w:rsid w:val="009E6FB0"/>
    <w:rsid w:val="009E7507"/>
    <w:rsid w:val="009F4EBA"/>
    <w:rsid w:val="009F6160"/>
    <w:rsid w:val="009F7194"/>
    <w:rsid w:val="009F7D8F"/>
    <w:rsid w:val="00A0007C"/>
    <w:rsid w:val="00A01231"/>
    <w:rsid w:val="00A02F5B"/>
    <w:rsid w:val="00A045EE"/>
    <w:rsid w:val="00A06573"/>
    <w:rsid w:val="00A10C03"/>
    <w:rsid w:val="00A13A09"/>
    <w:rsid w:val="00A13A40"/>
    <w:rsid w:val="00A17AF4"/>
    <w:rsid w:val="00A21EF2"/>
    <w:rsid w:val="00A2388F"/>
    <w:rsid w:val="00A245B1"/>
    <w:rsid w:val="00A26870"/>
    <w:rsid w:val="00A277F3"/>
    <w:rsid w:val="00A309BA"/>
    <w:rsid w:val="00A31A32"/>
    <w:rsid w:val="00A320A3"/>
    <w:rsid w:val="00A32AF9"/>
    <w:rsid w:val="00A33F8E"/>
    <w:rsid w:val="00A35163"/>
    <w:rsid w:val="00A40107"/>
    <w:rsid w:val="00A40E6F"/>
    <w:rsid w:val="00A54D23"/>
    <w:rsid w:val="00A55A92"/>
    <w:rsid w:val="00A56DAD"/>
    <w:rsid w:val="00A600A4"/>
    <w:rsid w:val="00A63718"/>
    <w:rsid w:val="00A65011"/>
    <w:rsid w:val="00A66535"/>
    <w:rsid w:val="00A66DE5"/>
    <w:rsid w:val="00A701AF"/>
    <w:rsid w:val="00A7078A"/>
    <w:rsid w:val="00A71C3C"/>
    <w:rsid w:val="00A77458"/>
    <w:rsid w:val="00A77A69"/>
    <w:rsid w:val="00A80CA0"/>
    <w:rsid w:val="00A868DE"/>
    <w:rsid w:val="00A87F59"/>
    <w:rsid w:val="00A94824"/>
    <w:rsid w:val="00A95A28"/>
    <w:rsid w:val="00A96A83"/>
    <w:rsid w:val="00A9739B"/>
    <w:rsid w:val="00AA16B8"/>
    <w:rsid w:val="00AA21EA"/>
    <w:rsid w:val="00AA2520"/>
    <w:rsid w:val="00AA29C3"/>
    <w:rsid w:val="00AA3245"/>
    <w:rsid w:val="00AA57CA"/>
    <w:rsid w:val="00AA7D5F"/>
    <w:rsid w:val="00AB1A89"/>
    <w:rsid w:val="00AB30B2"/>
    <w:rsid w:val="00AB3255"/>
    <w:rsid w:val="00AB355D"/>
    <w:rsid w:val="00AB5185"/>
    <w:rsid w:val="00AB6699"/>
    <w:rsid w:val="00AB6D0F"/>
    <w:rsid w:val="00AC248F"/>
    <w:rsid w:val="00AC3C04"/>
    <w:rsid w:val="00AC4BA9"/>
    <w:rsid w:val="00AC7734"/>
    <w:rsid w:val="00AC7A72"/>
    <w:rsid w:val="00AD583A"/>
    <w:rsid w:val="00AD5D47"/>
    <w:rsid w:val="00AD6BBA"/>
    <w:rsid w:val="00AE0C60"/>
    <w:rsid w:val="00AE2A7A"/>
    <w:rsid w:val="00AE3A94"/>
    <w:rsid w:val="00AE623D"/>
    <w:rsid w:val="00AE7BB3"/>
    <w:rsid w:val="00AF4814"/>
    <w:rsid w:val="00B00025"/>
    <w:rsid w:val="00B00404"/>
    <w:rsid w:val="00B03CF4"/>
    <w:rsid w:val="00B0402C"/>
    <w:rsid w:val="00B10988"/>
    <w:rsid w:val="00B12B5D"/>
    <w:rsid w:val="00B13410"/>
    <w:rsid w:val="00B1724B"/>
    <w:rsid w:val="00B17A16"/>
    <w:rsid w:val="00B2485E"/>
    <w:rsid w:val="00B25B92"/>
    <w:rsid w:val="00B27371"/>
    <w:rsid w:val="00B27ABC"/>
    <w:rsid w:val="00B31835"/>
    <w:rsid w:val="00B31D31"/>
    <w:rsid w:val="00B32F61"/>
    <w:rsid w:val="00B37475"/>
    <w:rsid w:val="00B37E66"/>
    <w:rsid w:val="00B4047E"/>
    <w:rsid w:val="00B4070B"/>
    <w:rsid w:val="00B45086"/>
    <w:rsid w:val="00B51776"/>
    <w:rsid w:val="00B54D2C"/>
    <w:rsid w:val="00B570FF"/>
    <w:rsid w:val="00B61352"/>
    <w:rsid w:val="00B657D7"/>
    <w:rsid w:val="00B67AC9"/>
    <w:rsid w:val="00B71F85"/>
    <w:rsid w:val="00B73EAB"/>
    <w:rsid w:val="00B7503E"/>
    <w:rsid w:val="00B776FA"/>
    <w:rsid w:val="00B84D01"/>
    <w:rsid w:val="00B85E19"/>
    <w:rsid w:val="00B87FE2"/>
    <w:rsid w:val="00B90343"/>
    <w:rsid w:val="00B91797"/>
    <w:rsid w:val="00B91D5C"/>
    <w:rsid w:val="00B946CF"/>
    <w:rsid w:val="00B9486E"/>
    <w:rsid w:val="00B958F0"/>
    <w:rsid w:val="00BA2952"/>
    <w:rsid w:val="00BA2B1B"/>
    <w:rsid w:val="00BA6422"/>
    <w:rsid w:val="00BA77E9"/>
    <w:rsid w:val="00BB0AA2"/>
    <w:rsid w:val="00BB2C92"/>
    <w:rsid w:val="00BB5A45"/>
    <w:rsid w:val="00BB6FCA"/>
    <w:rsid w:val="00BC01F3"/>
    <w:rsid w:val="00BC07D9"/>
    <w:rsid w:val="00BC3D7D"/>
    <w:rsid w:val="00BC5038"/>
    <w:rsid w:val="00BC5388"/>
    <w:rsid w:val="00BC787D"/>
    <w:rsid w:val="00BC7D75"/>
    <w:rsid w:val="00BD072F"/>
    <w:rsid w:val="00BD1724"/>
    <w:rsid w:val="00BE11A5"/>
    <w:rsid w:val="00BE2A45"/>
    <w:rsid w:val="00BE400D"/>
    <w:rsid w:val="00BF0816"/>
    <w:rsid w:val="00BF2B3A"/>
    <w:rsid w:val="00BF6638"/>
    <w:rsid w:val="00C01619"/>
    <w:rsid w:val="00C016EF"/>
    <w:rsid w:val="00C01D4A"/>
    <w:rsid w:val="00C037EA"/>
    <w:rsid w:val="00C06841"/>
    <w:rsid w:val="00C06CC3"/>
    <w:rsid w:val="00C07EF2"/>
    <w:rsid w:val="00C10ACC"/>
    <w:rsid w:val="00C11555"/>
    <w:rsid w:val="00C14307"/>
    <w:rsid w:val="00C1520B"/>
    <w:rsid w:val="00C15AA7"/>
    <w:rsid w:val="00C17931"/>
    <w:rsid w:val="00C17FAB"/>
    <w:rsid w:val="00C24477"/>
    <w:rsid w:val="00C26140"/>
    <w:rsid w:val="00C26877"/>
    <w:rsid w:val="00C33232"/>
    <w:rsid w:val="00C33E97"/>
    <w:rsid w:val="00C36B49"/>
    <w:rsid w:val="00C43065"/>
    <w:rsid w:val="00C44D4C"/>
    <w:rsid w:val="00C45C2C"/>
    <w:rsid w:val="00C470A1"/>
    <w:rsid w:val="00C47CF9"/>
    <w:rsid w:val="00C50C48"/>
    <w:rsid w:val="00C5216C"/>
    <w:rsid w:val="00C524A4"/>
    <w:rsid w:val="00C54794"/>
    <w:rsid w:val="00C557AC"/>
    <w:rsid w:val="00C62A1E"/>
    <w:rsid w:val="00C63BD6"/>
    <w:rsid w:val="00C65B96"/>
    <w:rsid w:val="00C712D0"/>
    <w:rsid w:val="00C74A50"/>
    <w:rsid w:val="00C76647"/>
    <w:rsid w:val="00C7729A"/>
    <w:rsid w:val="00C772E4"/>
    <w:rsid w:val="00C8176E"/>
    <w:rsid w:val="00C82CC1"/>
    <w:rsid w:val="00C85A2C"/>
    <w:rsid w:val="00C870BA"/>
    <w:rsid w:val="00C918C5"/>
    <w:rsid w:val="00C967FA"/>
    <w:rsid w:val="00CA45E9"/>
    <w:rsid w:val="00CA7777"/>
    <w:rsid w:val="00CA7A69"/>
    <w:rsid w:val="00CB2136"/>
    <w:rsid w:val="00CB4558"/>
    <w:rsid w:val="00CB6E95"/>
    <w:rsid w:val="00CC0FE6"/>
    <w:rsid w:val="00CC2662"/>
    <w:rsid w:val="00CC3216"/>
    <w:rsid w:val="00CC3E79"/>
    <w:rsid w:val="00CC57CC"/>
    <w:rsid w:val="00CC5B37"/>
    <w:rsid w:val="00CC7C09"/>
    <w:rsid w:val="00CD1CEF"/>
    <w:rsid w:val="00CE0DA4"/>
    <w:rsid w:val="00CE2BED"/>
    <w:rsid w:val="00CE330A"/>
    <w:rsid w:val="00CE685A"/>
    <w:rsid w:val="00CF0273"/>
    <w:rsid w:val="00CF19E3"/>
    <w:rsid w:val="00CF3692"/>
    <w:rsid w:val="00D0113A"/>
    <w:rsid w:val="00D06BA8"/>
    <w:rsid w:val="00D076F7"/>
    <w:rsid w:val="00D10B10"/>
    <w:rsid w:val="00D10D39"/>
    <w:rsid w:val="00D11367"/>
    <w:rsid w:val="00D14127"/>
    <w:rsid w:val="00D1639F"/>
    <w:rsid w:val="00D2003D"/>
    <w:rsid w:val="00D20CC9"/>
    <w:rsid w:val="00D21CED"/>
    <w:rsid w:val="00D240A8"/>
    <w:rsid w:val="00D24F8A"/>
    <w:rsid w:val="00D26757"/>
    <w:rsid w:val="00D27F52"/>
    <w:rsid w:val="00D30F11"/>
    <w:rsid w:val="00D4091A"/>
    <w:rsid w:val="00D45532"/>
    <w:rsid w:val="00D45D80"/>
    <w:rsid w:val="00D46002"/>
    <w:rsid w:val="00D549E4"/>
    <w:rsid w:val="00D550A4"/>
    <w:rsid w:val="00D55F39"/>
    <w:rsid w:val="00D57A06"/>
    <w:rsid w:val="00D6223B"/>
    <w:rsid w:val="00D63434"/>
    <w:rsid w:val="00D70BE3"/>
    <w:rsid w:val="00D72E81"/>
    <w:rsid w:val="00D735C7"/>
    <w:rsid w:val="00D7432F"/>
    <w:rsid w:val="00D74409"/>
    <w:rsid w:val="00D76425"/>
    <w:rsid w:val="00D80DD6"/>
    <w:rsid w:val="00D80DFB"/>
    <w:rsid w:val="00D865CD"/>
    <w:rsid w:val="00D91857"/>
    <w:rsid w:val="00D92651"/>
    <w:rsid w:val="00D9307B"/>
    <w:rsid w:val="00D944EA"/>
    <w:rsid w:val="00D97F1A"/>
    <w:rsid w:val="00DA0A68"/>
    <w:rsid w:val="00DA5249"/>
    <w:rsid w:val="00DA7110"/>
    <w:rsid w:val="00DB3736"/>
    <w:rsid w:val="00DB38D2"/>
    <w:rsid w:val="00DB5C31"/>
    <w:rsid w:val="00DB7B98"/>
    <w:rsid w:val="00DC06F2"/>
    <w:rsid w:val="00DC0DB2"/>
    <w:rsid w:val="00DC1A31"/>
    <w:rsid w:val="00DC764D"/>
    <w:rsid w:val="00DD2E00"/>
    <w:rsid w:val="00DD5B18"/>
    <w:rsid w:val="00DE479E"/>
    <w:rsid w:val="00DE4D38"/>
    <w:rsid w:val="00DE5977"/>
    <w:rsid w:val="00DE5BD1"/>
    <w:rsid w:val="00DF37CA"/>
    <w:rsid w:val="00E01BDB"/>
    <w:rsid w:val="00E05C73"/>
    <w:rsid w:val="00E05EF9"/>
    <w:rsid w:val="00E0685D"/>
    <w:rsid w:val="00E069C3"/>
    <w:rsid w:val="00E07D9C"/>
    <w:rsid w:val="00E10899"/>
    <w:rsid w:val="00E110DB"/>
    <w:rsid w:val="00E15176"/>
    <w:rsid w:val="00E22D0E"/>
    <w:rsid w:val="00E2579F"/>
    <w:rsid w:val="00E30071"/>
    <w:rsid w:val="00E34500"/>
    <w:rsid w:val="00E35F06"/>
    <w:rsid w:val="00E41A0C"/>
    <w:rsid w:val="00E44297"/>
    <w:rsid w:val="00E44EB1"/>
    <w:rsid w:val="00E52B60"/>
    <w:rsid w:val="00E57506"/>
    <w:rsid w:val="00E62AEE"/>
    <w:rsid w:val="00E65451"/>
    <w:rsid w:val="00E65EBE"/>
    <w:rsid w:val="00E6776D"/>
    <w:rsid w:val="00E67CC3"/>
    <w:rsid w:val="00E70F11"/>
    <w:rsid w:val="00E732B0"/>
    <w:rsid w:val="00E760E1"/>
    <w:rsid w:val="00E77AFC"/>
    <w:rsid w:val="00E80D69"/>
    <w:rsid w:val="00E81B39"/>
    <w:rsid w:val="00E84131"/>
    <w:rsid w:val="00E86333"/>
    <w:rsid w:val="00E901CB"/>
    <w:rsid w:val="00E92922"/>
    <w:rsid w:val="00E97D6D"/>
    <w:rsid w:val="00EA0ED0"/>
    <w:rsid w:val="00EA7551"/>
    <w:rsid w:val="00EC08A6"/>
    <w:rsid w:val="00EC59D9"/>
    <w:rsid w:val="00ED0F6E"/>
    <w:rsid w:val="00ED4948"/>
    <w:rsid w:val="00ED66D4"/>
    <w:rsid w:val="00EE3673"/>
    <w:rsid w:val="00EE500B"/>
    <w:rsid w:val="00EE5B75"/>
    <w:rsid w:val="00EF0267"/>
    <w:rsid w:val="00EF1DBD"/>
    <w:rsid w:val="00EF3CFE"/>
    <w:rsid w:val="00EF48CA"/>
    <w:rsid w:val="00EF639D"/>
    <w:rsid w:val="00EF71AA"/>
    <w:rsid w:val="00F01C4B"/>
    <w:rsid w:val="00F03BB0"/>
    <w:rsid w:val="00F03C33"/>
    <w:rsid w:val="00F07C22"/>
    <w:rsid w:val="00F12B35"/>
    <w:rsid w:val="00F140E7"/>
    <w:rsid w:val="00F15854"/>
    <w:rsid w:val="00F2236A"/>
    <w:rsid w:val="00F23631"/>
    <w:rsid w:val="00F23C04"/>
    <w:rsid w:val="00F2406D"/>
    <w:rsid w:val="00F24AEE"/>
    <w:rsid w:val="00F33234"/>
    <w:rsid w:val="00F33FBC"/>
    <w:rsid w:val="00F34F4B"/>
    <w:rsid w:val="00F35180"/>
    <w:rsid w:val="00F361A7"/>
    <w:rsid w:val="00F41EFD"/>
    <w:rsid w:val="00F43CB2"/>
    <w:rsid w:val="00F51232"/>
    <w:rsid w:val="00F51C38"/>
    <w:rsid w:val="00F52C9C"/>
    <w:rsid w:val="00F55112"/>
    <w:rsid w:val="00F62543"/>
    <w:rsid w:val="00F63FB0"/>
    <w:rsid w:val="00F6600D"/>
    <w:rsid w:val="00F66FF8"/>
    <w:rsid w:val="00F70715"/>
    <w:rsid w:val="00F70797"/>
    <w:rsid w:val="00F715EE"/>
    <w:rsid w:val="00F735DE"/>
    <w:rsid w:val="00F74D97"/>
    <w:rsid w:val="00F7511E"/>
    <w:rsid w:val="00F753AD"/>
    <w:rsid w:val="00F76701"/>
    <w:rsid w:val="00F76D6C"/>
    <w:rsid w:val="00F8070B"/>
    <w:rsid w:val="00F8659D"/>
    <w:rsid w:val="00F86CAB"/>
    <w:rsid w:val="00F87CE3"/>
    <w:rsid w:val="00F90D18"/>
    <w:rsid w:val="00F92195"/>
    <w:rsid w:val="00F9391F"/>
    <w:rsid w:val="00F94425"/>
    <w:rsid w:val="00FA28BA"/>
    <w:rsid w:val="00FA4B03"/>
    <w:rsid w:val="00FA525C"/>
    <w:rsid w:val="00FB1933"/>
    <w:rsid w:val="00FB2C46"/>
    <w:rsid w:val="00FB4F68"/>
    <w:rsid w:val="00FB6F69"/>
    <w:rsid w:val="00FC0902"/>
    <w:rsid w:val="00FD0413"/>
    <w:rsid w:val="00FD135F"/>
    <w:rsid w:val="00FD414A"/>
    <w:rsid w:val="00FD6117"/>
    <w:rsid w:val="00FD73FD"/>
    <w:rsid w:val="00FE1529"/>
    <w:rsid w:val="00FE1DA2"/>
    <w:rsid w:val="00FE2966"/>
    <w:rsid w:val="00FE4984"/>
    <w:rsid w:val="00FE59E8"/>
    <w:rsid w:val="00FF29A1"/>
    <w:rsid w:val="00FF2EE2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09E23"/>
  <w15:docId w15:val="{1692AA34-7DAE-4D9A-9EFA-1DADF12F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2C4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6877"/>
    <w:pPr>
      <w:keepNext/>
      <w:spacing w:line="360" w:lineRule="auto"/>
      <w:outlineLvl w:val="0"/>
    </w:pPr>
    <w:rPr>
      <w:rFonts w:ascii="Bookman Old Style" w:hAnsi="Bookman Old Style" w:cs="Bookman Old Style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26877"/>
    <w:pPr>
      <w:keepNext/>
      <w:tabs>
        <w:tab w:val="left" w:pos="2052"/>
      </w:tabs>
      <w:spacing w:line="360" w:lineRule="auto"/>
      <w:jc w:val="both"/>
      <w:outlineLvl w:val="1"/>
    </w:pPr>
    <w:rPr>
      <w:rFonts w:ascii="Bookman Old Style" w:hAnsi="Bookman Old Style" w:cs="Bookman Old Style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26877"/>
    <w:pPr>
      <w:keepNext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67556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866F9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3866F9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873FFD"/>
    <w:rPr>
      <w:b/>
      <w:bCs/>
      <w:sz w:val="24"/>
      <w:szCs w:val="24"/>
      <w:u w:val="single"/>
    </w:rPr>
  </w:style>
  <w:style w:type="character" w:styleId="Hyperlink">
    <w:name w:val="Hyperlink"/>
    <w:basedOn w:val="DefaultParagraphFont"/>
    <w:rsid w:val="00C26877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C26877"/>
    <w:rPr>
      <w:rFonts w:ascii="Bookman Old Style" w:hAnsi="Bookman Old Style" w:cs="Bookman Old Styl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3866F9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C26877"/>
    <w:rPr>
      <w:rFonts w:ascii="Bookman Old Style" w:hAnsi="Bookman Old Style" w:cs="Bookman Old Style"/>
      <w:b/>
      <w:bCs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locked/>
    <w:rsid w:val="003866F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7F57B1"/>
    <w:pPr>
      <w:ind w:left="720"/>
    </w:pPr>
  </w:style>
  <w:style w:type="paragraph" w:customStyle="1" w:styleId="Bullet-2">
    <w:name w:val="Bullet-2"/>
    <w:basedOn w:val="Normal"/>
    <w:uiPriority w:val="99"/>
    <w:rsid w:val="00C26877"/>
    <w:pPr>
      <w:numPr>
        <w:numId w:val="1"/>
      </w:numPr>
      <w:autoSpaceDE w:val="0"/>
      <w:autoSpaceDN w:val="0"/>
    </w:pPr>
    <w:rPr>
      <w:rFonts w:ascii="Arial" w:hAnsi="Arial" w:cs="Arial"/>
      <w:sz w:val="18"/>
      <w:szCs w:val="18"/>
    </w:rPr>
  </w:style>
  <w:style w:type="paragraph" w:customStyle="1" w:styleId="DefaultText">
    <w:name w:val="Default Text"/>
    <w:basedOn w:val="Normal"/>
    <w:uiPriority w:val="99"/>
    <w:rsid w:val="00C26877"/>
    <w:pPr>
      <w:jc w:val="both"/>
    </w:pPr>
  </w:style>
  <w:style w:type="paragraph" w:styleId="NormalWeb">
    <w:name w:val="Normal (Web)"/>
    <w:basedOn w:val="Normal"/>
    <w:uiPriority w:val="99"/>
    <w:rsid w:val="00C26877"/>
    <w:pPr>
      <w:spacing w:before="100" w:beforeAutospacing="1" w:after="100" w:afterAutospacing="1"/>
    </w:pPr>
  </w:style>
  <w:style w:type="paragraph" w:styleId="Subtitle">
    <w:name w:val="Subtitle"/>
    <w:basedOn w:val="Normal"/>
    <w:link w:val="SubtitleChar"/>
    <w:uiPriority w:val="99"/>
    <w:qFormat/>
    <w:rsid w:val="00C26877"/>
    <w:pPr>
      <w:widowControl w:val="0"/>
    </w:pPr>
  </w:style>
  <w:style w:type="character" w:customStyle="1" w:styleId="SubtitleChar">
    <w:name w:val="Subtitle Char"/>
    <w:basedOn w:val="DefaultParagraphFont"/>
    <w:link w:val="Subtitle"/>
    <w:uiPriority w:val="99"/>
    <w:locked/>
    <w:rsid w:val="003866F9"/>
    <w:rPr>
      <w:rFonts w:ascii="Cambria" w:hAnsi="Cambria" w:cs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C268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3323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2687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866F9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C26877"/>
  </w:style>
  <w:style w:type="paragraph" w:styleId="PlainText">
    <w:name w:val="Plain Text"/>
    <w:basedOn w:val="Normal"/>
    <w:link w:val="PlainTextChar"/>
    <w:uiPriority w:val="99"/>
    <w:rsid w:val="00C2687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3866F9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C332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33232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rsid w:val="004D5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4D5B63"/>
    <w:rPr>
      <w:rFonts w:ascii="Courier New" w:hAnsi="Courier New" w:cs="Courier New"/>
    </w:rPr>
  </w:style>
  <w:style w:type="paragraph" w:customStyle="1" w:styleId="Tit">
    <w:name w:val="Tit"/>
    <w:basedOn w:val="Normal"/>
    <w:uiPriority w:val="99"/>
    <w:rsid w:val="0018767D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bCs/>
    </w:rPr>
  </w:style>
  <w:style w:type="paragraph" w:styleId="TOC8">
    <w:name w:val="toc 8"/>
    <w:basedOn w:val="Normal"/>
    <w:next w:val="Normal"/>
    <w:autoRedefine/>
    <w:uiPriority w:val="99"/>
    <w:semiHidden/>
    <w:locked/>
    <w:rsid w:val="00193DAB"/>
    <w:rPr>
      <w:b/>
      <w:bCs/>
      <w:color w:val="000000"/>
    </w:rPr>
  </w:style>
  <w:style w:type="paragraph" w:styleId="TOC4">
    <w:name w:val="toc 4"/>
    <w:basedOn w:val="Normal"/>
    <w:next w:val="Normal"/>
    <w:autoRedefine/>
    <w:uiPriority w:val="99"/>
    <w:semiHidden/>
    <w:locked/>
    <w:rsid w:val="004A22FF"/>
    <w:pPr>
      <w:ind w:left="72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0031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712B49"/>
    <w:rPr>
      <w:rFonts w:ascii="LiberationSans-Bold" w:hAnsi="LiberationSans-Bold" w:hint="default"/>
      <w:b/>
      <w:bCs/>
      <w:i w:val="0"/>
      <w:iCs w:val="0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7556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03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ijay.tarnalle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93456EF0047A468822486DBCF88D95" ma:contentTypeVersion="13" ma:contentTypeDescription="Create a new document." ma:contentTypeScope="" ma:versionID="73b317198c9eff0da5e4d47b3941d720">
  <xsd:schema xmlns:xsd="http://www.w3.org/2001/XMLSchema" xmlns:xs="http://www.w3.org/2001/XMLSchema" xmlns:p="http://schemas.microsoft.com/office/2006/metadata/properties" xmlns:ns3="62730677-d88d-49a7-8bd0-69dfe147ee4f" xmlns:ns4="63462bfc-af1c-48b3-82e8-bcc0f86685d2" targetNamespace="http://schemas.microsoft.com/office/2006/metadata/properties" ma:root="true" ma:fieldsID="04d4512eeb264022ea2636ba075ba37d" ns3:_="" ns4:_="">
    <xsd:import namespace="62730677-d88d-49a7-8bd0-69dfe147ee4f"/>
    <xsd:import namespace="63462bfc-af1c-48b3-82e8-bcc0f86685d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730677-d88d-49a7-8bd0-69dfe147ee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462bfc-af1c-48b3-82e8-bcc0f86685d2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57D71-7EC3-49CD-BF2C-13E15F127F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D00C3B5-4BE4-4882-B85B-40D2E99A12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80F2726-2619-4F22-9F7E-852DB2D26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730677-d88d-49a7-8bd0-69dfe147ee4f"/>
    <ds:schemaRef ds:uri="63462bfc-af1c-48b3-82e8-bcc0f86685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2B0658E-C11E-4CF1-BAA9-E9E8F1160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849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</vt:lpstr>
    </vt:vector>
  </TitlesOfParts>
  <Company>&lt;arabianhorse&gt;</Company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indows</dc:creator>
  <cp:keywords>CTPClassification=CTP_NT</cp:keywords>
  <dc:description/>
  <cp:lastModifiedBy>850048198</cp:lastModifiedBy>
  <cp:revision>3</cp:revision>
  <cp:lastPrinted>2007-01-27T06:21:00Z</cp:lastPrinted>
  <dcterms:created xsi:type="dcterms:W3CDTF">2020-10-06T03:26:00Z</dcterms:created>
  <dcterms:modified xsi:type="dcterms:W3CDTF">2020-10-06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fcde61c-b7d2-4b23-9a5d-295c3c6d373c</vt:lpwstr>
  </property>
  <property fmtid="{D5CDD505-2E9C-101B-9397-08002B2CF9AE}" pid="3" name="CTP_TimeStamp">
    <vt:lpwstr>2020-09-25 08:14:2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  <property fmtid="{D5CDD505-2E9C-101B-9397-08002B2CF9AE}" pid="8" name="ContentTypeId">
    <vt:lpwstr>0x0101006D93456EF0047A468822486DBCF88D95</vt:lpwstr>
  </property>
</Properties>
</file>